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A7" w:rsidRPr="005B2DE1" w:rsidRDefault="000D0683" w:rsidP="000D06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DE1">
        <w:rPr>
          <w:rFonts w:ascii="Times New Roman" w:hAnsi="Times New Roman" w:cs="Times New Roman"/>
          <w:b/>
          <w:sz w:val="26"/>
          <w:szCs w:val="26"/>
        </w:rPr>
        <w:t>ФОРМА ТИПОВОЙ ТЕХНОЛОГИЧЕСКОЙ СХЕМЫ</w:t>
      </w:r>
    </w:p>
    <w:p w:rsidR="000D0683" w:rsidRPr="005B2DE1" w:rsidRDefault="000D0683" w:rsidP="000D0683">
      <w:pPr>
        <w:jc w:val="center"/>
        <w:rPr>
          <w:rFonts w:ascii="Times New Roman" w:hAnsi="Times New Roman" w:cs="Times New Roman"/>
          <w:sz w:val="26"/>
          <w:szCs w:val="26"/>
        </w:rPr>
      </w:pPr>
      <w:r w:rsidRPr="005B2DE1">
        <w:rPr>
          <w:rFonts w:ascii="Times New Roman" w:hAnsi="Times New Roman" w:cs="Times New Roman"/>
          <w:sz w:val="26"/>
          <w:szCs w:val="26"/>
        </w:rPr>
        <w:t>Раздел 1. « Общие сведения о государственной (муниципальной) услуге</w:t>
      </w:r>
    </w:p>
    <w:tbl>
      <w:tblPr>
        <w:tblStyle w:val="a3"/>
        <w:tblW w:w="10173" w:type="dxa"/>
        <w:tblLook w:val="04A0"/>
      </w:tblPr>
      <w:tblGrid>
        <w:gridCol w:w="534"/>
        <w:gridCol w:w="3118"/>
        <w:gridCol w:w="6521"/>
      </w:tblGrid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652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652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8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6521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Значение параметра / состояние</w:t>
            </w: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</w:tcPr>
          <w:p w:rsidR="000D0683" w:rsidRPr="00065257" w:rsidRDefault="000D0683" w:rsidP="00745592">
            <w:pPr>
              <w:pStyle w:val="1"/>
              <w:shd w:val="clear" w:color="auto" w:fill="auto"/>
              <w:spacing w:after="176" w:line="312" w:lineRule="exact"/>
              <w:ind w:right="80" w:firstLine="0"/>
              <w:jc w:val="left"/>
              <w:rPr>
                <w:b/>
                <w:sz w:val="22"/>
                <w:szCs w:val="22"/>
              </w:rPr>
            </w:pPr>
            <w:r w:rsidRPr="00065257">
              <w:rPr>
                <w:b/>
                <w:sz w:val="22"/>
                <w:szCs w:val="22"/>
              </w:rPr>
              <w:t>Наименование органа, предоставляющего услугу</w:t>
            </w:r>
          </w:p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0D0683" w:rsidRPr="005B2DE1" w:rsidRDefault="00745592" w:rsidP="000C2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 Томской области</w:t>
            </w: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</w:tcPr>
          <w:p w:rsidR="000D0683" w:rsidRPr="00065257" w:rsidRDefault="000D0683" w:rsidP="00065257">
            <w:pPr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Номер услуги в федеральном реестре</w:t>
            </w:r>
          </w:p>
        </w:tc>
        <w:tc>
          <w:tcPr>
            <w:tcW w:w="6521" w:type="dxa"/>
          </w:tcPr>
          <w:p w:rsidR="00BE21F5" w:rsidRPr="00B87CB8" w:rsidRDefault="00B87CB8" w:rsidP="000C2AE6">
            <w:pPr>
              <w:jc w:val="both"/>
              <w:rPr>
                <w:rFonts w:ascii="Times New Roman" w:hAnsi="Times New Roman" w:cs="Times New Roman"/>
              </w:rPr>
            </w:pPr>
            <w:r w:rsidRPr="00B87CB8">
              <w:rPr>
                <w:rFonts w:ascii="Times New Roman" w:hAnsi="Times New Roman" w:cs="Times New Roman"/>
                <w:color w:val="535B63"/>
                <w:shd w:val="clear" w:color="auto" w:fill="FFFFFF"/>
              </w:rPr>
              <w:t>7054100010003542291</w:t>
            </w:r>
          </w:p>
          <w:p w:rsidR="000D0683" w:rsidRPr="005B2DE1" w:rsidRDefault="000D0683" w:rsidP="000C2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</w:tcPr>
          <w:p w:rsidR="000D0683" w:rsidRPr="00065257" w:rsidRDefault="000D0683" w:rsidP="00065257">
            <w:pPr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Полное наименование услуги</w:t>
            </w:r>
          </w:p>
        </w:tc>
        <w:tc>
          <w:tcPr>
            <w:tcW w:w="6521" w:type="dxa"/>
          </w:tcPr>
          <w:p w:rsidR="000D0683" w:rsidRPr="00B87CB8" w:rsidRDefault="00B87CB8" w:rsidP="00B87CB8">
            <w:pPr>
              <w:pStyle w:val="ConsPlusNormal"/>
              <w:rPr>
                <w:sz w:val="22"/>
                <w:szCs w:val="22"/>
              </w:rPr>
            </w:pPr>
            <w:r w:rsidRPr="00B87CB8">
              <w:rPr>
                <w:sz w:val="22"/>
                <w:szCs w:val="22"/>
              </w:rPr>
              <w:t>Выдача документов об утверждении схемы расположения земельных участков на кадастровом плане (карте) соответствующей территории</w:t>
            </w: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</w:tcPr>
          <w:p w:rsidR="000D0683" w:rsidRPr="00065257" w:rsidRDefault="000D0683" w:rsidP="00065257">
            <w:pPr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Краткое наименование услуги</w:t>
            </w:r>
          </w:p>
        </w:tc>
        <w:tc>
          <w:tcPr>
            <w:tcW w:w="6521" w:type="dxa"/>
          </w:tcPr>
          <w:p w:rsidR="000D0683" w:rsidRPr="005B2DE1" w:rsidRDefault="00B87CB8" w:rsidP="00B87CB8">
            <w:pPr>
              <w:pStyle w:val="ConsPlusNormal"/>
              <w:ind w:firstLine="34"/>
              <w:rPr>
                <w:sz w:val="22"/>
                <w:szCs w:val="22"/>
              </w:rPr>
            </w:pPr>
            <w:r w:rsidRPr="00B87CB8">
              <w:rPr>
                <w:sz w:val="22"/>
                <w:szCs w:val="22"/>
              </w:rPr>
              <w:t>Выдача документов об утверждении схемы расположения земельных участков на кадастровом плане (карте) соответствующей территории</w:t>
            </w: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C2A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</w:tcPr>
          <w:p w:rsidR="000D0683" w:rsidRPr="00065257" w:rsidRDefault="000D0683" w:rsidP="00065257">
            <w:pPr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Административный регламент предоставления услуги</w:t>
            </w:r>
          </w:p>
        </w:tc>
        <w:tc>
          <w:tcPr>
            <w:tcW w:w="6521" w:type="dxa"/>
          </w:tcPr>
          <w:p w:rsidR="00763C6E" w:rsidRPr="00763C6E" w:rsidRDefault="00CF0A97" w:rsidP="00763C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763C6E">
              <w:rPr>
                <w:rFonts w:ascii="Times New Roman" w:hAnsi="Times New Roman" w:cs="Times New Roman"/>
              </w:rPr>
              <w:t xml:space="preserve">Административный регламент по предоставлению </w:t>
            </w:r>
            <w:r w:rsidR="00763C6E" w:rsidRPr="00763C6E">
              <w:rPr>
                <w:rFonts w:ascii="Times New Roman" w:hAnsi="Times New Roman" w:cs="Times New Roman"/>
              </w:rPr>
              <w:t>муниципальной услуги</w:t>
            </w:r>
            <w:r w:rsidR="00763C6E">
              <w:rPr>
                <w:rFonts w:ascii="Times New Roman" w:hAnsi="Times New Roman" w:cs="Times New Roman"/>
              </w:rPr>
              <w:t xml:space="preserve">, утвержден </w:t>
            </w:r>
            <w:r w:rsidR="00763C6E" w:rsidRPr="00763C6E">
              <w:rPr>
                <w:rFonts w:ascii="Times New Roman" w:hAnsi="Times New Roman" w:cs="Times New Roman"/>
              </w:rPr>
              <w:t xml:space="preserve">постановлением </w:t>
            </w:r>
            <w:proofErr w:type="gramStart"/>
            <w:r w:rsidR="00763C6E" w:rsidRPr="00763C6E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763C6E" w:rsidRPr="00763C6E">
              <w:rPr>
                <w:rFonts w:ascii="Times New Roman" w:hAnsi="Times New Roman" w:cs="Times New Roman"/>
              </w:rPr>
              <w:t xml:space="preserve"> ЗАТО Северск от </w:t>
            </w:r>
            <w:r w:rsidR="00702009">
              <w:rPr>
                <w:rFonts w:ascii="Times New Roman" w:hAnsi="Times New Roman" w:cs="Times New Roman"/>
              </w:rPr>
              <w:t>30.06.2016 N 1406</w:t>
            </w:r>
          </w:p>
          <w:p w:rsidR="000D0683" w:rsidRPr="00763C6E" w:rsidRDefault="000D0683" w:rsidP="00763C6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D0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118" w:type="dxa"/>
          </w:tcPr>
          <w:p w:rsidR="000D0683" w:rsidRPr="00065257" w:rsidRDefault="000D0683" w:rsidP="00CF0A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Перечень «</w:t>
            </w:r>
            <w:proofErr w:type="spellStart"/>
            <w:r w:rsidRPr="00065257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06525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521" w:type="dxa"/>
          </w:tcPr>
          <w:p w:rsidR="009609CB" w:rsidRPr="003F3828" w:rsidRDefault="00351FA8" w:rsidP="00351F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D0683" w:rsidTr="00174AC4">
        <w:tc>
          <w:tcPr>
            <w:tcW w:w="534" w:type="dxa"/>
          </w:tcPr>
          <w:p w:rsidR="000D0683" w:rsidRPr="00065257" w:rsidRDefault="000D0683" w:rsidP="000D06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18" w:type="dxa"/>
          </w:tcPr>
          <w:p w:rsidR="000D0683" w:rsidRPr="00065257" w:rsidRDefault="000D0683" w:rsidP="00065257">
            <w:pPr>
              <w:rPr>
                <w:rFonts w:ascii="Times New Roman" w:hAnsi="Times New Roman" w:cs="Times New Roman"/>
                <w:b/>
              </w:rPr>
            </w:pPr>
            <w:r w:rsidRPr="00065257">
              <w:rPr>
                <w:rFonts w:ascii="Times New Roman" w:hAnsi="Times New Roman" w:cs="Times New Roman"/>
                <w:b/>
              </w:rPr>
              <w:t>Способы оценки качества предоставления услуги</w:t>
            </w:r>
          </w:p>
        </w:tc>
        <w:tc>
          <w:tcPr>
            <w:tcW w:w="6521" w:type="dxa"/>
          </w:tcPr>
          <w:p w:rsidR="000D0683" w:rsidRPr="002B2CAB" w:rsidRDefault="00065257" w:rsidP="00A81DA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0D0683" w:rsidRPr="002B2CAB">
              <w:rPr>
                <w:sz w:val="22"/>
                <w:szCs w:val="22"/>
              </w:rPr>
              <w:t>Единый портал государственных услуг</w:t>
            </w:r>
            <w:r w:rsidR="00F41A8E" w:rsidRPr="002B2CAB">
              <w:rPr>
                <w:sz w:val="22"/>
                <w:szCs w:val="22"/>
              </w:rPr>
              <w:t xml:space="preserve"> (далее – ЕПГУ)</w:t>
            </w:r>
          </w:p>
          <w:p w:rsidR="000D0683" w:rsidRPr="002B2CAB" w:rsidRDefault="000D0683" w:rsidP="00A81DA8">
            <w:pPr>
              <w:rPr>
                <w:rFonts w:ascii="Times New Roman" w:hAnsi="Times New Roman" w:cs="Times New Roman"/>
              </w:rPr>
            </w:pPr>
            <w:r w:rsidRPr="002B2CAB">
              <w:rPr>
                <w:rFonts w:ascii="Times New Roman" w:hAnsi="Times New Roman" w:cs="Times New Roman"/>
              </w:rPr>
              <w:t>официальный сайт органа</w:t>
            </w:r>
          </w:p>
          <w:p w:rsidR="008F5719" w:rsidRPr="00174AC4" w:rsidRDefault="00065257" w:rsidP="00A81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A81DA8" w:rsidRPr="00A81DA8">
              <w:rPr>
                <w:rFonts w:ascii="Times New Roman" w:hAnsi="Times New Roman" w:cs="Times New Roman"/>
              </w:rPr>
              <w:t>Мониторинг качества и доступности государственных и муниципальных услуг Томской области, проводимый</w:t>
            </w:r>
            <w:r w:rsidR="00A81DA8">
              <w:rPr>
                <w:rFonts w:ascii="Times New Roman" w:hAnsi="Times New Roman" w:cs="Times New Roman"/>
              </w:rPr>
              <w:t xml:space="preserve"> Администрацией Томской области.</w:t>
            </w:r>
          </w:p>
        </w:tc>
      </w:tr>
    </w:tbl>
    <w:p w:rsidR="00A42CC5" w:rsidRDefault="00A42CC5" w:rsidP="00080F05">
      <w:pPr>
        <w:rPr>
          <w:rFonts w:ascii="Times New Roman" w:hAnsi="Times New Roman" w:cs="Times New Roman"/>
          <w:sz w:val="24"/>
          <w:szCs w:val="24"/>
        </w:rPr>
      </w:pPr>
    </w:p>
    <w:p w:rsidR="00A42CC5" w:rsidRDefault="00A42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CC5" w:rsidRDefault="00A42CC5" w:rsidP="000D0683">
      <w:pPr>
        <w:jc w:val="center"/>
        <w:rPr>
          <w:rFonts w:ascii="Times New Roman" w:hAnsi="Times New Roman" w:cs="Times New Roman"/>
          <w:sz w:val="24"/>
          <w:szCs w:val="24"/>
        </w:rPr>
        <w:sectPr w:rsidR="00A42CC5" w:rsidSect="00080F0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42CC5" w:rsidRPr="0017015B" w:rsidRDefault="0017015B" w:rsidP="0017015B">
      <w:pPr>
        <w:jc w:val="center"/>
        <w:rPr>
          <w:rFonts w:ascii="Times New Roman" w:hAnsi="Times New Roman" w:cs="Times New Roman"/>
          <w:sz w:val="20"/>
          <w:szCs w:val="20"/>
        </w:rPr>
      </w:pPr>
      <w:r w:rsidRPr="00CF7A2C">
        <w:rPr>
          <w:rFonts w:ascii="Times New Roman" w:hAnsi="Times New Roman" w:cs="Times New Roman"/>
        </w:rPr>
        <w:lastRenderedPageBreak/>
        <w:t xml:space="preserve">Раздел 2. Общие сведения об </w:t>
      </w:r>
      <w:proofErr w:type="spellStart"/>
      <w:r w:rsidR="00D666BB" w:rsidRPr="00CF7A2C">
        <w:rPr>
          <w:rFonts w:ascii="Times New Roman" w:hAnsi="Times New Roman" w:cs="Times New Roman"/>
        </w:rPr>
        <w:t>под</w:t>
      </w:r>
      <w:r w:rsidRPr="00CF7A2C">
        <w:rPr>
          <w:rFonts w:ascii="Times New Roman" w:hAnsi="Times New Roman" w:cs="Times New Roman"/>
        </w:rPr>
        <w:t>услуге</w:t>
      </w:r>
      <w:proofErr w:type="spellEnd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Pr="00B87CB8">
        <w:rPr>
          <w:rFonts w:ascii="Times New Roman" w:hAnsi="Times New Roman" w:cs="Times New Roman"/>
        </w:rPr>
        <w:t>Выдача документов об утверждении схемы расположения земельных участков на кадастровом плане (карте) соответствующей территории</w:t>
      </w:r>
      <w:r w:rsidRPr="0008048B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1276"/>
        <w:gridCol w:w="1559"/>
        <w:gridCol w:w="1843"/>
        <w:gridCol w:w="1276"/>
        <w:gridCol w:w="1290"/>
        <w:gridCol w:w="1380"/>
        <w:gridCol w:w="23"/>
        <w:gridCol w:w="1417"/>
        <w:gridCol w:w="15"/>
        <w:gridCol w:w="1261"/>
        <w:gridCol w:w="1843"/>
        <w:gridCol w:w="1276"/>
      </w:tblGrid>
      <w:tr w:rsidR="00A42CC5" w:rsidRPr="00AD25F8" w:rsidTr="00D666BB">
        <w:trPr>
          <w:trHeight w:val="47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</w:t>
            </w:r>
          </w:p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</w:t>
            </w:r>
            <w:r w:rsidR="0017015B">
              <w:rPr>
                <w:sz w:val="22"/>
                <w:szCs w:val="22"/>
              </w:rPr>
              <w:t>ния отказа в предоставлении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Основания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D666BB">
              <w:rPr>
                <w:sz w:val="22"/>
                <w:szCs w:val="22"/>
              </w:rPr>
              <w:t>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D666BB" w:rsidRPr="00AD25F8">
              <w:rPr>
                <w:sz w:val="22"/>
                <w:szCs w:val="22"/>
              </w:rPr>
              <w:t>услуги</w:t>
            </w:r>
            <w:proofErr w:type="spellEnd"/>
            <w:r w:rsidR="00D666BB" w:rsidRPr="00AD25F8">
              <w:rPr>
                <w:sz w:val="22"/>
                <w:szCs w:val="22"/>
              </w:rPr>
              <w:t>"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рок при</w:t>
            </w:r>
            <w:r w:rsidR="00C00C52">
              <w:rPr>
                <w:sz w:val="22"/>
                <w:szCs w:val="22"/>
              </w:rPr>
              <w:t xml:space="preserve">остановления предоставления </w:t>
            </w:r>
            <w:r w:rsidR="00D666BB">
              <w:rPr>
                <w:sz w:val="22"/>
                <w:szCs w:val="22"/>
              </w:rPr>
              <w:t>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D666BB" w:rsidRPr="00AD25F8">
              <w:rPr>
                <w:sz w:val="22"/>
                <w:szCs w:val="22"/>
              </w:rPr>
              <w:t>услуги</w:t>
            </w:r>
            <w:proofErr w:type="spellEnd"/>
            <w:r w:rsidR="00D666BB" w:rsidRPr="00AD25F8">
              <w:rPr>
                <w:sz w:val="22"/>
                <w:szCs w:val="22"/>
              </w:rPr>
              <w:t>"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C00C52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редоставление "</w:t>
            </w:r>
            <w:r w:rsidR="00A42CC5" w:rsidRPr="00AD25F8">
              <w:rPr>
                <w:sz w:val="22"/>
                <w:szCs w:val="22"/>
              </w:rPr>
              <w:t>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EA49DC">
            <w:pPr>
              <w:pStyle w:val="60"/>
              <w:shd w:val="clear" w:color="auto" w:fill="auto"/>
              <w:spacing w:after="0" w:line="230" w:lineRule="exact"/>
              <w:ind w:left="100" w:firstLine="20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Спо</w:t>
            </w:r>
            <w:r w:rsidR="0017015B">
              <w:rPr>
                <w:sz w:val="22"/>
                <w:szCs w:val="22"/>
              </w:rPr>
              <w:t>соб обращения за получением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Pr="00AD25F8">
              <w:rPr>
                <w:sz w:val="22"/>
                <w:szCs w:val="22"/>
              </w:rPr>
              <w:t>услуги</w:t>
            </w:r>
            <w:proofErr w:type="spellEnd"/>
            <w:r w:rsidRPr="00AD25F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17015B" w:rsidP="00A42CC5">
            <w:pPr>
              <w:pStyle w:val="60"/>
              <w:shd w:val="clear" w:color="auto" w:fill="auto"/>
              <w:spacing w:after="0" w:line="230" w:lineRule="exact"/>
              <w:ind w:left="100" w:firstLine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олучения результата "</w:t>
            </w:r>
            <w:proofErr w:type="spellStart"/>
            <w:r w:rsidR="00D666BB">
              <w:rPr>
                <w:sz w:val="22"/>
                <w:szCs w:val="22"/>
              </w:rPr>
              <w:t>под</w:t>
            </w:r>
            <w:r w:rsidR="00A42CC5" w:rsidRPr="00AD25F8">
              <w:rPr>
                <w:sz w:val="22"/>
                <w:szCs w:val="22"/>
              </w:rPr>
              <w:t>услуги</w:t>
            </w:r>
            <w:proofErr w:type="spellEnd"/>
            <w:r w:rsidR="00A42CC5" w:rsidRPr="00AD25F8">
              <w:rPr>
                <w:sz w:val="22"/>
                <w:szCs w:val="22"/>
              </w:rPr>
              <w:t>"</w:t>
            </w:r>
          </w:p>
        </w:tc>
      </w:tr>
      <w:tr w:rsidR="00A42CC5" w:rsidRPr="00AD25F8" w:rsidTr="00D666BB">
        <w:trPr>
          <w:trHeight w:val="18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30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по месту жительства(месту нахождения юр. лиц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D25F8">
            <w:pPr>
              <w:pStyle w:val="60"/>
              <w:shd w:val="clear" w:color="auto" w:fill="auto"/>
              <w:spacing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26" w:lineRule="exact"/>
              <w:ind w:firstLine="20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4E5A53">
            <w:pPr>
              <w:pStyle w:val="60"/>
              <w:shd w:val="clear" w:color="auto" w:fill="auto"/>
              <w:spacing w:after="0" w:line="226" w:lineRule="exact"/>
              <w:ind w:right="-10"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jc w:val="center"/>
            </w:pPr>
          </w:p>
        </w:tc>
      </w:tr>
      <w:tr w:rsidR="00A42CC5" w:rsidRPr="00AD25F8" w:rsidTr="00D666BB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62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70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54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CC5" w:rsidRPr="00AD25F8" w:rsidRDefault="00A42CC5" w:rsidP="00A42CC5">
            <w:pPr>
              <w:pStyle w:val="60"/>
              <w:shd w:val="clear" w:color="auto" w:fill="auto"/>
              <w:spacing w:after="0" w:line="240" w:lineRule="auto"/>
              <w:ind w:left="480" w:firstLine="0"/>
              <w:jc w:val="left"/>
              <w:rPr>
                <w:sz w:val="22"/>
                <w:szCs w:val="22"/>
              </w:rPr>
            </w:pPr>
            <w:r w:rsidRPr="00AD25F8">
              <w:rPr>
                <w:sz w:val="22"/>
                <w:szCs w:val="22"/>
              </w:rPr>
              <w:t>11</w:t>
            </w:r>
          </w:p>
        </w:tc>
      </w:tr>
      <w:tr w:rsidR="00160160" w:rsidRPr="00CF63B5" w:rsidTr="00D666BB">
        <w:trPr>
          <w:trHeight w:val="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C00C52" w:rsidP="00D6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207663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Default="00160160" w:rsidP="00651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C3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207663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1543E9">
              <w:rPr>
                <w:rFonts w:ascii="Times New Roman" w:hAnsi="Times New Roman" w:cs="Times New Roman"/>
                <w:sz w:val="20"/>
                <w:szCs w:val="20"/>
              </w:rPr>
              <w:t xml:space="preserve">дней </w:t>
            </w:r>
            <w:proofErr w:type="gramStart"/>
            <w:r w:rsidR="001543E9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r w:rsidRPr="008454C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  <w:proofErr w:type="gramEnd"/>
            <w:r w:rsidRPr="008454C3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  <w:p w:rsidR="003578AA" w:rsidRPr="00CF63B5" w:rsidRDefault="003578AA" w:rsidP="00D14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D666BB" w:rsidP="00D666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517" w:rsidRPr="00BB7517" w:rsidRDefault="00A34715" w:rsidP="00B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B7517" w:rsidRPr="00BB7517">
              <w:rPr>
                <w:rFonts w:ascii="Times New Roman" w:hAnsi="Times New Roman" w:cs="Times New Roman"/>
                <w:sz w:val="20"/>
                <w:szCs w:val="20"/>
              </w:rPr>
              <w:t>не указана фамилия гражданина и почтовый адрес;</w:t>
            </w:r>
          </w:p>
          <w:p w:rsidR="00BB7517" w:rsidRPr="00BB7517" w:rsidRDefault="00FC3850" w:rsidP="00BB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BB7517" w:rsidRPr="00BB7517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ы местоположение, предполагаемые размеры земельного участка, испрашиваемое право на землю;</w:t>
            </w:r>
          </w:p>
          <w:p w:rsidR="00160160" w:rsidRPr="001579AC" w:rsidRDefault="00BB7517" w:rsidP="0015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B7517">
              <w:rPr>
                <w:rFonts w:ascii="Times New Roman" w:hAnsi="Times New Roman" w:cs="Times New Roman"/>
                <w:sz w:val="20"/>
                <w:szCs w:val="20"/>
              </w:rPr>
              <w:t>3) выявлен факт наложения границ земельного участка на уже существующие земельные участки или наложения проекта границ земельного участка на земельные участки общего пользования, не подлежащие приватизации</w:t>
            </w:r>
            <w:r w:rsidR="001579A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160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60160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160" w:rsidRPr="00CF63B5" w:rsidRDefault="001506F2" w:rsidP="00ED5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1) личное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 обращение в уполномоченное учреждение, предоставляющее услугу</w:t>
            </w:r>
          </w:p>
          <w:p w:rsidR="00BB7517" w:rsidRPr="00BB7517" w:rsidRDefault="00BB7517" w:rsidP="00BB7517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2) личное </w:t>
            </w:r>
          </w:p>
          <w:p w:rsidR="00BB7517" w:rsidRPr="00BB7517" w:rsidRDefault="00BB7517" w:rsidP="00BB7517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обращение в МФЦ</w:t>
            </w:r>
          </w:p>
          <w:p w:rsidR="00160160" w:rsidRPr="00CF63B5" w:rsidRDefault="00BB7517" w:rsidP="004206BC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 xml:space="preserve">3) </w:t>
            </w:r>
            <w:r w:rsidR="006B0541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1) в</w:t>
            </w:r>
          </w:p>
          <w:p w:rsidR="003578AA" w:rsidRPr="003578AA" w:rsidRDefault="003578AA" w:rsidP="003578AA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3578AA">
              <w:rPr>
                <w:sz w:val="20"/>
                <w:szCs w:val="20"/>
              </w:rPr>
              <w:t>уполномоченном</w:t>
            </w:r>
            <w:proofErr w:type="gramEnd"/>
            <w:r w:rsidRPr="003578AA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3578AA" w:rsidRPr="003578AA" w:rsidRDefault="003578AA" w:rsidP="003578AA">
            <w:pPr>
              <w:pStyle w:val="ConsPlusNormal"/>
              <w:rPr>
                <w:sz w:val="20"/>
                <w:szCs w:val="20"/>
              </w:rPr>
            </w:pPr>
            <w:r w:rsidRPr="003578AA">
              <w:rPr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4206BC" w:rsidRPr="00BB7517" w:rsidRDefault="004206BC" w:rsidP="004206BC">
            <w:pPr>
              <w:pStyle w:val="ConsPlusNormal"/>
              <w:rPr>
                <w:sz w:val="20"/>
                <w:szCs w:val="20"/>
              </w:rPr>
            </w:pPr>
            <w:r w:rsidRPr="00BB75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Pr="004206BC">
              <w:rPr>
                <w:sz w:val="20"/>
                <w:szCs w:val="20"/>
              </w:rPr>
              <w:t>почтов</w:t>
            </w:r>
            <w:r>
              <w:rPr>
                <w:sz w:val="20"/>
                <w:szCs w:val="20"/>
              </w:rPr>
              <w:t>ая</w:t>
            </w:r>
            <w:r w:rsidRPr="004206BC">
              <w:rPr>
                <w:sz w:val="20"/>
                <w:szCs w:val="20"/>
              </w:rPr>
              <w:t xml:space="preserve"> связ</w:t>
            </w:r>
            <w:r>
              <w:rPr>
                <w:sz w:val="20"/>
                <w:szCs w:val="20"/>
              </w:rPr>
              <w:t xml:space="preserve">ь </w:t>
            </w:r>
            <w:r w:rsidRPr="004206BC">
              <w:rPr>
                <w:sz w:val="20"/>
                <w:szCs w:val="20"/>
              </w:rPr>
              <w:t>с уведомлением о вручении</w:t>
            </w:r>
          </w:p>
          <w:p w:rsidR="00160160" w:rsidRPr="00CF63B5" w:rsidRDefault="00160160" w:rsidP="004206B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579AC" w:rsidRDefault="001579AC" w:rsidP="008175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757D" w:rsidRPr="00D9284B" w:rsidRDefault="0081757D" w:rsidP="0081757D">
      <w:pPr>
        <w:jc w:val="center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аздел 3. </w:t>
      </w:r>
      <w:r w:rsidRPr="00FF5DC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ведения о заявит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</w:t>
      </w:r>
      <w:r w:rsidRPr="00D14C36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08048B">
        <w:rPr>
          <w:rFonts w:ascii="Times New Roman" w:hAnsi="Times New Roman" w:cs="Times New Roman"/>
          <w:sz w:val="20"/>
          <w:szCs w:val="20"/>
        </w:rPr>
        <w:t>«</w:t>
      </w:r>
      <w:r w:rsidRPr="0081077D">
        <w:rPr>
          <w:rFonts w:ascii="Times New Roman" w:hAnsi="Times New Roman" w:cs="Times New Roman"/>
          <w:sz w:val="20"/>
          <w:szCs w:val="20"/>
        </w:rPr>
        <w:t>Выдача документов об утверждении схемы расположения земельных участков на кадастровом плане (карте) соответствующей территории»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1984"/>
        <w:gridCol w:w="2552"/>
        <w:gridCol w:w="2835"/>
        <w:gridCol w:w="1477"/>
        <w:gridCol w:w="1500"/>
        <w:gridCol w:w="1701"/>
        <w:gridCol w:w="2835"/>
      </w:tblGrid>
      <w:tr w:rsidR="0081757D" w:rsidRPr="00FF5DC0" w:rsidTr="00AB5D58">
        <w:tc>
          <w:tcPr>
            <w:tcW w:w="710" w:type="dxa"/>
            <w:vAlign w:val="center"/>
          </w:tcPr>
          <w:p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мочие заявителя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500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81757D" w:rsidRPr="00FF5DC0" w:rsidTr="00AB5D58">
        <w:tc>
          <w:tcPr>
            <w:tcW w:w="710" w:type="dxa"/>
            <w:vAlign w:val="center"/>
          </w:tcPr>
          <w:p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8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757D" w:rsidRPr="00FF5DC0" w:rsidTr="00AB5D58">
        <w:trPr>
          <w:trHeight w:val="3696"/>
        </w:trPr>
        <w:tc>
          <w:tcPr>
            <w:tcW w:w="710" w:type="dxa"/>
            <w:vMerge w:val="restart"/>
          </w:tcPr>
          <w:p w:rsidR="0081757D" w:rsidRPr="00FF5DC0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 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81757D" w:rsidRPr="00D9284B" w:rsidRDefault="0081757D" w:rsidP="00AB5D58">
            <w:pPr>
              <w:pStyle w:val="ConsPlusNormal"/>
              <w:ind w:firstLine="38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ий</w:t>
            </w:r>
            <w:r w:rsidRPr="00D9284B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>:</w:t>
            </w: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Pr="00450B87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</w:t>
            </w:r>
            <w:r w:rsidR="00343960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  <w:tc>
          <w:tcPr>
            <w:tcW w:w="1477" w:type="dxa"/>
            <w:vMerge w:val="restart"/>
          </w:tcPr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Pr="00D9284B">
              <w:rPr>
                <w:sz w:val="20"/>
                <w:szCs w:val="20"/>
              </w:rPr>
              <w:t xml:space="preserve">уполномоченные </w:t>
            </w:r>
            <w:r>
              <w:rPr>
                <w:sz w:val="20"/>
                <w:szCs w:val="20"/>
              </w:rPr>
              <w:t>представители (любые дееспособные физические лица, достигшие 18 лет)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ные представители  (любые лица, имеющие право действовать от имени юридического лица без доверенности)</w:t>
            </w:r>
          </w:p>
        </w:tc>
        <w:tc>
          <w:tcPr>
            <w:tcW w:w="1701" w:type="dxa"/>
          </w:tcPr>
          <w:p w:rsidR="0081757D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Документ</w:t>
            </w:r>
            <w:r w:rsidRPr="00D9284B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 xml:space="preserve">ий </w:t>
            </w:r>
            <w:r w:rsidRPr="00D9284B">
              <w:rPr>
                <w:sz w:val="20"/>
                <w:szCs w:val="20"/>
              </w:rPr>
              <w:t>личность</w:t>
            </w:r>
            <w:r>
              <w:rPr>
                <w:sz w:val="20"/>
                <w:szCs w:val="20"/>
              </w:rPr>
              <w:t>:</w:t>
            </w:r>
          </w:p>
          <w:p w:rsidR="0081757D" w:rsidRPr="00D9284B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Паспорт Гражданина РФ</w:t>
            </w:r>
          </w:p>
          <w:p w:rsidR="0081757D" w:rsidRPr="00D9284B" w:rsidRDefault="0081757D" w:rsidP="00AB5D58">
            <w:pPr>
              <w:pStyle w:val="ConsPlusNormal"/>
              <w:ind w:hanging="32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81757D" w:rsidRPr="00D9284B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343960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оставляется с предъявлением подлинника.</w:t>
            </w:r>
          </w:p>
        </w:tc>
      </w:tr>
      <w:tr w:rsidR="0081757D" w:rsidRPr="00FF5DC0" w:rsidTr="00AB5D58">
        <w:trPr>
          <w:trHeight w:val="1123"/>
        </w:trPr>
        <w:tc>
          <w:tcPr>
            <w:tcW w:w="710" w:type="dxa"/>
            <w:vMerge/>
          </w:tcPr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1757D" w:rsidRPr="00D9284B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временное удостоверение личности гражданина РФ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</w:t>
            </w:r>
            <w:r w:rsidR="00343960" w:rsidRPr="00343960">
              <w:rPr>
                <w:sz w:val="20"/>
                <w:szCs w:val="20"/>
              </w:rPr>
              <w:t xml:space="preserve">муниципальной </w:t>
            </w:r>
            <w:r w:rsidRPr="00343960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 xml:space="preserve">. 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077D" w:rsidRDefault="008107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7" w:type="dxa"/>
            <w:vMerge/>
          </w:tcPr>
          <w:p w:rsidR="0081757D" w:rsidRDefault="0081757D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D9284B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  <w:r>
              <w:rPr>
                <w:sz w:val="20"/>
                <w:szCs w:val="20"/>
              </w:rPr>
              <w:t>:</w:t>
            </w:r>
          </w:p>
          <w:p w:rsidR="0081757D" w:rsidRPr="00D9284B" w:rsidRDefault="0081757D" w:rsidP="00AB5D5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Доверенность</w:t>
            </w: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AB5D58">
            <w:pPr>
              <w:jc w:val="center"/>
              <w:rPr>
                <w:sz w:val="20"/>
                <w:szCs w:val="20"/>
              </w:rPr>
            </w:pPr>
          </w:p>
          <w:p w:rsidR="0081757D" w:rsidRDefault="0081757D" w:rsidP="00343960">
            <w:pPr>
              <w:rPr>
                <w:sz w:val="20"/>
                <w:szCs w:val="20"/>
              </w:rPr>
            </w:pPr>
          </w:p>
          <w:p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77D" w:rsidRDefault="008107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1)документ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:</w:t>
            </w:r>
          </w:p>
          <w:p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- Паспорт гражданина РФ</w:t>
            </w: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2)документ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полномочия предста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ешение (приказ) о назначении или об избрании физического лица на должность</w:t>
            </w: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Pr="00D0334A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ен быть действителен на момент обращения за предоставлением муниципальной услуги. </w:t>
            </w:r>
          </w:p>
          <w:p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8107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81757D" w:rsidRDefault="0081077D" w:rsidP="0081077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Не должен иметь </w:t>
            </w:r>
            <w:r>
              <w:rPr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81757D" w:rsidRDefault="0081757D" w:rsidP="00AB5D58">
            <w:pPr>
              <w:jc w:val="both"/>
              <w:rPr>
                <w:sz w:val="20"/>
                <w:szCs w:val="20"/>
              </w:rPr>
            </w:pP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</w:t>
            </w:r>
            <w:r w:rsidR="00343960"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>
              <w:rPr>
                <w:sz w:val="20"/>
                <w:szCs w:val="20"/>
              </w:rPr>
              <w:t xml:space="preserve">услуги. 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1757D" w:rsidRDefault="0081757D" w:rsidP="00AB5D5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81757D" w:rsidRDefault="0081757D" w:rsidP="00AB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0334A">
              <w:rPr>
                <w:rFonts w:ascii="Times New Roman" w:hAnsi="Times New Roman" w:cs="Times New Roman"/>
                <w:sz w:val="20"/>
                <w:szCs w:val="20"/>
              </w:rPr>
              <w:t>.Копия документа, не заверенная нотариусом, предоставляется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60" w:rsidRDefault="00343960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</w:t>
            </w:r>
            <w:r w:rsidR="00343960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за предоставлением муниципальной 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 Не должно содержать подчисток, приписок, зачеркнутых слов и других исправлений.</w:t>
            </w:r>
          </w:p>
          <w:p w:rsidR="0081757D" w:rsidRPr="00C47E38" w:rsidRDefault="0081757D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  <w:p w:rsidR="0081757D" w:rsidRDefault="0081757D" w:rsidP="00AB5D58">
            <w:pPr>
              <w:rPr>
                <w:sz w:val="20"/>
                <w:szCs w:val="20"/>
              </w:rPr>
            </w:pPr>
          </w:p>
        </w:tc>
      </w:tr>
    </w:tbl>
    <w:p w:rsidR="00CF7A2C" w:rsidRDefault="00CF7A2C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F662A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Default="0081077D" w:rsidP="00D75EEC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81077D" w:rsidRPr="00C47E38" w:rsidRDefault="0081077D" w:rsidP="002659EE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F662AC" w:rsidRDefault="00F662A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75EEC" w:rsidRPr="00C47E38" w:rsidRDefault="00D75EEC" w:rsidP="00D75EEC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  <w:r w:rsidRPr="00B0021F">
        <w:rPr>
          <w:sz w:val="22"/>
          <w:szCs w:val="22"/>
        </w:rPr>
        <w:lastRenderedPageBreak/>
        <w:t>Раздел 4. "Документы, предоставляемые заявителем для получения "</w:t>
      </w:r>
      <w:proofErr w:type="spellStart"/>
      <w:r>
        <w:rPr>
          <w:sz w:val="22"/>
          <w:szCs w:val="22"/>
        </w:rPr>
        <w:t>под</w:t>
      </w:r>
      <w:r w:rsidRPr="00B0021F">
        <w:rPr>
          <w:sz w:val="22"/>
          <w:szCs w:val="22"/>
        </w:rPr>
        <w:t>услуги</w:t>
      </w:r>
      <w:proofErr w:type="spellEnd"/>
      <w:r w:rsidRPr="00B0021F">
        <w:rPr>
          <w:sz w:val="22"/>
          <w:szCs w:val="22"/>
        </w:rPr>
        <w:t>"</w:t>
      </w: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011"/>
        <w:gridCol w:w="2427"/>
        <w:gridCol w:w="2232"/>
        <w:gridCol w:w="1559"/>
        <w:gridCol w:w="4395"/>
        <w:gridCol w:w="1701"/>
        <w:gridCol w:w="1559"/>
      </w:tblGrid>
      <w:tr w:rsidR="00D75EEC" w:rsidRPr="00D97B9D" w:rsidTr="00EA62D8">
        <w:trPr>
          <w:trHeight w:hRule="exact"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я документов, которые предста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ет заявитель для получения "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</w:t>
            </w: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  <w:proofErr w:type="spellEnd"/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5EEC" w:rsidRPr="004C6CB4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5EEC" w:rsidRPr="004C6CB4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CB4">
              <w:rPr>
                <w:rFonts w:ascii="Times New Roman" w:hAnsi="Times New Roman" w:cs="Times New Roman"/>
                <w:bCs/>
                <w:sz w:val="20"/>
                <w:szCs w:val="20"/>
              </w:rPr>
              <w:t>Образец документа/заполнения</w:t>
            </w:r>
          </w:p>
        </w:tc>
      </w:tr>
      <w:tr w:rsidR="00D75EEC" w:rsidRPr="00D97B9D" w:rsidTr="00EA62D8">
        <w:trPr>
          <w:trHeight w:hRule="exact"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5EEC" w:rsidTr="00EA62D8">
        <w:trPr>
          <w:trHeight w:hRule="exact" w:val="4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Pr="009E33AC" w:rsidRDefault="00D75EEC" w:rsidP="00972C1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33A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972C1A"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.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DB43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яется по установленной форме</w:t>
            </w:r>
            <w:r w:rsidR="007B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ложение </w:t>
            </w:r>
            <w:proofErr w:type="gramStart"/>
            <w:r w:rsidR="007B7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  <w:r w:rsidRPr="00DB4300">
              <w:rPr>
                <w:rFonts w:ascii="Times New Roman" w:hAnsi="Times New Roman" w:cs="Times New Roman"/>
                <w:sz w:val="20"/>
                <w:szCs w:val="20"/>
              </w:rPr>
              <w:t>за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DB4300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тся подписью лица подавшего заявление, с</w:t>
            </w: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аты подачи заявления.</w:t>
            </w:r>
          </w:p>
          <w:p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 В заявлении обязательно указываются:</w:t>
            </w:r>
          </w:p>
          <w:p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2.1. фамилия, имя, отчество (при наличии) заявителя </w:t>
            </w:r>
            <w:r w:rsidR="009414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физического лица или наименование юридического лица);</w:t>
            </w:r>
          </w:p>
          <w:p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2. место жительства или место пребывания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либо местонахождение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 xml:space="preserve"> лица с указанием номера контактного телефона;</w:t>
            </w:r>
          </w:p>
          <w:p w:rsidR="00D75EEC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2.3. суть требований заявителя;</w:t>
            </w:r>
          </w:p>
          <w:p w:rsidR="00D75EEC" w:rsidRPr="00E10358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В заявлении указывается перечень прилагаемых документов (при наличии).</w:t>
            </w:r>
          </w:p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0358">
              <w:rPr>
                <w:rFonts w:ascii="Times New Roman" w:hAnsi="Times New Roman" w:cs="Times New Roman"/>
                <w:sz w:val="20"/>
                <w:szCs w:val="20"/>
              </w:rPr>
              <w:t>. Текст заявления должен быть написан разборчиво, не должен содержать сокра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Pr="00D97B9D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 к технологической схеме</w:t>
            </w:r>
          </w:p>
        </w:tc>
      </w:tr>
      <w:tr w:rsidR="00EA62D8" w:rsidTr="005C7AB6">
        <w:trPr>
          <w:trHeight w:val="3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2D8" w:rsidRPr="00D97B9D" w:rsidRDefault="00EA62D8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  <w:p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D628E6" w:rsidRDefault="00D628E6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EA62D8" w:rsidRPr="00D628E6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;</w:t>
            </w:r>
          </w:p>
          <w:p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EA62D8" w:rsidRPr="00D97B9D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Сверка копии с подлинником и возврат подлинника заявителю (в случае предоставления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2D8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A62D8" w:rsidRPr="00696E86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 или его представителем) </w:t>
            </w:r>
          </w:p>
          <w:p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их содержание.</w:t>
            </w:r>
          </w:p>
          <w:p w:rsidR="00EA62D8" w:rsidRPr="00392B65" w:rsidRDefault="00EA62D8" w:rsidP="00D75EEC">
            <w:pPr>
              <w:pStyle w:val="ConsPlusNormal"/>
              <w:rPr>
                <w:sz w:val="20"/>
                <w:szCs w:val="20"/>
              </w:rPr>
            </w:pPr>
            <w:r w:rsidRPr="00696E86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 xml:space="preserve"> (за исключением, если документом является временное удостоверение личности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7B07EB" w:rsidRDefault="00EA62D8" w:rsidP="00D75EEC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7B07EB" w:rsidRDefault="00EA62D8" w:rsidP="00D75EEC">
            <w:pPr>
              <w:tabs>
                <w:tab w:val="left" w:pos="5610"/>
              </w:tabs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5C7AB6" w:rsidTr="00EA62D8">
        <w:trPr>
          <w:trHeight w:val="18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D628E6" w:rsidRDefault="005C7AB6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Default="005C7AB6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696E8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нотариально незаверенной копии документа)</w:t>
            </w:r>
          </w:p>
          <w:p w:rsidR="005C7AB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5C7AB6" w:rsidRPr="00696E86" w:rsidRDefault="005C7AB6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696E86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696E86" w:rsidRDefault="005C7AB6" w:rsidP="00D75E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AB6" w:rsidRPr="00D97B9D" w:rsidRDefault="005C7AB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2D8" w:rsidTr="00EA62D8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D97B9D" w:rsidRDefault="00EA62D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28E6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ременное удостоверение личности гражданина РФ</w:t>
            </w:r>
          </w:p>
          <w:p w:rsidR="00EA62D8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EA62D8" w:rsidRPr="00696E86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EA62D8" w:rsidRDefault="00EA62D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EA62D8" w:rsidRDefault="00EA62D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D8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A62D8" w:rsidRPr="00696E86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(заявителем) </w:t>
            </w:r>
          </w:p>
          <w:p w:rsidR="00EA62D8" w:rsidRPr="00C86794" w:rsidRDefault="00EA62D8" w:rsidP="00EA62D8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.</w:t>
            </w:r>
          </w:p>
          <w:p w:rsidR="00EA62D8" w:rsidRDefault="00EA62D8" w:rsidP="00EA62D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2D8" w:rsidRPr="00D97B9D" w:rsidRDefault="00EA62D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B2E08" w:rsidTr="00D12E4C">
        <w:trPr>
          <w:trHeight w:val="2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08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08" w:rsidRPr="00D97B9D" w:rsidRDefault="00CB2E08" w:rsidP="005E19C1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Доверенность</w:t>
            </w:r>
          </w:p>
          <w:p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08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CB2E08" w:rsidRPr="00F95D4E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CB2E08" w:rsidRDefault="00CB2E08" w:rsidP="00D75EE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B2E08" w:rsidRPr="001579AC" w:rsidRDefault="00CB2E08" w:rsidP="00D628E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</w:t>
            </w: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быть действителен на момент обращения за предоставлением муниципальной услуги. </w:t>
            </w:r>
          </w:p>
          <w:p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Заверен</w:t>
            </w:r>
            <w:proofErr w:type="gramEnd"/>
            <w:r>
              <w:rPr>
                <w:sz w:val="20"/>
                <w:szCs w:val="20"/>
              </w:rPr>
              <w:t xml:space="preserve"> подписью уполномоченного лица, выдавшего доверенность, нотариуса</w:t>
            </w:r>
          </w:p>
          <w:p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</w:t>
            </w:r>
          </w:p>
          <w:p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чисток, приписок, зачеркнутых слов и других исправлений.</w:t>
            </w:r>
          </w:p>
          <w:p w:rsidR="00CB2E08" w:rsidRDefault="00CB2E08" w:rsidP="00D75EE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B2E08" w:rsidTr="00D12E4C">
        <w:trPr>
          <w:trHeight w:hRule="exact" w:val="40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D97B9D" w:rsidRDefault="00CB2E08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2E08" w:rsidRDefault="00CB2E08" w:rsidP="00D75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Решение (приказ) о назначении или об избрании физического лица на должность</w:t>
            </w:r>
          </w:p>
          <w:p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2E08" w:rsidRDefault="00CB2E08" w:rsidP="00D75EEC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CB2E08" w:rsidRPr="00F95D4E" w:rsidRDefault="00CB2E08" w:rsidP="00D75EEC">
            <w:pPr>
              <w:tabs>
                <w:tab w:val="left" w:pos="5610"/>
              </w:tabs>
              <w:spacing w:after="0"/>
              <w:ind w:left="2268" w:right="-7513" w:hanging="2268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B2E08" w:rsidRPr="00F95D4E" w:rsidRDefault="00CB2E08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2E08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B2E08" w:rsidRPr="00696E86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E8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гражданином РФ </w:t>
            </w:r>
            <w:r w:rsidRPr="00D628E6">
              <w:rPr>
                <w:rFonts w:ascii="Times New Roman" w:hAnsi="Times New Roman" w:cs="Times New Roman"/>
                <w:sz w:val="20"/>
                <w:szCs w:val="20"/>
              </w:rPr>
              <w:t>(представитель заявителя)</w:t>
            </w:r>
          </w:p>
          <w:p w:rsidR="00CB2E08" w:rsidRPr="00D97B9D" w:rsidRDefault="00CB2E08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E08" w:rsidRPr="00C47E38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CB2E08" w:rsidRPr="006E5A73" w:rsidRDefault="00CB2E08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E38">
              <w:rPr>
                <w:rFonts w:ascii="Times New Roman" w:hAnsi="Times New Roman" w:cs="Times New Roman"/>
                <w:sz w:val="20"/>
                <w:szCs w:val="20"/>
              </w:rPr>
              <w:t>5. Не должно иметь повреждений, наличие которых не позволяет одн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но истолковать их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6E5A73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E08" w:rsidRPr="006E5A73" w:rsidRDefault="00CB2E08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D75EEC" w:rsidTr="00EA62D8">
        <w:trPr>
          <w:trHeight w:hRule="exact" w:val="5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Default="00D628E6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Pr="00407432" w:rsidRDefault="00D75EEC" w:rsidP="00D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7432">
              <w:rPr>
                <w:rFonts w:ascii="Times New Roman" w:hAnsi="Times New Roman" w:cs="Times New Roman"/>
                <w:sz w:val="20"/>
                <w:szCs w:val="20"/>
              </w:rPr>
              <w:t>хема расположения земельного участка на кадастровом плане (карте) соответствующей территории.</w:t>
            </w:r>
          </w:p>
          <w:p w:rsidR="00D75EEC" w:rsidRDefault="00D75EEC" w:rsidP="00D75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Pr="00407432" w:rsidRDefault="00D75EEC" w:rsidP="00D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7432">
              <w:rPr>
                <w:rFonts w:ascii="Times New Roman" w:hAnsi="Times New Roman" w:cs="Times New Roman"/>
                <w:sz w:val="20"/>
                <w:szCs w:val="20"/>
              </w:rPr>
              <w:t>хема расположения земельного участка на кадастровом плане (карте) соответствующей территории.</w:t>
            </w:r>
          </w:p>
          <w:p w:rsidR="00D75EEC" w:rsidRDefault="00D75EEC" w:rsidP="00D75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Default="00D75EEC" w:rsidP="00D75EEC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;</w:t>
            </w:r>
          </w:p>
          <w:p w:rsidR="00D75EEC" w:rsidRPr="00F95D4E" w:rsidRDefault="00D75EEC" w:rsidP="00D75EEC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D4E">
              <w:rPr>
                <w:rFonts w:ascii="Times New Roman" w:hAnsi="Times New Roman" w:cs="Times New Roman"/>
                <w:sz w:val="20"/>
                <w:szCs w:val="20"/>
              </w:rPr>
              <w:t>2. Формирование в дело.</w:t>
            </w:r>
          </w:p>
          <w:p w:rsidR="00D75EEC" w:rsidRDefault="00D75EEC" w:rsidP="00D75EEC">
            <w:pPr>
              <w:tabs>
                <w:tab w:val="left" w:pos="5610"/>
              </w:tabs>
              <w:spacing w:after="0"/>
              <w:ind w:right="-75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5EEC" w:rsidRPr="00696E86" w:rsidRDefault="00D75EEC" w:rsidP="001579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Pr="00D75EEC" w:rsidRDefault="00D75EEC" w:rsidP="00D75EEC">
            <w:pPr>
              <w:pStyle w:val="ConsPlusNormal"/>
              <w:rPr>
                <w:sz w:val="20"/>
                <w:szCs w:val="20"/>
              </w:rPr>
            </w:pPr>
            <w:r w:rsidRPr="00D75EEC">
              <w:rPr>
                <w:sz w:val="20"/>
                <w:szCs w:val="20"/>
              </w:rPr>
              <w:t>1.Должен быть указан условный номер земельного участка, образуемого в соответствии со схемой расположения земельного участка;</w:t>
            </w:r>
          </w:p>
          <w:p w:rsidR="00D75EEC" w:rsidRPr="00D75EEC" w:rsidRDefault="00D75EEC" w:rsidP="00D75EEC">
            <w:pPr>
              <w:pStyle w:val="ConsPlusNormal"/>
              <w:rPr>
                <w:sz w:val="20"/>
                <w:szCs w:val="20"/>
              </w:rPr>
            </w:pPr>
            <w:r w:rsidRPr="00D75EEC">
              <w:rPr>
                <w:sz w:val="20"/>
                <w:szCs w:val="20"/>
              </w:rPr>
              <w:t>2.Должна быть указана проектная площадь  земельного участка, образуемого в соответствии со схемой расположения земельного участка;</w:t>
            </w:r>
          </w:p>
          <w:p w:rsidR="00D75EEC" w:rsidRPr="00D75EEC" w:rsidRDefault="00D75EEC" w:rsidP="00D75EEC">
            <w:pPr>
              <w:pStyle w:val="ConsPlusNormal"/>
            </w:pPr>
            <w:r w:rsidRPr="00D75EEC">
              <w:t>3</w:t>
            </w:r>
            <w:r w:rsidRPr="00D75EEC">
              <w:rPr>
                <w:sz w:val="20"/>
                <w:szCs w:val="20"/>
              </w:rPr>
              <w:t>.Наличие списка координат характерных точек границы  образуемого в соответствии со схемой расположения земельного участка в системе координат, применяемой при ведениигосударственного кадастра недвижимости;</w:t>
            </w:r>
          </w:p>
          <w:p w:rsidR="00D75EEC" w:rsidRPr="00C47E38" w:rsidRDefault="00D75EEC" w:rsidP="00D75E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EEC">
              <w:rPr>
                <w:rFonts w:ascii="Times New Roman" w:hAnsi="Times New Roman" w:cs="Times New Roman"/>
                <w:sz w:val="20"/>
                <w:szCs w:val="20"/>
              </w:rPr>
              <w:t>4.Должны быть изображены границы образуемого земельного участка, изображены границы учтенных земельных участков, в том числе исходных земельных участков, надписи (включая кадастровые номера земельных участков, условные номера образуемых участков, кадастровый номер кадастрового квартала, систему координат), условные обозначения, примененные при подготовке изобра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EC" w:rsidRPr="00D97B9D" w:rsidRDefault="00D75EEC" w:rsidP="00D75EE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D75EEC" w:rsidRDefault="00D75E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D93CEC" w:rsidRDefault="00D93CEC" w:rsidP="00B0021F">
      <w:pPr>
        <w:pStyle w:val="1"/>
        <w:shd w:val="clear" w:color="auto" w:fill="auto"/>
        <w:spacing w:after="248" w:line="260" w:lineRule="exact"/>
        <w:ind w:left="2840" w:firstLine="0"/>
        <w:rPr>
          <w:sz w:val="22"/>
          <w:szCs w:val="22"/>
        </w:rPr>
      </w:pPr>
    </w:p>
    <w:p w:rsidR="00307387" w:rsidRPr="00321775" w:rsidRDefault="00307387" w:rsidP="00307387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321775">
        <w:rPr>
          <w:sz w:val="22"/>
          <w:szCs w:val="22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843"/>
        <w:gridCol w:w="1843"/>
        <w:gridCol w:w="1701"/>
        <w:gridCol w:w="1701"/>
        <w:gridCol w:w="1701"/>
        <w:gridCol w:w="1701"/>
        <w:gridCol w:w="1701"/>
        <w:gridCol w:w="1843"/>
      </w:tblGrid>
      <w:tr w:rsidR="00CB5B6E" w:rsidTr="002659EE">
        <w:trPr>
          <w:trHeight w:val="1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t>Наименование органа (организации), в адрес которог</w:t>
            </w:r>
            <w:proofErr w:type="gramStart"/>
            <w:r>
              <w:t>о(</w:t>
            </w:r>
            <w:proofErr w:type="gramEnd"/>
            <w:r>
              <w:t>ой) направляется межведомственный за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307387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</w:pPr>
            <w:r>
              <w:rPr>
                <w:lang w:val="en-US"/>
              </w:rPr>
              <w:t>SID</w:t>
            </w:r>
            <w: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307387">
            <w:pPr>
              <w:pStyle w:val="60"/>
              <w:shd w:val="clear" w:color="auto" w:fill="auto"/>
              <w:spacing w:after="0" w:line="226" w:lineRule="exact"/>
              <w:ind w:right="-28" w:firstLine="0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Форма (шаблоны) межведомственного запроса и ответа на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B5B6E" w:rsidTr="007D0EEB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Default="00CB5B6E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CB5B6E" w:rsidRPr="00752760" w:rsidTr="007D0EEB"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9662A6" w:rsidP="0043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E60" w:rsidRPr="00C452C5" w:rsidRDefault="00C452C5" w:rsidP="00340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Наименование юридического лица;</w:t>
            </w:r>
          </w:p>
          <w:p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юридический  адрес;</w:t>
            </w:r>
          </w:p>
          <w:p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ОГРН;</w:t>
            </w:r>
          </w:p>
          <w:p w:rsidR="00C452C5" w:rsidRPr="00C452C5" w:rsidRDefault="00C452C5" w:rsidP="001114BA">
            <w:pPr>
              <w:tabs>
                <w:tab w:val="left" w:pos="56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452C5" w:rsidRPr="00C452C5" w:rsidRDefault="00C452C5" w:rsidP="001114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52C5">
              <w:rPr>
                <w:rFonts w:ascii="Times New Roman" w:hAnsi="Times New Roman" w:cs="Times New Roman"/>
                <w:sz w:val="20"/>
                <w:szCs w:val="20"/>
              </w:rPr>
              <w:t>- правоспособ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9D0" w:rsidRPr="00422855" w:rsidRDefault="00ED19D0" w:rsidP="00C45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340E60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DD23F0" w:rsidRDefault="00DD23F0" w:rsidP="0032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C5" w:rsidRPr="001114BA" w:rsidRDefault="00162EE1" w:rsidP="00162EE1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1114BA">
              <w:rPr>
                <w:rFonts w:ascii="Times New Roman" w:hAnsi="Times New Roman" w:cs="Times New Roman"/>
              </w:rPr>
              <w:t xml:space="preserve">1 рабочий день </w:t>
            </w:r>
            <w:proofErr w:type="gramStart"/>
            <w:r w:rsidRPr="001114BA">
              <w:rPr>
                <w:rFonts w:ascii="Times New Roman" w:hAnsi="Times New Roman" w:cs="Times New Roman"/>
              </w:rPr>
              <w:t>-н</w:t>
            </w:r>
            <w:proofErr w:type="gramEnd"/>
            <w:r w:rsidRPr="001114BA">
              <w:rPr>
                <w:rFonts w:ascii="Times New Roman" w:hAnsi="Times New Roman" w:cs="Times New Roman"/>
              </w:rPr>
              <w:t xml:space="preserve">а подготовку и направление межведомственного запроса;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1114BA">
              <w:rPr>
                <w:rFonts w:ascii="Times New Roman" w:hAnsi="Times New Roman" w:cs="Times New Roman"/>
              </w:rPr>
              <w:t>5 рабочих дней-на получение отве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42A7">
              <w:rPr>
                <w:rFonts w:ascii="Times New Roman" w:hAnsi="Times New Roman" w:cs="Times New Roman"/>
              </w:rPr>
              <w:t xml:space="preserve">приобщения </w:t>
            </w:r>
            <w:r>
              <w:rPr>
                <w:rFonts w:ascii="Times New Roman" w:hAnsi="Times New Roman" w:cs="Times New Roman"/>
              </w:rPr>
              <w:t xml:space="preserve">полученных </w:t>
            </w:r>
            <w:r w:rsidRPr="00D642A7">
              <w:rPr>
                <w:rFonts w:ascii="Times New Roman" w:hAnsi="Times New Roman" w:cs="Times New Roman"/>
              </w:rPr>
              <w:t>документов/сведений</w:t>
            </w:r>
            <w:r>
              <w:rPr>
                <w:rFonts w:ascii="Times New Roman" w:hAnsi="Times New Roman" w:cs="Times New Roman"/>
              </w:rPr>
              <w:t xml:space="preserve"> 1 рабочий день. </w:t>
            </w:r>
            <w:r w:rsidRPr="00D642A7">
              <w:rPr>
                <w:rFonts w:ascii="Times New Roman" w:hAnsi="Times New Roman" w:cs="Times New Roman"/>
              </w:rPr>
              <w:t>Общий срок межведомственного взаимодействия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D642A7"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t>рабочи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1506F2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B6E" w:rsidRPr="00422855" w:rsidRDefault="001506F2" w:rsidP="0016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F662AC" w:rsidRDefault="00F662AC" w:rsidP="00FC3850">
      <w:pPr>
        <w:pStyle w:val="1"/>
        <w:shd w:val="clear" w:color="auto" w:fill="auto"/>
        <w:spacing w:after="248" w:line="260" w:lineRule="exact"/>
        <w:ind w:firstLine="0"/>
        <w:jc w:val="left"/>
        <w:rPr>
          <w:sz w:val="22"/>
          <w:szCs w:val="22"/>
        </w:rPr>
      </w:pPr>
    </w:p>
    <w:p w:rsidR="00EA5056" w:rsidRPr="00906A83" w:rsidRDefault="00550B85" w:rsidP="00EA5056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906A83">
        <w:rPr>
          <w:sz w:val="22"/>
          <w:szCs w:val="22"/>
        </w:rPr>
        <w:t>Раздел 6. Результат "</w:t>
      </w:r>
      <w:proofErr w:type="spellStart"/>
      <w:r w:rsidR="00D47478">
        <w:rPr>
          <w:sz w:val="22"/>
          <w:szCs w:val="22"/>
        </w:rPr>
        <w:t>под</w:t>
      </w:r>
      <w:r w:rsidR="00EA5056" w:rsidRPr="00906A83">
        <w:rPr>
          <w:sz w:val="22"/>
          <w:szCs w:val="22"/>
        </w:rPr>
        <w:t>услуги</w:t>
      </w:r>
      <w:proofErr w:type="spellEnd"/>
      <w:r w:rsidR="00EA5056" w:rsidRPr="00906A83">
        <w:rPr>
          <w:sz w:val="22"/>
          <w:szCs w:val="22"/>
        </w:rPr>
        <w:t>"</w:t>
      </w: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985"/>
        <w:gridCol w:w="2409"/>
        <w:gridCol w:w="2268"/>
        <w:gridCol w:w="2410"/>
        <w:gridCol w:w="1701"/>
        <w:gridCol w:w="1701"/>
        <w:gridCol w:w="1058"/>
        <w:gridCol w:w="1494"/>
      </w:tblGrid>
      <w:tr w:rsidR="00883B18" w:rsidTr="00FC3850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  <w:r>
              <w:t>Документ/документы, являющийся (</w:t>
            </w:r>
            <w:proofErr w:type="spellStart"/>
            <w:r>
              <w:t>иеся</w:t>
            </w:r>
            <w:proofErr w:type="spellEnd"/>
            <w:r>
              <w:t xml:space="preserve">) результатом </w:t>
            </w:r>
            <w:r w:rsidRPr="00883B18">
              <w:t>"</w:t>
            </w:r>
            <w:proofErr w:type="spellStart"/>
            <w:r w:rsidRPr="00883B18">
              <w:t>подуслуги</w:t>
            </w:r>
            <w:proofErr w:type="spellEnd"/>
            <w:r w:rsidRPr="00883B18">
              <w:t>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Требования к документу/документам, являющемуся (</w:t>
            </w:r>
            <w:proofErr w:type="spellStart"/>
            <w:r>
              <w:t>ихся</w:t>
            </w:r>
            <w:proofErr w:type="spellEnd"/>
            <w:r>
              <w:t>) результатом "</w:t>
            </w:r>
            <w:proofErr w:type="spellStart"/>
            <w:r>
              <w:t>подуслуги</w:t>
            </w:r>
            <w:proofErr w:type="spellEnd"/>
            <w: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B3D90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Характеристика результата «</w:t>
            </w:r>
            <w:proofErr w:type="spellStart"/>
            <w:r w:rsidR="00D47478">
              <w:t>под</w:t>
            </w:r>
            <w:r w:rsidR="00883B18">
              <w:t>услуги</w:t>
            </w:r>
            <w:proofErr w:type="spellEnd"/>
            <w:r w:rsidR="00883B18">
              <w:t>" (</w:t>
            </w:r>
            <w:proofErr w:type="gramStart"/>
            <w:r w:rsidR="00883B18">
              <w:t>положительный</w:t>
            </w:r>
            <w:proofErr w:type="gramEnd"/>
            <w:r w:rsidR="00883B18">
              <w:t>/ отрицательны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7412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 w:rsidRPr="007412A1">
              <w:t>Форма документа/документов, явл</w:t>
            </w:r>
            <w:r w:rsidR="00820692" w:rsidRPr="007412A1">
              <w:t>яющегося (</w:t>
            </w:r>
            <w:proofErr w:type="spellStart"/>
            <w:r w:rsidR="00820692" w:rsidRPr="007412A1">
              <w:t>ихся</w:t>
            </w:r>
            <w:proofErr w:type="spellEnd"/>
            <w:r w:rsidR="00820692" w:rsidRPr="007412A1">
              <w:t>) результатом "</w:t>
            </w:r>
            <w:proofErr w:type="spellStart"/>
            <w:r w:rsidR="00D47478" w:rsidRPr="007412A1">
              <w:t>под</w:t>
            </w:r>
            <w:r w:rsidRPr="007412A1">
              <w:t>услуги</w:t>
            </w:r>
            <w:proofErr w:type="spellEnd"/>
            <w:r w:rsidRPr="007412A1"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7412A1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 w:rsidRPr="007412A1">
              <w:t>Образец документа/документов, являющегос</w:t>
            </w:r>
            <w:r w:rsidR="00081CFE" w:rsidRPr="007412A1">
              <w:t>я (</w:t>
            </w:r>
            <w:proofErr w:type="spellStart"/>
            <w:r w:rsidR="00081CFE" w:rsidRPr="007412A1">
              <w:t>ихся</w:t>
            </w:r>
            <w:proofErr w:type="spellEnd"/>
            <w:r w:rsidR="00081CFE" w:rsidRPr="007412A1">
              <w:t>) результатом "</w:t>
            </w:r>
            <w:proofErr w:type="spellStart"/>
            <w:r w:rsidR="00081CFE" w:rsidRPr="007412A1">
              <w:t>подуслуг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  <w:r>
              <w:t>С</w:t>
            </w:r>
            <w:r w:rsidR="00820692">
              <w:t>пособы получения результата "</w:t>
            </w:r>
            <w:proofErr w:type="spellStart"/>
            <w:r w:rsidR="00D47478">
              <w:t>под</w:t>
            </w:r>
            <w:r>
              <w:t>услуги</w:t>
            </w:r>
            <w:proofErr w:type="spellEnd"/>
            <w:r>
              <w:t>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Срок хранения невостребова</w:t>
            </w:r>
            <w:r w:rsidR="00820692">
              <w:t>нных заявителем результатов "</w:t>
            </w:r>
            <w:proofErr w:type="spellStart"/>
            <w:r w:rsidR="00D47478">
              <w:t>под</w:t>
            </w:r>
            <w:r>
              <w:t>услуги</w:t>
            </w:r>
            <w:proofErr w:type="spellEnd"/>
            <w:r>
              <w:t>"</w:t>
            </w:r>
          </w:p>
        </w:tc>
      </w:tr>
      <w:tr w:rsidR="00883B18" w:rsidTr="00FC3850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tabs>
                <w:tab w:val="left" w:pos="1636"/>
              </w:tabs>
              <w:spacing w:after="0" w:line="230" w:lineRule="exact"/>
              <w:ind w:firstLine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26" w:lineRule="exact"/>
              <w:ind w:firstLine="0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орга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30" w:lineRule="exact"/>
              <w:ind w:firstLine="0"/>
              <w:jc w:val="center"/>
            </w:pPr>
            <w:r>
              <w:t>в МФЦ</w:t>
            </w:r>
          </w:p>
        </w:tc>
      </w:tr>
      <w:tr w:rsidR="00883B18" w:rsidTr="00FC38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1320" w:firstLine="0"/>
              <w:jc w:val="left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left="780" w:firstLine="0"/>
              <w:jc w:val="left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773F47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883B18" w:rsidP="00883B18">
            <w:pPr>
              <w:pStyle w:val="60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</w:tr>
      <w:tr w:rsidR="00883B18" w:rsidRPr="00752760" w:rsidTr="00FC3850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752760" w:rsidRDefault="000B7C06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249" w:rsidRPr="008B3D90" w:rsidRDefault="003D2249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0">
              <w:rPr>
                <w:rFonts w:ascii="Times New Roman" w:hAnsi="Times New Roman" w:cs="Times New Roman"/>
                <w:sz w:val="20"/>
                <w:szCs w:val="20"/>
              </w:rPr>
              <w:t>Конечный результат</w:t>
            </w:r>
            <w:r w:rsidR="00A6744F" w:rsidRPr="008B3D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3B18" w:rsidRPr="008B3D90" w:rsidRDefault="00550B85" w:rsidP="003D2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3D9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ая схема расположения земельного участка на кадастровом плане </w:t>
            </w:r>
            <w:r w:rsidRPr="008B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</w:t>
            </w:r>
            <w:r w:rsidR="008B3D90" w:rsidRPr="008B3D90">
              <w:rPr>
                <w:rFonts w:ascii="Times New Roman" w:hAnsi="Times New Roman" w:cs="Times New Roman"/>
                <w:sz w:val="20"/>
                <w:szCs w:val="20"/>
              </w:rPr>
              <w:t>рте) соответствующей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Подготавливается специалистом Управления в форме электронного документа или на бумажном носителе.</w:t>
            </w:r>
          </w:p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265B" w:rsidRPr="00CD495D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42366C" w:rsidP="00F6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0B7C06" w:rsidRPr="000B7C06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Default="0042366C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66C" w:rsidRPr="000B7C06" w:rsidRDefault="0042366C" w:rsidP="00A6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7412A1" w:rsidP="0074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7412A1" w:rsidP="0074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F" w:rsidRPr="00820692" w:rsidRDefault="00AD6CDF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) в</w:t>
            </w:r>
          </w:p>
          <w:p w:rsidR="00AD6CDF" w:rsidRPr="00820692" w:rsidRDefault="00AD6CDF" w:rsidP="00321775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820692">
              <w:rPr>
                <w:sz w:val="20"/>
                <w:szCs w:val="20"/>
              </w:rPr>
              <w:t>уполномоченном</w:t>
            </w:r>
            <w:proofErr w:type="gramEnd"/>
            <w:r w:rsidRPr="00820692">
              <w:rPr>
                <w:sz w:val="20"/>
                <w:szCs w:val="20"/>
              </w:rPr>
              <w:t xml:space="preserve"> учреждении, предоставляющем услугу, на </w:t>
            </w:r>
            <w:r w:rsidRPr="00820692">
              <w:rPr>
                <w:sz w:val="20"/>
                <w:szCs w:val="20"/>
              </w:rPr>
              <w:lastRenderedPageBreak/>
              <w:t>бумажном носителе</w:t>
            </w:r>
          </w:p>
          <w:p w:rsidR="00343960" w:rsidRDefault="00AD6CDF" w:rsidP="003439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883B18" w:rsidRPr="00820692" w:rsidRDefault="00AD6CDF" w:rsidP="00343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9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43960" w:rsidRPr="00343960">
              <w:rPr>
                <w:rFonts w:ascii="Times New Roman" w:hAnsi="Times New Roman" w:cs="Times New Roman"/>
                <w:sz w:val="20"/>
                <w:szCs w:val="20"/>
              </w:rPr>
              <w:t>почтовая связь с уведомлением о вручен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Pr="000B7C06" w:rsidRDefault="008C504B" w:rsidP="0077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B18" w:rsidRDefault="003D2249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календарный день с момента окончания срока предоставления услуги</w:t>
            </w:r>
          </w:p>
          <w:p w:rsidR="008C504B" w:rsidRPr="000B7C06" w:rsidRDefault="008C504B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988" w:rsidRPr="00752760" w:rsidTr="00CD495D">
        <w:trPr>
          <w:trHeight w:val="5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F662AC" w:rsidP="0077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5312CE" w:rsidRDefault="007412A1" w:rsidP="000B7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2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0B85" w:rsidRPr="005312CE">
              <w:rPr>
                <w:rFonts w:ascii="Times New Roman" w:hAnsi="Times New Roman" w:cs="Times New Roman"/>
                <w:sz w:val="20"/>
                <w:szCs w:val="20"/>
              </w:rPr>
              <w:t>исьмо, свидетельствующее об отказе в утверждении схемы расположения земельного участка на кадастровом плане (карте) соответствующей территории, с указанием причин отказ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1. Подготавливается специалистом Управления в форме электронного документа или на бумажном носителе.</w:t>
            </w:r>
          </w:p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 xml:space="preserve">2. Содержит наименование и адрес органа, которым выдан документ – результат предоставления услуги, реквизиты обращения заявителя: Ф.И.О. заявителя, номер и дату регистрации заявления и сведения </w:t>
            </w:r>
          </w:p>
          <w:p w:rsidR="002566BC" w:rsidRPr="00A35BE5" w:rsidRDefault="002566BC" w:rsidP="00256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об объектах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го имущества</w:t>
            </w: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A8C" w:rsidRPr="00F05A8C" w:rsidRDefault="002566BC" w:rsidP="00CD4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BE5">
              <w:rPr>
                <w:rFonts w:ascii="Times New Roman" w:hAnsi="Times New Roman" w:cs="Times New Roman"/>
                <w:sz w:val="20"/>
                <w:szCs w:val="20"/>
              </w:rPr>
              <w:t>3. При предоставлении услуги в органе, предоставляющем услугу, подписывается должностным лицом, уполномоче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нным на рассмотрение за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0D6988" w:rsidP="00F05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340E60" w:rsidRDefault="007412A1" w:rsidP="00741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Default="007412A1" w:rsidP="0074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692" w:rsidRPr="00820692" w:rsidRDefault="00820692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r w:rsidRPr="00820692">
              <w:rPr>
                <w:sz w:val="20"/>
                <w:szCs w:val="20"/>
              </w:rPr>
              <w:t>1) в</w:t>
            </w:r>
          </w:p>
          <w:p w:rsidR="00820692" w:rsidRPr="00820692" w:rsidRDefault="00820692" w:rsidP="00820692">
            <w:pPr>
              <w:pStyle w:val="ConsPlusNormal"/>
              <w:ind w:firstLine="34"/>
              <w:rPr>
                <w:sz w:val="20"/>
                <w:szCs w:val="20"/>
              </w:rPr>
            </w:pPr>
            <w:proofErr w:type="gramStart"/>
            <w:r w:rsidRPr="00820692">
              <w:rPr>
                <w:sz w:val="20"/>
                <w:szCs w:val="20"/>
              </w:rPr>
              <w:t>уполномоченном</w:t>
            </w:r>
            <w:proofErr w:type="gramEnd"/>
            <w:r w:rsidRPr="00820692">
              <w:rPr>
                <w:sz w:val="20"/>
                <w:szCs w:val="20"/>
              </w:rPr>
              <w:t xml:space="preserve"> учреждении, предоставляющем услугу, на бумажном носителе</w:t>
            </w:r>
          </w:p>
          <w:p w:rsidR="00820692" w:rsidRPr="00820692" w:rsidRDefault="00820692" w:rsidP="003439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>2) в МФЦ на бумажном носителе, полученном из уполномоченного учреждения, предоставляющего услугу</w:t>
            </w:r>
          </w:p>
          <w:p w:rsidR="000D6988" w:rsidRPr="00820692" w:rsidRDefault="00820692" w:rsidP="0032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43960" w:rsidRPr="00343960">
              <w:rPr>
                <w:rFonts w:ascii="Times New Roman" w:hAnsi="Times New Roman" w:cs="Times New Roman"/>
                <w:sz w:val="20"/>
                <w:szCs w:val="20"/>
              </w:rPr>
              <w:t>почтовая связь с уведомлением о вручен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8C504B" w:rsidP="0040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988" w:rsidRPr="000B7C06" w:rsidRDefault="000D6988" w:rsidP="000D6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календарный день с момента окончания срока предоставления услуги</w:t>
            </w:r>
          </w:p>
        </w:tc>
      </w:tr>
    </w:tbl>
    <w:p w:rsidR="002659EE" w:rsidRDefault="002659EE" w:rsidP="00162EE1">
      <w:pPr>
        <w:pStyle w:val="1"/>
        <w:shd w:val="clear" w:color="auto" w:fill="auto"/>
        <w:spacing w:after="0" w:line="260" w:lineRule="exact"/>
        <w:ind w:firstLine="0"/>
        <w:jc w:val="left"/>
        <w:rPr>
          <w:sz w:val="20"/>
          <w:szCs w:val="20"/>
        </w:rPr>
      </w:pPr>
    </w:p>
    <w:p w:rsidR="002659EE" w:rsidRPr="00D451AC" w:rsidRDefault="002659EE" w:rsidP="002659EE">
      <w:pPr>
        <w:pStyle w:val="1"/>
        <w:shd w:val="clear" w:color="auto" w:fill="auto"/>
        <w:spacing w:after="0" w:line="260" w:lineRule="exact"/>
        <w:ind w:firstLine="0"/>
        <w:rPr>
          <w:sz w:val="20"/>
          <w:szCs w:val="20"/>
        </w:rPr>
      </w:pPr>
      <w:r w:rsidRPr="00D451AC">
        <w:rPr>
          <w:sz w:val="20"/>
          <w:szCs w:val="20"/>
        </w:rPr>
        <w:lastRenderedPageBreak/>
        <w:t>Раздел 7. «Технологические процессы предоставления «услуги»</w:t>
      </w:r>
    </w:p>
    <w:p w:rsidR="002659EE" w:rsidRPr="00D451AC" w:rsidRDefault="002659EE" w:rsidP="002659E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834"/>
        <w:gridCol w:w="2907"/>
        <w:gridCol w:w="65"/>
        <w:gridCol w:w="13"/>
        <w:gridCol w:w="24"/>
        <w:gridCol w:w="3590"/>
        <w:gridCol w:w="18"/>
        <w:gridCol w:w="10"/>
        <w:gridCol w:w="53"/>
        <w:gridCol w:w="567"/>
        <w:gridCol w:w="1176"/>
        <w:gridCol w:w="58"/>
        <w:gridCol w:w="120"/>
        <w:gridCol w:w="63"/>
        <w:gridCol w:w="1770"/>
        <w:gridCol w:w="16"/>
        <w:gridCol w:w="12"/>
        <w:gridCol w:w="61"/>
        <w:gridCol w:w="31"/>
        <w:gridCol w:w="61"/>
        <w:gridCol w:w="1815"/>
        <w:gridCol w:w="112"/>
        <w:gridCol w:w="14"/>
        <w:gridCol w:w="21"/>
        <w:gridCol w:w="148"/>
        <w:gridCol w:w="1407"/>
      </w:tblGrid>
      <w:tr w:rsidR="002659EE" w:rsidRPr="00D451AC" w:rsidTr="00F11AA4">
        <w:trPr>
          <w:trHeight w:val="1745"/>
        </w:trPr>
        <w:tc>
          <w:tcPr>
            <w:tcW w:w="834" w:type="dxa"/>
          </w:tcPr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09" w:type="dxa"/>
            <w:gridSpan w:val="4"/>
          </w:tcPr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38" w:type="dxa"/>
            <w:gridSpan w:val="5"/>
          </w:tcPr>
          <w:p w:rsidR="002659EE" w:rsidRPr="00D451AC" w:rsidRDefault="002659EE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7" w:type="dxa"/>
            <w:gridSpan w:val="4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(Процесса)</w:t>
            </w:r>
          </w:p>
        </w:tc>
        <w:tc>
          <w:tcPr>
            <w:tcW w:w="1786" w:type="dxa"/>
            <w:gridSpan w:val="2"/>
          </w:tcPr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оцедуры (процесса)</w:t>
            </w:r>
          </w:p>
          <w:p w:rsidR="002659EE" w:rsidRPr="00D451AC" w:rsidRDefault="002659EE" w:rsidP="00F11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5"/>
          </w:tcPr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5"/>
          </w:tcPr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9EE" w:rsidRPr="00D451AC" w:rsidTr="00F11AA4">
        <w:trPr>
          <w:trHeight w:val="271"/>
        </w:trPr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</w:t>
            </w:r>
          </w:p>
        </w:tc>
        <w:tc>
          <w:tcPr>
            <w:tcW w:w="4238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4</w:t>
            </w:r>
          </w:p>
        </w:tc>
        <w:tc>
          <w:tcPr>
            <w:tcW w:w="1786" w:type="dxa"/>
            <w:gridSpan w:val="2"/>
          </w:tcPr>
          <w:p w:rsidR="002659EE" w:rsidRPr="00D451AC" w:rsidRDefault="002659EE" w:rsidP="00F11AA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5"/>
          </w:tcPr>
          <w:p w:rsidR="002659EE" w:rsidRPr="00D451AC" w:rsidRDefault="002659EE" w:rsidP="00F11AA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5"/>
          </w:tcPr>
          <w:p w:rsidR="002659EE" w:rsidRPr="00D451AC" w:rsidRDefault="002659EE" w:rsidP="00F11AA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7</w:t>
            </w:r>
          </w:p>
        </w:tc>
      </w:tr>
      <w:tr w:rsidR="002659EE" w:rsidRPr="00D451AC" w:rsidTr="00F11AA4">
        <w:trPr>
          <w:trHeight w:val="373"/>
        </w:trPr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</w:t>
            </w:r>
          </w:p>
        </w:tc>
        <w:tc>
          <w:tcPr>
            <w:tcW w:w="14132" w:type="dxa"/>
            <w:gridSpan w:val="2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 Прием и регистрация заявления при личном обращении в орган, оказывающий услугу</w:t>
            </w:r>
          </w:p>
        </w:tc>
      </w:tr>
      <w:tr w:rsidR="002659EE" w:rsidRPr="00D451AC" w:rsidTr="00F11AA4">
        <w:trPr>
          <w:trHeight w:val="1947"/>
        </w:trPr>
        <w:tc>
          <w:tcPr>
            <w:tcW w:w="834" w:type="dxa"/>
          </w:tcPr>
          <w:p w:rsidR="002659EE" w:rsidRPr="00D451AC" w:rsidRDefault="002659EE" w:rsidP="00F11AA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1.1.</w:t>
            </w:r>
          </w:p>
        </w:tc>
        <w:tc>
          <w:tcPr>
            <w:tcW w:w="3009" w:type="dxa"/>
            <w:gridSpan w:val="4"/>
          </w:tcPr>
          <w:p w:rsidR="002659EE" w:rsidRPr="00D451AC" w:rsidRDefault="002659EE" w:rsidP="00F11AA4">
            <w:pPr>
              <w:pStyle w:val="1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238" w:type="dxa"/>
            <w:gridSpan w:val="5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</w:t>
            </w:r>
            <w:r w:rsidR="007B77C3">
              <w:rPr>
                <w:rFonts w:ascii="Times New Roman" w:hAnsi="Times New Roman" w:cs="Times New Roman"/>
                <w:sz w:val="20"/>
                <w:szCs w:val="20"/>
              </w:rPr>
              <w:t>тавлением муниципальной услуги,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417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 мин.</w:t>
            </w: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 мин.</w:t>
            </w: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 мин.</w:t>
            </w:r>
          </w:p>
        </w:tc>
        <w:tc>
          <w:tcPr>
            <w:tcW w:w="1786" w:type="dxa"/>
            <w:gridSpan w:val="2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Специалист органа, оказывающего услугу</w:t>
            </w:r>
          </w:p>
        </w:tc>
        <w:tc>
          <w:tcPr>
            <w:tcW w:w="1980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  <w:tc>
          <w:tcPr>
            <w:tcW w:w="1702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85" w:type="dxa"/>
            <w:gridSpan w:val="3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262" w:type="dxa"/>
            <w:gridSpan w:val="6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 мин.</w:t>
            </w:r>
          </w:p>
        </w:tc>
        <w:tc>
          <w:tcPr>
            <w:tcW w:w="1770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Специалист органа, оказывающего услугу </w:t>
            </w:r>
          </w:p>
        </w:tc>
        <w:tc>
          <w:tcPr>
            <w:tcW w:w="1996" w:type="dxa"/>
            <w:gridSpan w:val="6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  <w:p w:rsidR="002659EE" w:rsidRPr="00D451AC" w:rsidRDefault="002659EE" w:rsidP="00F11AA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.3.</w:t>
            </w:r>
          </w:p>
        </w:tc>
        <w:tc>
          <w:tcPr>
            <w:tcW w:w="2985" w:type="dxa"/>
            <w:gridSpan w:val="3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4262" w:type="dxa"/>
            <w:gridSpan w:val="6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вует установленным требованиям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органа, оказывающего услугу,  объясняет заявителю (его представителю) содержание выявленных недостатков и оказывает помощь по их устранению;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2. В случае если заявитель (его представитель) обращается без заявления, то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- специалист органа, оказывающего услугу, 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;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10 мин.</w:t>
            </w:r>
          </w:p>
        </w:tc>
        <w:tc>
          <w:tcPr>
            <w:tcW w:w="1770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1996" w:type="dxa"/>
            <w:gridSpan w:val="6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ргана, оказывающего услугу 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б утверждении схемы расположения земельного участка</w:t>
            </w:r>
          </w:p>
        </w:tc>
        <w:tc>
          <w:tcPr>
            <w:tcW w:w="1702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иложение 1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32" w:type="dxa"/>
            <w:gridSpan w:val="25"/>
          </w:tcPr>
          <w:p w:rsidR="002659EE" w:rsidRPr="00D451AC" w:rsidRDefault="002659EE" w:rsidP="00F11AA4">
            <w:pPr>
              <w:pStyle w:val="1"/>
              <w:spacing w:after="248" w:line="260" w:lineRule="exac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ием и регистрация заявления при личном обращении в ОГКУ ТО МФЦ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.1.</w:t>
            </w:r>
          </w:p>
        </w:tc>
        <w:tc>
          <w:tcPr>
            <w:tcW w:w="2985" w:type="dxa"/>
            <w:gridSpan w:val="3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3632" w:type="dxa"/>
            <w:gridSpan w:val="3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1. 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и предлагает принять меры по его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b/>
                <w:sz w:val="20"/>
                <w:szCs w:val="20"/>
              </w:rPr>
              <w:t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документ, подтверждающие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 полномочия представителя заявителя, с данными документа, удостоверяющего личность представителя заявителя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(его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в конечном итоге будет предоставлен письменный отказ в предоставлении муниципальной услуги и переходит 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оставленных документов заявителем (его представителем) установленным требованиям, специалист осуществляет переход к следующему действию</w:t>
            </w:r>
          </w:p>
        </w:tc>
        <w:tc>
          <w:tcPr>
            <w:tcW w:w="1806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039" w:type="dxa"/>
            <w:gridSpan w:val="6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___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985" w:type="dxa"/>
            <w:gridSpan w:val="3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3632" w:type="dxa"/>
            <w:gridSpan w:val="3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1. 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2659EE" w:rsidRPr="00CD495D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2. Специалист заверяет копии документов штампом для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с указанием ФИ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>О специалиста и даты заверения.</w:t>
            </w:r>
          </w:p>
        </w:tc>
        <w:tc>
          <w:tcPr>
            <w:tcW w:w="1806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5 мин.</w:t>
            </w:r>
          </w:p>
        </w:tc>
        <w:tc>
          <w:tcPr>
            <w:tcW w:w="2039" w:type="dxa"/>
            <w:gridSpan w:val="6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2080" w:type="dxa"/>
            <w:gridSpan w:val="5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  <w:p w:rsidR="002659EE" w:rsidRPr="00D451AC" w:rsidRDefault="002659EE" w:rsidP="00F11AA4">
            <w:pPr>
              <w:pStyle w:val="af0"/>
              <w:rPr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90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2.3.</w:t>
            </w:r>
          </w:p>
        </w:tc>
        <w:tc>
          <w:tcPr>
            <w:tcW w:w="2985" w:type="dxa"/>
            <w:gridSpan w:val="3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3632" w:type="dxa"/>
            <w:gridSpan w:val="3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ление не соответствует установленным требованиям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1. специалист ОГУ ТО МФЦ  объясняет заявителю (его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ю) содержание выявленных недостатков и оказывает помощь по их устранению;</w:t>
            </w:r>
          </w:p>
          <w:p w:rsidR="002659EE" w:rsidRPr="00D451AC" w:rsidRDefault="008C36CC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специалист </w:t>
            </w:r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ОГКУ ТО МФЦ формирует заявление в АИС ОГКУ ТО МФЦ, распечатывает и отдает на подпись заявителю (его представителю).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(его представитель) обращается без заявления, то:</w:t>
            </w:r>
          </w:p>
          <w:p w:rsidR="008C36CC" w:rsidRPr="00D451AC" w:rsidRDefault="002659EE" w:rsidP="008C36C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- специалист</w:t>
            </w:r>
            <w:r w:rsidR="008C36CC">
              <w:rPr>
                <w:rFonts w:ascii="Times New Roman" w:hAnsi="Times New Roman" w:cs="Times New Roman"/>
                <w:sz w:val="20"/>
                <w:szCs w:val="20"/>
              </w:rPr>
              <w:t xml:space="preserve"> ОГКУ ТО МФЦ </w:t>
            </w:r>
          </w:p>
          <w:p w:rsidR="002659EE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ирует заявление в АИС ОГКУ ТО МФЦ, распечатывает и отдает на подпись за</w:t>
            </w:r>
            <w:r w:rsidR="001579AC">
              <w:rPr>
                <w:rFonts w:ascii="Times New Roman" w:hAnsi="Times New Roman" w:cs="Times New Roman"/>
                <w:sz w:val="20"/>
                <w:szCs w:val="20"/>
              </w:rPr>
              <w:t xml:space="preserve">явителю (его представителю). </w:t>
            </w:r>
          </w:p>
          <w:p w:rsidR="001579AC" w:rsidRDefault="001579AC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9AC" w:rsidRPr="00D451AC" w:rsidRDefault="001579AC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gridSpan w:val="4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039" w:type="dxa"/>
            <w:gridSpan w:val="6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Специалист органа, оказывающего услугу</w:t>
            </w:r>
          </w:p>
        </w:tc>
        <w:tc>
          <w:tcPr>
            <w:tcW w:w="2080" w:type="dxa"/>
            <w:gridSpan w:val="5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База данных ОГКУ ТО МФЦ 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ное обеспечение:</w:t>
            </w:r>
          </w:p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б утверждении схемы расположения земельного участка</w:t>
            </w:r>
          </w:p>
        </w:tc>
        <w:tc>
          <w:tcPr>
            <w:tcW w:w="1590" w:type="dxa"/>
            <w:gridSpan w:val="4"/>
          </w:tcPr>
          <w:p w:rsidR="002659EE" w:rsidRPr="00D451AC" w:rsidRDefault="002659EE" w:rsidP="00CD495D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Приложение </w:t>
            </w:r>
            <w:r w:rsidR="00CD495D">
              <w:rPr>
                <w:sz w:val="20"/>
                <w:szCs w:val="20"/>
              </w:rPr>
              <w:t>1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32" w:type="dxa"/>
            <w:gridSpan w:val="2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Прием-передача документов между ОГКУ ТО МФЦ и органом, </w:t>
            </w:r>
            <w:proofErr w:type="gramStart"/>
            <w:r w:rsidRPr="00D451AC">
              <w:rPr>
                <w:sz w:val="20"/>
                <w:szCs w:val="20"/>
              </w:rPr>
              <w:t>предоставляющем</w:t>
            </w:r>
            <w:proofErr w:type="gramEnd"/>
            <w:r w:rsidRPr="00D451AC">
              <w:rPr>
                <w:sz w:val="20"/>
                <w:szCs w:val="20"/>
              </w:rPr>
              <w:t xml:space="preserve"> услугу</w:t>
            </w:r>
          </w:p>
        </w:tc>
      </w:tr>
      <w:tr w:rsidR="002659EE" w:rsidRPr="00D451AC" w:rsidTr="00F11AA4">
        <w:tc>
          <w:tcPr>
            <w:tcW w:w="834" w:type="dxa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3.1.</w:t>
            </w:r>
          </w:p>
        </w:tc>
        <w:tc>
          <w:tcPr>
            <w:tcW w:w="2972" w:type="dxa"/>
            <w:gridSpan w:val="2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Передача документов из ОГКУ ТО МФЦ в орган, предоставляющий услугу</w:t>
            </w:r>
          </w:p>
        </w:tc>
        <w:tc>
          <w:tcPr>
            <w:tcW w:w="3708" w:type="dxa"/>
            <w:gridSpan w:val="6"/>
          </w:tcPr>
          <w:p w:rsidR="002659EE" w:rsidRPr="00D628E6" w:rsidRDefault="002659EE" w:rsidP="00F11AA4">
            <w:pPr>
              <w:pStyle w:val="af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ГКУ ТО МФЦ на бумажном носителе направляет в</w:t>
            </w:r>
            <w:r w:rsidR="00CD495D">
              <w:rPr>
                <w:rFonts w:ascii="Times New Roman" w:hAnsi="Times New Roman" w:cs="Times New Roman"/>
                <w:sz w:val="20"/>
                <w:szCs w:val="20"/>
              </w:rPr>
              <w:t xml:space="preserve"> орган, предоставляющий услугу</w:t>
            </w:r>
            <w:r w:rsidR="00D628E6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5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 xml:space="preserve">1 </w:t>
            </w:r>
            <w:r w:rsidR="001579AC">
              <w:rPr>
                <w:sz w:val="20"/>
                <w:szCs w:val="20"/>
              </w:rPr>
              <w:t xml:space="preserve">рабочий </w:t>
            </w:r>
            <w:r w:rsidRPr="00D451AC">
              <w:rPr>
                <w:sz w:val="20"/>
                <w:szCs w:val="20"/>
              </w:rPr>
              <w:t>день со дня принятия заявления</w:t>
            </w:r>
          </w:p>
        </w:tc>
        <w:tc>
          <w:tcPr>
            <w:tcW w:w="1859" w:type="dxa"/>
            <w:gridSpan w:val="4"/>
          </w:tcPr>
          <w:p w:rsidR="002659EE" w:rsidRPr="00D451AC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659EE" w:rsidRPr="00D451AC" w:rsidRDefault="002659EE" w:rsidP="00F11AA4">
            <w:pPr>
              <w:pStyle w:val="af0"/>
              <w:rPr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</w:p>
        </w:tc>
        <w:tc>
          <w:tcPr>
            <w:tcW w:w="2054" w:type="dxa"/>
            <w:gridSpan w:val="6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2659EE" w:rsidRPr="00D451AC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sz w:val="20"/>
                <w:szCs w:val="20"/>
              </w:rPr>
            </w:pPr>
            <w:r w:rsidRPr="00D451AC">
              <w:rPr>
                <w:sz w:val="20"/>
                <w:szCs w:val="20"/>
              </w:rPr>
              <w:t>___</w:t>
            </w:r>
          </w:p>
        </w:tc>
      </w:tr>
      <w:tr w:rsidR="002659EE" w:rsidRPr="001305BB" w:rsidTr="00783BBC">
        <w:trPr>
          <w:trHeight w:val="1230"/>
        </w:trPr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2972" w:type="dxa"/>
            <w:gridSpan w:val="2"/>
          </w:tcPr>
          <w:p w:rsidR="002659EE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Передача документов из органа, предоставляющего услугу  в ОГКУ ТО МФЦ </w:t>
            </w:r>
          </w:p>
          <w:p w:rsidR="0063201A" w:rsidRPr="001305BB" w:rsidRDefault="0063201A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8" w:type="dxa"/>
            <w:gridSpan w:val="6"/>
          </w:tcPr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1305BB">
              <w:rPr>
                <w:rFonts w:ascii="Times New Roman" w:hAnsi="Times New Roman" w:cs="Times New Roman"/>
                <w:sz w:val="20"/>
                <w:szCs w:val="20"/>
              </w:rPr>
              <w:t>Подготовленный специалистом органа, предоставляющего услугу, ответ (положительный/отрицательный) на бумажном носителе направляется в ОГКУ ТО МФЦ</w:t>
            </w:r>
          </w:p>
          <w:p w:rsidR="001305BB" w:rsidRPr="001305BB" w:rsidRDefault="001305BB" w:rsidP="001305B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2659EE" w:rsidRPr="001305BB" w:rsidRDefault="00CD495D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1 </w:t>
            </w:r>
            <w:r w:rsidR="001579AC" w:rsidRPr="001305BB">
              <w:rPr>
                <w:rFonts w:eastAsiaTheme="minorEastAsia"/>
                <w:sz w:val="20"/>
                <w:szCs w:val="20"/>
              </w:rPr>
              <w:t xml:space="preserve">рабочий </w:t>
            </w:r>
            <w:r w:rsidRPr="001305BB">
              <w:rPr>
                <w:rFonts w:eastAsiaTheme="minorEastAsia"/>
                <w:sz w:val="20"/>
                <w:szCs w:val="20"/>
              </w:rPr>
              <w:t>день со дня подготовки ответа</w:t>
            </w:r>
          </w:p>
        </w:tc>
        <w:tc>
          <w:tcPr>
            <w:tcW w:w="1859" w:type="dxa"/>
            <w:gridSpan w:val="4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Специалист, органа, предоставляющего услугу </w:t>
            </w:r>
          </w:p>
        </w:tc>
        <w:tc>
          <w:tcPr>
            <w:tcW w:w="2054" w:type="dxa"/>
            <w:gridSpan w:val="6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Компьютер</w:t>
            </w:r>
          </w:p>
        </w:tc>
        <w:tc>
          <w:tcPr>
            <w:tcW w:w="1555" w:type="dxa"/>
            <w:gridSpan w:val="2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  <w:tr w:rsidR="002659EE" w:rsidRPr="001305BB" w:rsidTr="00F11AA4"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32" w:type="dxa"/>
            <w:gridSpan w:val="25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Организация предоставления муниципальной услуги включает в себя следующие административные процедуры</w:t>
            </w:r>
          </w:p>
        </w:tc>
      </w:tr>
      <w:tr w:rsidR="002659EE" w:rsidRPr="001305BB" w:rsidTr="00F11AA4">
        <w:trPr>
          <w:trHeight w:val="4801"/>
        </w:trPr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972" w:type="dxa"/>
            <w:gridSpan w:val="2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1) регистрация запроса и передача его на исполнение;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Default="00216CD3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Default="00216CD3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2) формирование и направление межведомственных запросов;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3) анализ поступившего запроса и нанесение проектных границ </w:t>
            </w:r>
            <w:proofErr w:type="spellStart"/>
            <w:r w:rsidRPr="001305BB">
              <w:rPr>
                <w:rFonts w:eastAsiaTheme="minorEastAsia"/>
                <w:sz w:val="20"/>
                <w:szCs w:val="20"/>
              </w:rPr>
              <w:t>зем</w:t>
            </w:r>
            <w:proofErr w:type="spellEnd"/>
            <w:r w:rsidRPr="001305BB">
              <w:rPr>
                <w:rFonts w:eastAsiaTheme="minorEastAsia"/>
                <w:sz w:val="20"/>
                <w:szCs w:val="20"/>
              </w:rPr>
              <w:t xml:space="preserve">. участка на </w:t>
            </w:r>
            <w:proofErr w:type="spellStart"/>
            <w:r w:rsidRPr="001305BB">
              <w:rPr>
                <w:rFonts w:eastAsiaTheme="minorEastAsia"/>
                <w:sz w:val="20"/>
                <w:szCs w:val="20"/>
              </w:rPr>
              <w:t>электр</w:t>
            </w:r>
            <w:proofErr w:type="spellEnd"/>
            <w:r w:rsidRPr="001305BB">
              <w:rPr>
                <w:rFonts w:eastAsiaTheme="minorEastAsia"/>
                <w:sz w:val="20"/>
                <w:szCs w:val="20"/>
              </w:rPr>
              <w:t xml:space="preserve">. карту тер-и городского </w:t>
            </w:r>
            <w:proofErr w:type="gramStart"/>
            <w:r w:rsidRPr="001305BB">
              <w:rPr>
                <w:rFonts w:eastAsiaTheme="minorEastAsia"/>
                <w:sz w:val="20"/>
                <w:szCs w:val="20"/>
              </w:rPr>
              <w:t>округа</w:t>
            </w:r>
            <w:proofErr w:type="gramEnd"/>
            <w:r w:rsidRPr="001305BB">
              <w:rPr>
                <w:rFonts w:eastAsiaTheme="minorEastAsia"/>
                <w:sz w:val="20"/>
                <w:szCs w:val="20"/>
              </w:rPr>
              <w:t xml:space="preserve"> ЗАТО Северск Томской области; 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16CD3" w:rsidRDefault="00216CD3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16CD3" w:rsidRDefault="00216CD3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6C043A" w:rsidRDefault="006C043A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подготовка </w:t>
            </w:r>
            <w:r w:rsidR="002659EE" w:rsidRPr="00D451AC">
              <w:rPr>
                <w:sz w:val="20"/>
                <w:szCs w:val="20"/>
              </w:rPr>
              <w:t>документа</w:t>
            </w:r>
            <w:r>
              <w:rPr>
                <w:sz w:val="20"/>
                <w:szCs w:val="20"/>
              </w:rPr>
              <w:t>-результата;</w:t>
            </w: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6C043A" w:rsidRPr="00D451AC" w:rsidRDefault="006C043A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E5168A" w:rsidRPr="00D451AC" w:rsidRDefault="00E5168A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E5168A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подготовка письма об отказе в утверждении схемы расположения земельного участка</w:t>
            </w: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5"/>
          </w:tcPr>
          <w:p w:rsidR="00B05547" w:rsidRDefault="00CD495D" w:rsidP="00B05547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 поступлении запроса при личном обращении в орган предоставляющий услугу, при п</w:t>
            </w:r>
            <w:r w:rsidRPr="004F3409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>едаче документов из ОГКУ ТО МФЦ, при поступлении почтовой связью р</w:t>
            </w:r>
            <w:r w:rsidRPr="004F3409">
              <w:rPr>
                <w:sz w:val="20"/>
                <w:szCs w:val="20"/>
              </w:rPr>
              <w:t>егистрация запросов осуществляется в журнале регис</w:t>
            </w:r>
            <w:r>
              <w:rPr>
                <w:sz w:val="20"/>
                <w:szCs w:val="20"/>
              </w:rPr>
              <w:t xml:space="preserve">трации входящей корреспонденции. </w:t>
            </w:r>
            <w:r w:rsidRPr="004F3409">
              <w:rPr>
                <w:sz w:val="20"/>
                <w:szCs w:val="20"/>
              </w:rPr>
              <w:t>Зарегистрированный запрос в порядке делопроизводства передается начальнику Управления для наложения резолюции</w:t>
            </w:r>
            <w:r>
              <w:rPr>
                <w:sz w:val="20"/>
                <w:szCs w:val="20"/>
              </w:rPr>
              <w:t>,</w:t>
            </w:r>
            <w:r w:rsidRPr="004F3409">
              <w:rPr>
                <w:sz w:val="20"/>
                <w:szCs w:val="20"/>
              </w:rPr>
              <w:t xml:space="preserve"> и</w:t>
            </w:r>
            <w:bookmarkStart w:id="0" w:name="_GoBack"/>
            <w:bookmarkEnd w:id="0"/>
            <w:r w:rsidR="00B05547">
              <w:rPr>
                <w:sz w:val="20"/>
                <w:szCs w:val="20"/>
              </w:rPr>
              <w:t xml:space="preserve"> </w:t>
            </w:r>
            <w:r w:rsidR="00B05547" w:rsidRPr="00C3117B">
              <w:rPr>
                <w:sz w:val="20"/>
                <w:szCs w:val="20"/>
                <w:u w:val="single"/>
              </w:rPr>
              <w:t>переда</w:t>
            </w:r>
            <w:r w:rsidR="00B05547">
              <w:rPr>
                <w:sz w:val="20"/>
                <w:szCs w:val="20"/>
                <w:u w:val="single"/>
              </w:rPr>
              <w:t>чи</w:t>
            </w:r>
            <w:r w:rsidR="00B05547" w:rsidRPr="00C3117B">
              <w:rPr>
                <w:sz w:val="20"/>
                <w:szCs w:val="20"/>
                <w:u w:val="single"/>
              </w:rPr>
              <w:t xml:space="preserve"> его специалисту Отдела</w:t>
            </w:r>
            <w:r w:rsidR="00B05547">
              <w:rPr>
                <w:sz w:val="20"/>
                <w:szCs w:val="20"/>
              </w:rPr>
              <w:t xml:space="preserve"> УИО для исполнения. После чего специалист Отдела переходит к следующему действию.</w:t>
            </w:r>
          </w:p>
          <w:p w:rsidR="00B05547" w:rsidRPr="00D451AC" w:rsidRDefault="00B05547" w:rsidP="00F11AA4">
            <w:pPr>
              <w:pStyle w:val="ConsPlusNormal"/>
              <w:rPr>
                <w:sz w:val="20"/>
                <w:szCs w:val="20"/>
              </w:rPr>
            </w:pPr>
          </w:p>
          <w:p w:rsidR="00B05547" w:rsidRDefault="00B05547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  <w:r w:rsidR="006C0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9EE" w:rsidRPr="00D451AC" w:rsidRDefault="002659EE" w:rsidP="00F11AA4">
            <w:pPr>
              <w:pStyle w:val="ConsPlusNormal"/>
              <w:rPr>
                <w:sz w:val="20"/>
                <w:szCs w:val="20"/>
              </w:rPr>
            </w:pPr>
          </w:p>
          <w:p w:rsidR="002659EE" w:rsidRPr="00D451AC" w:rsidRDefault="002659EE" w:rsidP="00F11AA4">
            <w:pPr>
              <w:pStyle w:val="ConsPlusNormal"/>
              <w:rPr>
                <w:sz w:val="20"/>
                <w:szCs w:val="20"/>
              </w:rPr>
            </w:pPr>
          </w:p>
          <w:p w:rsidR="002659EE" w:rsidRPr="00D451AC" w:rsidRDefault="00216CD3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 проводит а</w:t>
            </w:r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>нализ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 и приложенных документов.</w:t>
            </w:r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услуги выполняет нанесение проектных границ земельного участка на электронную карту территории городского </w:t>
            </w:r>
            <w:proofErr w:type="gramStart"/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Томской области</w:t>
            </w:r>
            <w:r w:rsidR="006C04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59EE" w:rsidRPr="00D451AC" w:rsidRDefault="002659EE" w:rsidP="00F11AA4">
            <w:pPr>
              <w:pStyle w:val="ConsPlusNormal"/>
              <w:rPr>
                <w:sz w:val="20"/>
                <w:szCs w:val="20"/>
              </w:rPr>
            </w:pPr>
          </w:p>
          <w:p w:rsidR="002659EE" w:rsidRDefault="002659EE" w:rsidP="00F11AA4">
            <w:pPr>
              <w:pStyle w:val="ConsPlusNormal"/>
              <w:rPr>
                <w:sz w:val="20"/>
                <w:szCs w:val="20"/>
              </w:rPr>
            </w:pPr>
          </w:p>
          <w:p w:rsidR="00216CD3" w:rsidRDefault="00216CD3" w:rsidP="00F11AA4">
            <w:pPr>
              <w:pStyle w:val="ConsPlusNormal"/>
              <w:rPr>
                <w:sz w:val="20"/>
                <w:szCs w:val="20"/>
              </w:rPr>
            </w:pPr>
          </w:p>
          <w:p w:rsidR="00216CD3" w:rsidRPr="00D451AC" w:rsidRDefault="00216CD3" w:rsidP="00F11AA4">
            <w:pPr>
              <w:pStyle w:val="ConsPlusNormal"/>
              <w:rPr>
                <w:sz w:val="20"/>
                <w:szCs w:val="20"/>
              </w:rPr>
            </w:pPr>
          </w:p>
          <w:p w:rsidR="002659EE" w:rsidRPr="00D451AC" w:rsidRDefault="006C043A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2659EE"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об утверждении схемы расположения земельного участка на кадастровом плане (карте) соответствующей территории. </w:t>
            </w: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8A" w:rsidRDefault="00E5168A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8A" w:rsidRDefault="00E5168A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547" w:rsidRDefault="00B05547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выявлении фактов наложения границ участка на уже существующие земельные участки или наложение проекта границ земельного участка на земельные участки общего пользования, не подлежащие приватизации, </w:t>
            </w:r>
            <w:r w:rsidRPr="00E516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отовится письмо об отказе </w:t>
            </w: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в утверждении схемы расположения земельного участка на кадастровом плане (карте) соответствующей территории с</w:t>
            </w:r>
            <w:r w:rsidR="00216CD3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причин отказа.</w:t>
            </w:r>
          </w:p>
          <w:p w:rsidR="00216CD3" w:rsidRDefault="002659EE" w:rsidP="00216C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опроводительные письма подписываются начальником отдела</w:t>
            </w:r>
            <w:r w:rsidR="00216C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043A" w:rsidRDefault="006C043A" w:rsidP="00157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216CD3" w:rsidRDefault="00216CD3" w:rsidP="00157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D3">
              <w:rPr>
                <w:rFonts w:ascii="Times New Roman" w:hAnsi="Times New Roman" w:cs="Times New Roman"/>
                <w:sz w:val="20"/>
                <w:szCs w:val="20"/>
              </w:rPr>
              <w:t xml:space="preserve">После подписания документа-результата </w:t>
            </w:r>
            <w:r w:rsidR="001579AC"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</w:t>
            </w:r>
            <w:r w:rsidRPr="00216CD3">
              <w:rPr>
                <w:rFonts w:ascii="Times New Roman" w:hAnsi="Times New Roman" w:cs="Times New Roman"/>
                <w:sz w:val="20"/>
                <w:szCs w:val="20"/>
              </w:rPr>
              <w:t xml:space="preserve">, документ регистриру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е делопроизводства</w:t>
            </w:r>
            <w:r w:rsidRPr="001305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4" w:type="dxa"/>
            <w:gridSpan w:val="4"/>
          </w:tcPr>
          <w:p w:rsidR="002659EE" w:rsidRPr="001305BB" w:rsidRDefault="00B05547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</w:t>
            </w:r>
            <w:r w:rsidR="002659EE" w:rsidRPr="001305BB">
              <w:rPr>
                <w:rFonts w:eastAsiaTheme="minorEastAsia"/>
                <w:sz w:val="20"/>
                <w:szCs w:val="20"/>
              </w:rPr>
              <w:t xml:space="preserve"> </w:t>
            </w:r>
            <w:r w:rsidR="00216CD3" w:rsidRPr="001305BB">
              <w:rPr>
                <w:rFonts w:eastAsiaTheme="minorEastAsia"/>
                <w:sz w:val="20"/>
                <w:szCs w:val="20"/>
              </w:rPr>
              <w:t xml:space="preserve">рабочих </w:t>
            </w:r>
            <w:r w:rsidR="002659EE" w:rsidRPr="001305BB">
              <w:rPr>
                <w:rFonts w:eastAsiaTheme="minorEastAsia"/>
                <w:sz w:val="20"/>
                <w:szCs w:val="20"/>
              </w:rPr>
              <w:t>дня со дня поступления заявления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B05547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B05547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 рабочий день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16CD3" w:rsidRDefault="00216CD3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05547" w:rsidRPr="001305BB" w:rsidRDefault="00B05547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1579AC" w:rsidRPr="001305BB" w:rsidRDefault="001579AC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1579AC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до 5 рабочих дней</w:t>
            </w:r>
          </w:p>
          <w:p w:rsidR="002659EE" w:rsidRPr="001305BB" w:rsidRDefault="002659EE" w:rsidP="001579AC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16CD3" w:rsidRPr="001305BB" w:rsidRDefault="00216CD3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16CD3" w:rsidRPr="001305BB" w:rsidRDefault="00216CD3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E5168A" w:rsidRDefault="00E5168A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E5168A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  <w:r w:rsidR="001579AC" w:rsidRPr="001305BB">
              <w:rPr>
                <w:rFonts w:eastAsiaTheme="minorEastAsia"/>
                <w:sz w:val="20"/>
                <w:szCs w:val="20"/>
              </w:rPr>
              <w:t xml:space="preserve"> рабочих</w:t>
            </w:r>
            <w:r w:rsidR="002659EE" w:rsidRPr="001305BB">
              <w:rPr>
                <w:rFonts w:eastAsiaTheme="minorEastAsia"/>
                <w:sz w:val="20"/>
                <w:szCs w:val="20"/>
              </w:rPr>
              <w:t xml:space="preserve"> дн</w:t>
            </w:r>
            <w:r w:rsidR="007B77C3" w:rsidRPr="001305BB">
              <w:rPr>
                <w:rFonts w:eastAsiaTheme="minorEastAsia"/>
                <w:sz w:val="20"/>
                <w:szCs w:val="20"/>
              </w:rPr>
              <w:t>ей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E5168A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 рабочих дня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2659EE" w:rsidRPr="00D451AC" w:rsidRDefault="002659EE" w:rsidP="00216C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216CD3" w:rsidRDefault="002659EE" w:rsidP="00216C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7"/>
          </w:tcPr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proofErr w:type="gramStart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D451AC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 ответственный за прием заявления</w:t>
            </w: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Default="00216CD3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Pr="00D451AC" w:rsidRDefault="00216CD3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Pr="00D451AC" w:rsidRDefault="00216CD3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216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autoSpaceDE w:val="0"/>
              <w:autoSpaceDN w:val="0"/>
              <w:adjustRightInd w:val="0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специалист Отдела</w:t>
            </w: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2659EE" w:rsidRPr="001305BB" w:rsidRDefault="002659EE" w:rsidP="00216CD3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02" w:type="dxa"/>
            <w:gridSpan w:val="4"/>
          </w:tcPr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регистрации, компьютер</w:t>
            </w: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52" w:rsidRPr="001305BB" w:rsidRDefault="003C7E52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52" w:rsidRPr="001305BB" w:rsidRDefault="003C7E52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Pr="001305BB" w:rsidRDefault="00216CD3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CD3" w:rsidRPr="001305BB" w:rsidRDefault="00216CD3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BB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BB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8A" w:rsidRDefault="00E5168A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8A" w:rsidRPr="001305BB" w:rsidRDefault="00E5168A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9AC" w:rsidRPr="001305BB" w:rsidRDefault="001579AC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9AC" w:rsidRPr="001305BB" w:rsidRDefault="001579AC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D451AC" w:rsidRDefault="002659EE" w:rsidP="00F11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1AC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9EE" w:rsidRPr="001305BB" w:rsidRDefault="002659EE" w:rsidP="00216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</w:tr>
      <w:tr w:rsidR="002659EE" w:rsidRPr="001305BB" w:rsidTr="00F11AA4"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2" w:type="dxa"/>
            <w:gridSpan w:val="25"/>
          </w:tcPr>
          <w:p w:rsidR="002659EE" w:rsidRPr="001305BB" w:rsidRDefault="00216CD3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Выдача результата предоставления муниципальной услуге</w:t>
            </w:r>
          </w:p>
        </w:tc>
      </w:tr>
      <w:tr w:rsidR="002659EE" w:rsidRPr="001305BB" w:rsidTr="00F11AA4"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5.1.</w:t>
            </w:r>
          </w:p>
        </w:tc>
        <w:tc>
          <w:tcPr>
            <w:tcW w:w="29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Уведомления заявителя (представителя) о готовности документа-результата</w:t>
            </w:r>
          </w:p>
        </w:tc>
        <w:tc>
          <w:tcPr>
            <w:tcW w:w="3692" w:type="dxa"/>
            <w:gridSpan w:val="4"/>
          </w:tcPr>
          <w:p w:rsidR="002659EE" w:rsidRPr="00D451AC" w:rsidRDefault="00950C96" w:rsidP="00F11A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уведомляет заявителя о готовности документа-результата муниципальной услуги </w:t>
            </w:r>
          </w:p>
        </w:tc>
        <w:tc>
          <w:tcPr>
            <w:tcW w:w="2002" w:type="dxa"/>
            <w:gridSpan w:val="7"/>
          </w:tcPr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2 мин</w:t>
            </w:r>
          </w:p>
        </w:tc>
        <w:tc>
          <w:tcPr>
            <w:tcW w:w="2014" w:type="dxa"/>
            <w:gridSpan w:val="7"/>
          </w:tcPr>
          <w:p w:rsidR="00950C96" w:rsidRPr="00D930EC" w:rsidRDefault="00950C96" w:rsidP="00950C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930EC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30EC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МФУ</w:t>
            </w:r>
          </w:p>
        </w:tc>
        <w:tc>
          <w:tcPr>
            <w:tcW w:w="14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_</w:t>
            </w:r>
          </w:p>
        </w:tc>
      </w:tr>
      <w:tr w:rsidR="002659EE" w:rsidRPr="001305BB" w:rsidTr="00F11AA4"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5.2.</w:t>
            </w:r>
          </w:p>
        </w:tc>
        <w:tc>
          <w:tcPr>
            <w:tcW w:w="29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Проверка документов, подтверждающих полномочия заявителя (его представителя)</w:t>
            </w:r>
          </w:p>
        </w:tc>
        <w:tc>
          <w:tcPr>
            <w:tcW w:w="3692" w:type="dxa"/>
            <w:gridSpan w:val="4"/>
          </w:tcPr>
          <w:p w:rsidR="002659EE" w:rsidRPr="00950C96" w:rsidRDefault="00950C96" w:rsidP="00F11AA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</w:p>
        </w:tc>
        <w:tc>
          <w:tcPr>
            <w:tcW w:w="2002" w:type="dxa"/>
            <w:gridSpan w:val="7"/>
          </w:tcPr>
          <w:p w:rsidR="002659EE" w:rsidRPr="00950C96" w:rsidRDefault="00950C96" w:rsidP="00950C96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014" w:type="dxa"/>
            <w:gridSpan w:val="7"/>
          </w:tcPr>
          <w:p w:rsidR="00950C96" w:rsidRPr="00AD2196" w:rsidRDefault="00950C96" w:rsidP="00950C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2659EE" w:rsidRPr="001305BB" w:rsidRDefault="00950C96" w:rsidP="00F11AA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5B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_</w:t>
            </w:r>
          </w:p>
        </w:tc>
      </w:tr>
      <w:tr w:rsidR="002659EE" w:rsidRPr="001305BB" w:rsidTr="00F11AA4">
        <w:tc>
          <w:tcPr>
            <w:tcW w:w="834" w:type="dxa"/>
          </w:tcPr>
          <w:p w:rsidR="002659EE" w:rsidRPr="001305BB" w:rsidRDefault="002659EE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5.3.</w:t>
            </w:r>
          </w:p>
        </w:tc>
        <w:tc>
          <w:tcPr>
            <w:tcW w:w="29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Выдача документа-результата</w:t>
            </w:r>
          </w:p>
        </w:tc>
        <w:tc>
          <w:tcPr>
            <w:tcW w:w="3692" w:type="dxa"/>
            <w:gridSpan w:val="4"/>
          </w:tcPr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Получение результата муниципальной услуги. Заявитель (его представитель) на втором экземпляре документа-результата, остающемся на хранении в Отделе, указывает дату получения и расписывается </w:t>
            </w:r>
          </w:p>
        </w:tc>
        <w:tc>
          <w:tcPr>
            <w:tcW w:w="2002" w:type="dxa"/>
            <w:gridSpan w:val="7"/>
          </w:tcPr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2 мин</w:t>
            </w:r>
          </w:p>
        </w:tc>
        <w:tc>
          <w:tcPr>
            <w:tcW w:w="2014" w:type="dxa"/>
            <w:gridSpan w:val="7"/>
          </w:tcPr>
          <w:p w:rsidR="00950C96" w:rsidRPr="00AD2196" w:rsidRDefault="00950C96" w:rsidP="00950C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D2196">
              <w:rPr>
                <w:rFonts w:ascii="Times New Roman" w:hAnsi="Times New Roman" w:cs="Times New Roman"/>
                <w:sz w:val="20"/>
                <w:szCs w:val="20"/>
              </w:rPr>
              <w:t>Специалист, органа, предоставляющего услугу, Специалист</w:t>
            </w:r>
          </w:p>
          <w:p w:rsidR="002659EE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 ОГКУ ТО МФЦ</w:t>
            </w:r>
          </w:p>
        </w:tc>
        <w:tc>
          <w:tcPr>
            <w:tcW w:w="2110" w:type="dxa"/>
            <w:gridSpan w:val="5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_</w:t>
            </w:r>
          </w:p>
        </w:tc>
        <w:tc>
          <w:tcPr>
            <w:tcW w:w="1407" w:type="dxa"/>
          </w:tcPr>
          <w:p w:rsidR="002659EE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_</w:t>
            </w:r>
          </w:p>
        </w:tc>
      </w:tr>
      <w:tr w:rsidR="00950C96" w:rsidRPr="001305BB" w:rsidTr="00F11AA4">
        <w:tc>
          <w:tcPr>
            <w:tcW w:w="834" w:type="dxa"/>
          </w:tcPr>
          <w:p w:rsidR="00950C96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907" w:type="dxa"/>
          </w:tcPr>
          <w:p w:rsidR="00950C96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Регистрация факта выдачи документа-результата</w:t>
            </w:r>
          </w:p>
        </w:tc>
        <w:tc>
          <w:tcPr>
            <w:tcW w:w="3692" w:type="dxa"/>
            <w:gridSpan w:val="4"/>
          </w:tcPr>
          <w:p w:rsidR="00950C96" w:rsidRDefault="00950C96" w:rsidP="00950C9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а заявителю (его представителю) фиксируется </w:t>
            </w:r>
            <w:r w:rsidRPr="00216CD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истеме делопроизводства(при личном обращении и почтовой связью с уведомлением).</w:t>
            </w:r>
          </w:p>
          <w:p w:rsidR="00950C96" w:rsidRDefault="00950C96" w:rsidP="00950C96">
            <w:pPr>
              <w:pStyle w:val="ConsPlusNormal"/>
              <w:rPr>
                <w:sz w:val="20"/>
                <w:szCs w:val="20"/>
              </w:rPr>
            </w:pPr>
          </w:p>
          <w:p w:rsidR="00950C96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При получении результатов в ОГКУ ТО МФЦ выдача фиксируется в информационной системе.</w:t>
            </w:r>
          </w:p>
        </w:tc>
        <w:tc>
          <w:tcPr>
            <w:tcW w:w="2002" w:type="dxa"/>
            <w:gridSpan w:val="7"/>
          </w:tcPr>
          <w:p w:rsidR="00950C96" w:rsidRPr="001305BB" w:rsidRDefault="00950C96" w:rsidP="00950C96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1 мин</w:t>
            </w:r>
          </w:p>
        </w:tc>
        <w:tc>
          <w:tcPr>
            <w:tcW w:w="2014" w:type="dxa"/>
            <w:gridSpan w:val="7"/>
          </w:tcPr>
          <w:p w:rsidR="00950C96" w:rsidRPr="00950C96" w:rsidRDefault="00950C96" w:rsidP="00950C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ргана, предоставляющего услугу, Специалист </w:t>
            </w:r>
          </w:p>
          <w:p w:rsidR="00950C96" w:rsidRPr="00AD2196" w:rsidRDefault="00950C96" w:rsidP="00950C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</w:p>
        </w:tc>
        <w:tc>
          <w:tcPr>
            <w:tcW w:w="2110" w:type="dxa"/>
            <w:gridSpan w:val="5"/>
          </w:tcPr>
          <w:p w:rsidR="00950C96" w:rsidRPr="001305BB" w:rsidRDefault="00950C96" w:rsidP="00950C96">
            <w:pPr>
              <w:pStyle w:val="1"/>
              <w:spacing w:after="248" w:line="260" w:lineRule="exact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 xml:space="preserve">               компьютер</w:t>
            </w:r>
          </w:p>
        </w:tc>
        <w:tc>
          <w:tcPr>
            <w:tcW w:w="1407" w:type="dxa"/>
          </w:tcPr>
          <w:p w:rsidR="00950C96" w:rsidRPr="001305BB" w:rsidRDefault="00950C96" w:rsidP="00F11AA4">
            <w:pPr>
              <w:pStyle w:val="1"/>
              <w:shd w:val="clear" w:color="auto" w:fill="auto"/>
              <w:spacing w:after="248" w:line="260" w:lineRule="exact"/>
              <w:ind w:firstLine="0"/>
              <w:rPr>
                <w:rFonts w:eastAsiaTheme="minorEastAsia"/>
                <w:sz w:val="20"/>
                <w:szCs w:val="20"/>
              </w:rPr>
            </w:pPr>
            <w:r w:rsidRPr="001305BB">
              <w:rPr>
                <w:rFonts w:eastAsiaTheme="minorEastAsia"/>
                <w:sz w:val="20"/>
                <w:szCs w:val="20"/>
              </w:rPr>
              <w:t>_</w:t>
            </w:r>
          </w:p>
        </w:tc>
      </w:tr>
    </w:tbl>
    <w:p w:rsidR="002659EE" w:rsidRPr="001305BB" w:rsidRDefault="002659EE" w:rsidP="00950C96">
      <w:pPr>
        <w:pStyle w:val="1"/>
        <w:shd w:val="clear" w:color="auto" w:fill="auto"/>
        <w:spacing w:after="248" w:line="260" w:lineRule="exact"/>
        <w:ind w:firstLine="0"/>
        <w:jc w:val="left"/>
        <w:rPr>
          <w:rFonts w:eastAsiaTheme="minorEastAsia"/>
          <w:sz w:val="20"/>
          <w:szCs w:val="20"/>
        </w:rPr>
      </w:pPr>
    </w:p>
    <w:p w:rsidR="00F662AC" w:rsidRPr="00601500" w:rsidRDefault="00F662AC" w:rsidP="00F662AC">
      <w:pPr>
        <w:pStyle w:val="1"/>
        <w:shd w:val="clear" w:color="auto" w:fill="auto"/>
        <w:spacing w:after="248" w:line="260" w:lineRule="exact"/>
        <w:ind w:firstLine="0"/>
        <w:rPr>
          <w:sz w:val="22"/>
          <w:szCs w:val="22"/>
        </w:rPr>
      </w:pPr>
      <w:r w:rsidRPr="001305BB">
        <w:rPr>
          <w:rFonts w:eastAsiaTheme="minorEastAsia"/>
          <w:sz w:val="20"/>
          <w:szCs w:val="20"/>
        </w:rPr>
        <w:t>Раздел 8. "Осо</w:t>
      </w:r>
      <w:r w:rsidRPr="00601500">
        <w:rPr>
          <w:sz w:val="22"/>
          <w:szCs w:val="22"/>
        </w:rPr>
        <w:t>бенности предоставления "</w:t>
      </w:r>
      <w:proofErr w:type="spellStart"/>
      <w:r>
        <w:rPr>
          <w:sz w:val="22"/>
          <w:szCs w:val="22"/>
        </w:rPr>
        <w:t>под</w:t>
      </w:r>
      <w:r w:rsidRPr="00601500">
        <w:rPr>
          <w:sz w:val="22"/>
          <w:szCs w:val="22"/>
        </w:rPr>
        <w:t>услуги</w:t>
      </w:r>
      <w:proofErr w:type="spellEnd"/>
      <w:r w:rsidRPr="00601500">
        <w:rPr>
          <w:sz w:val="22"/>
          <w:szCs w:val="22"/>
        </w:rPr>
        <w:t>"</w:t>
      </w:r>
      <w:r>
        <w:rPr>
          <w:sz w:val="22"/>
          <w:szCs w:val="22"/>
        </w:rPr>
        <w:t>в электронной форме</w:t>
      </w:r>
    </w:p>
    <w:tbl>
      <w:tblPr>
        <w:tblW w:w="156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215"/>
        <w:gridCol w:w="1762"/>
        <w:gridCol w:w="1843"/>
        <w:gridCol w:w="1616"/>
        <w:gridCol w:w="2069"/>
        <w:gridCol w:w="3892"/>
      </w:tblGrid>
      <w:tr w:rsidR="00F662AC" w:rsidRPr="00996731" w:rsidTr="00AB5D58">
        <w:trPr>
          <w:trHeight w:val="21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оках  и порядке предоставления «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DC274C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C274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662AC" w:rsidRPr="00996731" w:rsidTr="00AB5D58">
        <w:trPr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 w:rsidRPr="00996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96731" w:rsidRDefault="00F662AC" w:rsidP="00AB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62AC" w:rsidRPr="00996731" w:rsidTr="00AB5D58">
        <w:trPr>
          <w:trHeight w:val="2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C" w:rsidRPr="00950C96" w:rsidRDefault="00F662AC" w:rsidP="00AB5D58">
            <w:pPr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в электронном виде через Единый портал государственных услуг (функций).</w:t>
            </w:r>
          </w:p>
          <w:p w:rsidR="00F662AC" w:rsidRPr="00950C96" w:rsidRDefault="00F662AC" w:rsidP="00AB5D58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F662AC" w:rsidRPr="00950C96" w:rsidRDefault="00F662AC" w:rsidP="00AB5D58">
            <w:pPr>
              <w:tabs>
                <w:tab w:val="left" w:pos="9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50C96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AC" w:rsidRPr="00950C96" w:rsidRDefault="00F662AC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на Едином портале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50C96" w:rsidRDefault="00F662AC" w:rsidP="00AB5D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950C96">
              <w:rPr>
                <w:rFonts w:ascii="Times New Roman" w:hAnsi="Times New Roman" w:cs="Times New Roman"/>
                <w:sz w:val="20"/>
                <w:szCs w:val="20"/>
              </w:rPr>
              <w:t xml:space="preserve">";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50C96" w:rsidRDefault="00F662AC" w:rsidP="00AB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50C96" w:rsidRDefault="00F662AC" w:rsidP="00AB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1. Личный кабинет заявителя на Едином портале государственных услуг</w:t>
            </w:r>
            <w:r w:rsidR="00950C96">
              <w:rPr>
                <w:rFonts w:ascii="Times New Roman" w:hAnsi="Times New Roman" w:cs="Times New Roman"/>
                <w:sz w:val="20"/>
                <w:szCs w:val="20"/>
              </w:rPr>
              <w:br/>
              <w:t>2. Электронная почта заявител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AC" w:rsidRPr="00950C96" w:rsidRDefault="00557ECE" w:rsidP="00AB5D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96"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</w:t>
            </w:r>
            <w:r w:rsidRPr="00950C96">
              <w:rPr>
                <w:rFonts w:ascii="Times New Roman" w:hAnsi="Times New Roman" w:cs="Times New Roman"/>
                <w:sz w:val="20"/>
                <w:szCs w:val="20"/>
              </w:rPr>
              <w:br/>
              <w:t>2. Портал федеральной государственной информационной системы, обеспечивающей процесс досудебного (внесудебного) обжалование решений и действий (бездействия), совершенных при предоставлении госуда</w:t>
            </w:r>
            <w:r w:rsidR="00950C96">
              <w:rPr>
                <w:rFonts w:ascii="Times New Roman" w:hAnsi="Times New Roman" w:cs="Times New Roman"/>
                <w:sz w:val="20"/>
                <w:szCs w:val="20"/>
              </w:rPr>
              <w:t>рственных и муниципальных услуг</w:t>
            </w:r>
          </w:p>
        </w:tc>
      </w:tr>
    </w:tbl>
    <w:p w:rsidR="004938B9" w:rsidRDefault="004938B9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8B9" w:rsidRDefault="004938B9" w:rsidP="004218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18B4" w:rsidRPr="004218B4" w:rsidRDefault="004218B4" w:rsidP="004218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938B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ение</w:t>
      </w:r>
      <w:proofErr w:type="gramStart"/>
      <w:r w:rsidR="001C6D2F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4218B4" w:rsidRDefault="004218B4" w:rsidP="004218B4">
      <w:pPr>
        <w:pStyle w:val="ConsPlusNonformat"/>
        <w:jc w:val="right"/>
      </w:pPr>
      <w:bookmarkStart w:id="1" w:name="Par195"/>
      <w:bookmarkEnd w:id="1"/>
      <w:r>
        <w:t xml:space="preserve">                                   В УПРАВЛЕНИЕ ИМУЩЕСТВЕННЫХ ОТНОШЕНИЙ</w:t>
      </w:r>
    </w:p>
    <w:p w:rsidR="004218B4" w:rsidRDefault="004218B4" w:rsidP="004218B4">
      <w:pPr>
        <w:pStyle w:val="ConsPlusNonformat"/>
        <w:jc w:val="right"/>
      </w:pPr>
      <w:proofErr w:type="gramStart"/>
      <w:r>
        <w:t>АДМИНИСТРАЦИИ</w:t>
      </w:r>
      <w:proofErr w:type="gramEnd"/>
      <w:r>
        <w:t xml:space="preserve"> ЗАТО СЕВЕРСК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ОТДЕЛ УЧЕТА ЗЕМЛИ И СДЕЛОК С НЕЙ</w:t>
      </w:r>
    </w:p>
    <w:p w:rsidR="004218B4" w:rsidRDefault="004218B4" w:rsidP="004218B4">
      <w:pPr>
        <w:pStyle w:val="ConsPlusNonformat"/>
        <w:jc w:val="right"/>
      </w:pPr>
    </w:p>
    <w:p w:rsidR="004218B4" w:rsidRDefault="004218B4" w:rsidP="004218B4">
      <w:pPr>
        <w:pStyle w:val="ConsPlusNonformat"/>
        <w:jc w:val="right"/>
      </w:pPr>
      <w:r>
        <w:t xml:space="preserve">                                   от __________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            (Ф.И.О. полностью)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_____________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Паспорт: серия ________ N _______, кем и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когда выдан: 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_____________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Место регистрации: _____________________</w:t>
      </w:r>
    </w:p>
    <w:p w:rsidR="004218B4" w:rsidRDefault="004218B4" w:rsidP="004218B4">
      <w:pPr>
        <w:pStyle w:val="ConsPlusNonformat"/>
        <w:jc w:val="right"/>
      </w:pPr>
      <w:proofErr w:type="gramStart"/>
      <w:r>
        <w:t>(населенный пункт,</w:t>
      </w:r>
      <w:proofErr w:type="gramEnd"/>
    </w:p>
    <w:p w:rsidR="004218B4" w:rsidRDefault="004218B4" w:rsidP="004218B4">
      <w:pPr>
        <w:pStyle w:val="ConsPlusNonformat"/>
        <w:jc w:val="right"/>
      </w:pPr>
      <w:r>
        <w:t xml:space="preserve">                                                      улица, дом, квартира)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_____________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Телефон: _______________________________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               (домашний, рабочий)</w:t>
      </w:r>
    </w:p>
    <w:p w:rsidR="004218B4" w:rsidRDefault="004218B4" w:rsidP="004218B4">
      <w:pPr>
        <w:pStyle w:val="ConsPlusNonformat"/>
        <w:jc w:val="right"/>
      </w:pPr>
    </w:p>
    <w:p w:rsidR="004218B4" w:rsidRDefault="004218B4" w:rsidP="004218B4">
      <w:pPr>
        <w:pStyle w:val="ConsPlusNonformat"/>
        <w:jc w:val="right"/>
      </w:pPr>
      <w:r>
        <w:t xml:space="preserve">                                 ЗАЯВЛЕНИЕ</w:t>
      </w:r>
    </w:p>
    <w:p w:rsidR="004218B4" w:rsidRDefault="004218B4" w:rsidP="004218B4">
      <w:pPr>
        <w:pStyle w:val="ConsPlusNonformat"/>
        <w:jc w:val="right"/>
      </w:pPr>
    </w:p>
    <w:p w:rsidR="004218B4" w:rsidRDefault="004218B4" w:rsidP="004218B4">
      <w:pPr>
        <w:pStyle w:val="ConsPlusNonformat"/>
        <w:jc w:val="right"/>
      </w:pPr>
      <w:r>
        <w:t xml:space="preserve">    Прошу утвердить схему расположения земельного участка  площадью _______</w:t>
      </w:r>
    </w:p>
    <w:p w:rsidR="004218B4" w:rsidRDefault="004218B4" w:rsidP="004218B4">
      <w:pPr>
        <w:pStyle w:val="ConsPlusNonformat"/>
        <w:jc w:val="right"/>
      </w:pPr>
      <w:r>
        <w:t>кв. м  на кадастровом плане (карте) территории ___________________________,</w:t>
      </w:r>
    </w:p>
    <w:p w:rsidR="004218B4" w:rsidRDefault="004218B4" w:rsidP="004218B4">
      <w:pPr>
        <w:pStyle w:val="ConsPlusNonformat"/>
        <w:jc w:val="right"/>
      </w:pPr>
      <w:proofErr w:type="gramStart"/>
      <w:r>
        <w:t>расположенного</w:t>
      </w:r>
      <w:proofErr w:type="gramEnd"/>
      <w:r>
        <w:t xml:space="preserve"> на землях ________ по адресу: Томская область, ЗАТО Северск,</w:t>
      </w:r>
    </w:p>
    <w:p w:rsidR="004218B4" w:rsidRDefault="004218B4" w:rsidP="004218B4">
      <w:pPr>
        <w:pStyle w:val="ConsPlusNonformat"/>
        <w:jc w:val="right"/>
      </w:pPr>
      <w:r>
        <w:t>___________________________________________________________________________</w:t>
      </w:r>
    </w:p>
    <w:p w:rsidR="004218B4" w:rsidRDefault="004218B4" w:rsidP="004218B4">
      <w:pPr>
        <w:pStyle w:val="ConsPlusNonformat"/>
        <w:jc w:val="right"/>
      </w:pPr>
      <w:r>
        <w:t>___________________________________________________________________________</w:t>
      </w:r>
    </w:p>
    <w:p w:rsidR="004218B4" w:rsidRDefault="004218B4" w:rsidP="004218B4">
      <w:pPr>
        <w:pStyle w:val="ConsPlusNonformat"/>
        <w:jc w:val="right"/>
      </w:pPr>
      <w:r>
        <w:t>Разрешенное использование земельного участка ______________________________</w:t>
      </w:r>
    </w:p>
    <w:p w:rsidR="004218B4" w:rsidRDefault="004218B4" w:rsidP="004218B4">
      <w:pPr>
        <w:pStyle w:val="ConsPlusNonformat"/>
        <w:jc w:val="right"/>
      </w:pPr>
      <w:r>
        <w:t>___________________________________________________________________________</w:t>
      </w:r>
    </w:p>
    <w:p w:rsidR="004218B4" w:rsidRDefault="004218B4" w:rsidP="004218B4">
      <w:pPr>
        <w:pStyle w:val="ConsPlusNonformat"/>
        <w:jc w:val="right"/>
      </w:pPr>
      <w:r>
        <w:t>"__" ________ 20__ года                       ____________ /______________/</w:t>
      </w:r>
    </w:p>
    <w:p w:rsidR="004218B4" w:rsidRDefault="004218B4" w:rsidP="004218B4">
      <w:pPr>
        <w:pStyle w:val="ConsPlusNonformat"/>
        <w:jc w:val="right"/>
      </w:pPr>
      <w:r>
        <w:t xml:space="preserve">                                               (подпись)       (Ф.И.О.)</w:t>
      </w:r>
    </w:p>
    <w:p w:rsidR="004218B4" w:rsidRDefault="004218B4" w:rsidP="004218B4">
      <w:pPr>
        <w:pStyle w:val="ConsPlusNonformat"/>
        <w:jc w:val="right"/>
      </w:pPr>
    </w:p>
    <w:p w:rsidR="004218B4" w:rsidRDefault="004218B4" w:rsidP="004218B4">
      <w:pPr>
        <w:pStyle w:val="ConsPlusNonformat"/>
        <w:jc w:val="right"/>
      </w:pPr>
      <w:r>
        <w:t>Я, _______________________________________________________________________,</w:t>
      </w:r>
    </w:p>
    <w:p w:rsidR="004218B4" w:rsidRDefault="004218B4" w:rsidP="004218B4">
      <w:pPr>
        <w:pStyle w:val="ConsPlusNonformat"/>
        <w:jc w:val="right"/>
      </w:pPr>
      <w:r>
        <w:t xml:space="preserve">в  соответствии  с требованиями  </w:t>
      </w:r>
      <w:hyperlink r:id="rId6" w:history="1">
        <w:r>
          <w:rPr>
            <w:rStyle w:val="a7"/>
            <w:color w:val="0000FF"/>
          </w:rPr>
          <w:t>статьи 9</w:t>
        </w:r>
      </w:hyperlink>
      <w:r>
        <w:t xml:space="preserve">  Федерального  закона  Российской</w:t>
      </w:r>
    </w:p>
    <w:p w:rsidR="004218B4" w:rsidRDefault="004218B4" w:rsidP="004218B4">
      <w:pPr>
        <w:pStyle w:val="ConsPlusNonformat"/>
        <w:jc w:val="right"/>
      </w:pPr>
      <w:r>
        <w:t>Федерации от 27 июля 2006 года N 152-ФЗ "О персональных данных"   даю  свое</w:t>
      </w:r>
    </w:p>
    <w:p w:rsidR="004218B4" w:rsidRDefault="004218B4" w:rsidP="004218B4">
      <w:pPr>
        <w:pStyle w:val="ConsPlusNonformat"/>
        <w:jc w:val="right"/>
      </w:pPr>
      <w:r>
        <w:t>согласие  на  обработку  Управлением  имущественных отношений Администрации</w:t>
      </w:r>
    </w:p>
    <w:p w:rsidR="004218B4" w:rsidRDefault="004218B4" w:rsidP="004218B4">
      <w:pPr>
        <w:pStyle w:val="ConsPlusNonformat"/>
        <w:jc w:val="right"/>
      </w:pPr>
      <w:r>
        <w:t>ЗАТО  Северск  персональных  данных,  предоставляю  право  осуществлять все</w:t>
      </w:r>
    </w:p>
    <w:p w:rsidR="004218B4" w:rsidRDefault="004218B4" w:rsidP="004218B4">
      <w:pPr>
        <w:pStyle w:val="ConsPlusNonformat"/>
        <w:jc w:val="right"/>
      </w:pPr>
      <w:r>
        <w:t>действия с моими персональными данными.</w:t>
      </w:r>
    </w:p>
    <w:p w:rsidR="004218B4" w:rsidRDefault="004218B4" w:rsidP="004218B4">
      <w:pPr>
        <w:pStyle w:val="ConsPlusNonformat"/>
        <w:jc w:val="right"/>
      </w:pPr>
      <w:r>
        <w:t xml:space="preserve">    Передача  моих  персональных  данных иным лицам или иное их разглашение</w:t>
      </w:r>
    </w:p>
    <w:p w:rsidR="004218B4" w:rsidRDefault="004218B4" w:rsidP="004218B4">
      <w:pPr>
        <w:pStyle w:val="ConsPlusNonformat"/>
        <w:jc w:val="right"/>
      </w:pPr>
      <w:r>
        <w:t>может  осуществляться только с моего согласия. Настоящее согласие дано мною</w:t>
      </w:r>
    </w:p>
    <w:p w:rsidR="004218B4" w:rsidRDefault="004218B4" w:rsidP="004218B4">
      <w:pPr>
        <w:pStyle w:val="ConsPlusNonformat"/>
        <w:jc w:val="right"/>
      </w:pPr>
      <w:r>
        <w:t>"__" ________ 20__ года и действует бессрочно.</w:t>
      </w:r>
    </w:p>
    <w:p w:rsidR="004218B4" w:rsidRDefault="004218B4" w:rsidP="004218B4">
      <w:pPr>
        <w:pStyle w:val="ConsPlusNonformat"/>
        <w:jc w:val="right"/>
      </w:pPr>
      <w:r>
        <w:t>Подпись ____________ Ф.И.О. /_______________/</w:t>
      </w:r>
    </w:p>
    <w:p w:rsidR="004218B4" w:rsidRDefault="004218B4" w:rsidP="004218B4">
      <w:pPr>
        <w:pStyle w:val="ConsPlusNonformat"/>
        <w:jc w:val="right"/>
      </w:pPr>
      <w:r>
        <w:t xml:space="preserve">         (подпись)              (Ф.И.О.)</w:t>
      </w:r>
    </w:p>
    <w:p w:rsidR="00D75EEC" w:rsidRDefault="00D75EEC" w:rsidP="004218B4">
      <w:pPr>
        <w:pStyle w:val="ConsPlusNonformat"/>
        <w:jc w:val="right"/>
      </w:pPr>
    </w:p>
    <w:p w:rsidR="00D75EEC" w:rsidRPr="008A7FD1" w:rsidRDefault="00D75EEC" w:rsidP="004218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7FD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75EEC" w:rsidRDefault="00D75EEC" w:rsidP="004218B4">
      <w:pPr>
        <w:pStyle w:val="ConsPlusNonformat"/>
        <w:jc w:val="right"/>
      </w:pPr>
    </w:p>
    <w:tbl>
      <w:tblPr>
        <w:tblW w:w="10184" w:type="dxa"/>
        <w:tblInd w:w="1599" w:type="dxa"/>
        <w:tblLook w:val="01E0"/>
      </w:tblPr>
      <w:tblGrid>
        <w:gridCol w:w="4140"/>
        <w:gridCol w:w="6044"/>
      </w:tblGrid>
      <w:tr w:rsidR="00D75EEC" w:rsidRPr="00A57157" w:rsidTr="00D75EEC">
        <w:trPr>
          <w:trHeight w:val="889"/>
        </w:trPr>
        <w:tc>
          <w:tcPr>
            <w:tcW w:w="4140" w:type="dxa"/>
            <w:shd w:val="clear" w:color="auto" w:fill="auto"/>
          </w:tcPr>
          <w:p w:rsidR="00D75EEC" w:rsidRPr="00A57157" w:rsidRDefault="00D75EEC" w:rsidP="00D75EE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44" w:type="dxa"/>
            <w:shd w:val="clear" w:color="auto" w:fill="auto"/>
          </w:tcPr>
          <w:p w:rsidR="00D75EEC" w:rsidRPr="00A57157" w:rsidRDefault="00D75EEC" w:rsidP="00D75EEC">
            <w:pPr>
              <w:spacing w:after="0"/>
              <w:rPr>
                <w:sz w:val="20"/>
                <w:szCs w:val="20"/>
              </w:rPr>
            </w:pPr>
            <w:r w:rsidRPr="00A57157">
              <w:rPr>
                <w:sz w:val="20"/>
                <w:szCs w:val="20"/>
              </w:rPr>
              <w:t>В УПРАВЛЕНИЕ ИМУЩЕСТВЕННЫХ ОТНОШЕНИЙ</w:t>
            </w:r>
          </w:p>
          <w:p w:rsidR="00D75EEC" w:rsidRPr="00A57157" w:rsidRDefault="00D75EEC" w:rsidP="00D75EEC">
            <w:pPr>
              <w:spacing w:after="0"/>
              <w:rPr>
                <w:sz w:val="20"/>
                <w:szCs w:val="20"/>
              </w:rPr>
            </w:pPr>
            <w:proofErr w:type="gramStart"/>
            <w:r w:rsidRPr="00A57157">
              <w:rPr>
                <w:sz w:val="20"/>
                <w:szCs w:val="20"/>
              </w:rPr>
              <w:t>АДМИНИСТРАЦИИ</w:t>
            </w:r>
            <w:proofErr w:type="gramEnd"/>
            <w:r w:rsidRPr="00A57157">
              <w:rPr>
                <w:sz w:val="20"/>
                <w:szCs w:val="20"/>
              </w:rPr>
              <w:t xml:space="preserve"> ЗАТО СЕВЕРСК</w:t>
            </w:r>
          </w:p>
          <w:p w:rsidR="00D75EEC" w:rsidRPr="00A57157" w:rsidRDefault="00D75EEC" w:rsidP="00D75EEC">
            <w:pPr>
              <w:spacing w:after="0"/>
              <w:rPr>
                <w:sz w:val="20"/>
                <w:szCs w:val="20"/>
              </w:rPr>
            </w:pPr>
            <w:r w:rsidRPr="00A57157">
              <w:rPr>
                <w:sz w:val="20"/>
                <w:szCs w:val="20"/>
              </w:rPr>
              <w:t>ОТДЕЛ УЧЕТА ЗЕМЛИ И СДЕЛОК С НЕЙ</w:t>
            </w:r>
          </w:p>
          <w:p w:rsidR="00D75EEC" w:rsidRPr="00A57157" w:rsidRDefault="00D75EEC" w:rsidP="00D75EEC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75EEC" w:rsidRDefault="00D75EEC" w:rsidP="00D75EEC">
      <w:pPr>
        <w:spacing w:after="0"/>
      </w:pPr>
      <w:r w:rsidRPr="00870DC6">
        <w:rPr>
          <w:sz w:val="20"/>
          <w:szCs w:val="20"/>
        </w:rPr>
        <w:t>от</w:t>
      </w:r>
      <w:r>
        <w:t xml:space="preserve"> ___</w:t>
      </w:r>
      <w:r>
        <w:rPr>
          <w:u w:val="single"/>
        </w:rPr>
        <w:t xml:space="preserve">Иванова Ивана Ивановича </w:t>
      </w:r>
      <w:r>
        <w:t>___________</w:t>
      </w:r>
    </w:p>
    <w:p w:rsidR="00D75EEC" w:rsidRPr="00D75EEC" w:rsidRDefault="00D75EEC" w:rsidP="00D75EEC">
      <w:pPr>
        <w:spacing w:after="0"/>
      </w:pPr>
      <w:r w:rsidRPr="000B0CD3">
        <w:rPr>
          <w:sz w:val="16"/>
          <w:szCs w:val="16"/>
        </w:rPr>
        <w:t>(ФИО полностью)</w:t>
      </w:r>
    </w:p>
    <w:p w:rsidR="00D75EEC" w:rsidRDefault="00D75EEC" w:rsidP="00D75EEC">
      <w:pPr>
        <w:spacing w:after="0"/>
      </w:pPr>
      <w:r>
        <w:t xml:space="preserve">                                                                                                     ______________________________________________</w:t>
      </w:r>
    </w:p>
    <w:p w:rsidR="00D75EEC" w:rsidRPr="00870DC6" w:rsidRDefault="00D75EEC" w:rsidP="00D75EEC">
      <w:pPr>
        <w:spacing w:after="0"/>
        <w:rPr>
          <w:sz w:val="20"/>
          <w:szCs w:val="20"/>
        </w:rPr>
      </w:pPr>
      <w:r w:rsidRPr="00870DC6">
        <w:rPr>
          <w:sz w:val="20"/>
          <w:szCs w:val="20"/>
        </w:rPr>
        <w:t>Паспорт: серия ___</w:t>
      </w:r>
      <w:r>
        <w:rPr>
          <w:sz w:val="20"/>
          <w:szCs w:val="20"/>
          <w:u w:val="single"/>
        </w:rPr>
        <w:t>0000</w:t>
      </w:r>
      <w:r>
        <w:rPr>
          <w:sz w:val="20"/>
          <w:szCs w:val="20"/>
        </w:rPr>
        <w:t>__</w:t>
      </w:r>
      <w:r w:rsidRPr="00870DC6">
        <w:rPr>
          <w:sz w:val="20"/>
          <w:szCs w:val="20"/>
        </w:rPr>
        <w:t>_№________</w:t>
      </w:r>
      <w:r>
        <w:rPr>
          <w:sz w:val="20"/>
          <w:szCs w:val="20"/>
        </w:rPr>
        <w:t>__</w:t>
      </w:r>
      <w:r>
        <w:rPr>
          <w:sz w:val="20"/>
          <w:szCs w:val="20"/>
          <w:u w:val="single"/>
        </w:rPr>
        <w:t>000000</w:t>
      </w:r>
      <w:r>
        <w:rPr>
          <w:sz w:val="20"/>
          <w:szCs w:val="20"/>
        </w:rPr>
        <w:t>____</w:t>
      </w:r>
      <w:r w:rsidRPr="00870DC6">
        <w:rPr>
          <w:sz w:val="20"/>
          <w:szCs w:val="20"/>
        </w:rPr>
        <w:t>_, кем и</w:t>
      </w:r>
    </w:p>
    <w:p w:rsidR="00D75EEC" w:rsidRDefault="00D75EEC" w:rsidP="00D75EEC">
      <w:pPr>
        <w:spacing w:after="0"/>
      </w:pPr>
      <w:r w:rsidRPr="00870DC6">
        <w:rPr>
          <w:sz w:val="20"/>
          <w:szCs w:val="20"/>
        </w:rPr>
        <w:t xml:space="preserve">когда </w:t>
      </w:r>
      <w:proofErr w:type="spellStart"/>
      <w:r w:rsidRPr="00870DC6">
        <w:rPr>
          <w:sz w:val="20"/>
          <w:szCs w:val="20"/>
        </w:rPr>
        <w:t>выдан</w:t>
      </w:r>
      <w:r>
        <w:t>:___</w:t>
      </w:r>
      <w:proofErr w:type="gramStart"/>
      <w:r>
        <w:rPr>
          <w:u w:val="single"/>
        </w:rPr>
        <w:t>УВД</w:t>
      </w:r>
      <w:proofErr w:type="spellEnd"/>
      <w:proofErr w:type="gramEnd"/>
      <w:r>
        <w:rPr>
          <w:u w:val="single"/>
        </w:rPr>
        <w:t xml:space="preserve"> ЗАТО </w:t>
      </w:r>
      <w:proofErr w:type="spellStart"/>
      <w:r>
        <w:rPr>
          <w:u w:val="single"/>
        </w:rPr>
        <w:t>Северск</w:t>
      </w:r>
      <w:proofErr w:type="spellEnd"/>
      <w:r>
        <w:t>____________________</w:t>
      </w:r>
    </w:p>
    <w:p w:rsidR="00D75EEC" w:rsidRDefault="00D75EEC" w:rsidP="00D75EEC">
      <w:pPr>
        <w:spacing w:after="0"/>
      </w:pPr>
      <w:r>
        <w:t xml:space="preserve">                                                                                               ___________________</w:t>
      </w:r>
      <w:r>
        <w:rPr>
          <w:u w:val="single"/>
        </w:rPr>
        <w:t xml:space="preserve">Томской области </w:t>
      </w:r>
      <w:r>
        <w:t>_______________</w:t>
      </w:r>
    </w:p>
    <w:p w:rsidR="00D75EEC" w:rsidRDefault="00D75EEC" w:rsidP="00D75EEC">
      <w:pPr>
        <w:spacing w:after="0"/>
      </w:pPr>
      <w:r w:rsidRPr="00870DC6">
        <w:rPr>
          <w:sz w:val="20"/>
          <w:szCs w:val="20"/>
        </w:rPr>
        <w:t>Место регистрации</w:t>
      </w:r>
      <w:r>
        <w:t xml:space="preserve">: </w:t>
      </w:r>
      <w:proofErr w:type="spellStart"/>
      <w:r>
        <w:t>___</w:t>
      </w:r>
      <w:r>
        <w:rPr>
          <w:u w:val="single"/>
        </w:rPr>
        <w:t>г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еверск</w:t>
      </w:r>
      <w:proofErr w:type="spellEnd"/>
      <w:r>
        <w:rPr>
          <w:u w:val="single"/>
        </w:rPr>
        <w:t xml:space="preserve">, ул.Калинина, д.5, кв.25 </w:t>
      </w:r>
      <w:r>
        <w:t>__</w:t>
      </w:r>
    </w:p>
    <w:p w:rsidR="00D75EEC" w:rsidRPr="000B0CD3" w:rsidRDefault="00D75EEC" w:rsidP="00D75EE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населенный пункт, улица, дом, квартира)</w:t>
      </w:r>
    </w:p>
    <w:p w:rsidR="00D75EEC" w:rsidRDefault="00D75EEC" w:rsidP="00D75EEC">
      <w:pPr>
        <w:spacing w:after="0"/>
      </w:pPr>
      <w:r>
        <w:t xml:space="preserve">                                                                                              _________________________________________________</w:t>
      </w:r>
    </w:p>
    <w:p w:rsidR="00D75EEC" w:rsidRDefault="00D75EEC" w:rsidP="00D75EEC">
      <w:pPr>
        <w:spacing w:after="0"/>
      </w:pPr>
      <w:r w:rsidRPr="00870DC6">
        <w:rPr>
          <w:sz w:val="20"/>
          <w:szCs w:val="20"/>
        </w:rPr>
        <w:t>Телефон:</w:t>
      </w:r>
      <w:r>
        <w:t xml:space="preserve"> __________</w:t>
      </w:r>
      <w:r>
        <w:rPr>
          <w:u w:val="single"/>
        </w:rPr>
        <w:t>8-913-000-00-00</w:t>
      </w:r>
      <w:r>
        <w:t>__________________</w:t>
      </w:r>
    </w:p>
    <w:p w:rsidR="00D75EEC" w:rsidRDefault="00D75EEC" w:rsidP="00D75EE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сотовый, домашний, либо рабочий)</w:t>
      </w:r>
    </w:p>
    <w:p w:rsidR="00D75EEC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</w:p>
    <w:p w:rsidR="00D75EEC" w:rsidRPr="00870DC6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  <w:r w:rsidRPr="00870DC6">
        <w:rPr>
          <w:sz w:val="20"/>
          <w:szCs w:val="20"/>
        </w:rPr>
        <w:t>ЗАЯВЛЕНИЕ</w:t>
      </w:r>
    </w:p>
    <w:p w:rsidR="00D75EEC" w:rsidRDefault="00D75EEC" w:rsidP="00D75EEC">
      <w:pPr>
        <w:tabs>
          <w:tab w:val="left" w:pos="2655"/>
        </w:tabs>
        <w:spacing w:after="0" w:line="360" w:lineRule="auto"/>
        <w:ind w:firstLine="720"/>
        <w:rPr>
          <w:sz w:val="20"/>
          <w:szCs w:val="20"/>
        </w:rPr>
      </w:pPr>
      <w:r w:rsidRPr="00934F5F">
        <w:rPr>
          <w:sz w:val="20"/>
        </w:rPr>
        <w:t>Прошу утвердить схему расположения земельного участка</w:t>
      </w:r>
      <w:r w:rsidRPr="0058238E">
        <w:rPr>
          <w:sz w:val="20"/>
        </w:rPr>
        <w:t>на кадастровом плане территории</w:t>
      </w:r>
      <w:r>
        <w:rPr>
          <w:sz w:val="20"/>
          <w:szCs w:val="20"/>
        </w:rPr>
        <w:t>площадью ___</w:t>
      </w:r>
      <w:r>
        <w:rPr>
          <w:sz w:val="20"/>
          <w:szCs w:val="20"/>
          <w:u w:val="single"/>
        </w:rPr>
        <w:t>20</w:t>
      </w:r>
      <w:r>
        <w:rPr>
          <w:sz w:val="20"/>
          <w:szCs w:val="20"/>
        </w:rPr>
        <w:t>___ м</w:t>
      </w:r>
      <w:proofErr w:type="gramStart"/>
      <w:r>
        <w:rPr>
          <w:sz w:val="20"/>
          <w:szCs w:val="20"/>
          <w:vertAlign w:val="superscript"/>
        </w:rPr>
        <w:t>2</w:t>
      </w:r>
      <w:proofErr w:type="gramEnd"/>
      <w:r>
        <w:rPr>
          <w:sz w:val="20"/>
          <w:szCs w:val="20"/>
        </w:rPr>
        <w:t>,</w:t>
      </w:r>
    </w:p>
    <w:p w:rsidR="00D75EEC" w:rsidRDefault="00D75EEC" w:rsidP="00D75EEC">
      <w:pPr>
        <w:tabs>
          <w:tab w:val="left" w:pos="2655"/>
        </w:tabs>
        <w:spacing w:after="0"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расположенного</w:t>
      </w:r>
      <w:proofErr w:type="gramEnd"/>
      <w:r>
        <w:rPr>
          <w:sz w:val="20"/>
          <w:szCs w:val="20"/>
        </w:rPr>
        <w:t xml:space="preserve"> по адресу: Российская Федерация, Томская область, ЗАТО </w:t>
      </w:r>
      <w:proofErr w:type="spellStart"/>
      <w:r>
        <w:rPr>
          <w:sz w:val="20"/>
          <w:szCs w:val="20"/>
        </w:rPr>
        <w:t>Северск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>ул</w:t>
      </w:r>
      <w:proofErr w:type="gramStart"/>
      <w:r>
        <w:rPr>
          <w:sz w:val="20"/>
          <w:szCs w:val="20"/>
          <w:u w:val="single"/>
        </w:rPr>
        <w:t>.П</w:t>
      </w:r>
      <w:proofErr w:type="gramEnd"/>
      <w:r>
        <w:rPr>
          <w:sz w:val="20"/>
          <w:szCs w:val="20"/>
          <w:u w:val="single"/>
        </w:rPr>
        <w:t>арусинка</w:t>
      </w:r>
      <w:proofErr w:type="spellEnd"/>
      <w:r>
        <w:rPr>
          <w:sz w:val="20"/>
          <w:szCs w:val="20"/>
          <w:u w:val="single"/>
        </w:rPr>
        <w:t xml:space="preserve">, 9, строение № 5, ряд №1, бокс №86 ГСПО «Солнце» </w:t>
      </w:r>
    </w:p>
    <w:p w:rsidR="00D75EEC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Разрешенное использование: </w:t>
      </w:r>
      <w:r w:rsidRPr="0058238E">
        <w:rPr>
          <w:b/>
          <w:sz w:val="20"/>
          <w:szCs w:val="20"/>
        </w:rPr>
        <w:t>объекты гаражного назначения (эксплуатация</w:t>
      </w:r>
      <w:r w:rsidRPr="00AD7094">
        <w:rPr>
          <w:b/>
          <w:sz w:val="20"/>
          <w:szCs w:val="20"/>
        </w:rPr>
        <w:t>гаражного бокса)</w:t>
      </w:r>
      <w:r>
        <w:rPr>
          <w:b/>
          <w:sz w:val="20"/>
          <w:szCs w:val="20"/>
        </w:rPr>
        <w:t>______</w:t>
      </w:r>
    </w:p>
    <w:p w:rsidR="00D75EEC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D75EEC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«_____»_______________20___года                                       _________________/_________________________/</w:t>
      </w:r>
    </w:p>
    <w:p w:rsidR="00D75EEC" w:rsidRPr="002B216E" w:rsidRDefault="00D75EEC" w:rsidP="00D75EEC">
      <w:pPr>
        <w:tabs>
          <w:tab w:val="left" w:pos="2655"/>
        </w:tabs>
        <w:spacing w:after="0"/>
        <w:ind w:firstLine="557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)                                                      (ФИО)</w:t>
      </w:r>
    </w:p>
    <w:p w:rsidR="00D75EEC" w:rsidRPr="00870DC6" w:rsidRDefault="00D75EEC" w:rsidP="00D75EEC">
      <w:pPr>
        <w:tabs>
          <w:tab w:val="left" w:pos="2655"/>
        </w:tabs>
        <w:spacing w:after="0"/>
        <w:rPr>
          <w:sz w:val="20"/>
          <w:szCs w:val="20"/>
        </w:rPr>
      </w:pPr>
      <w:r w:rsidRPr="00870DC6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</w:t>
      </w:r>
      <w:r w:rsidRPr="00870DC6">
        <w:rPr>
          <w:sz w:val="20"/>
          <w:szCs w:val="20"/>
        </w:rPr>
        <w:t>____________________</w:t>
      </w:r>
    </w:p>
    <w:p w:rsidR="00D75EEC" w:rsidRDefault="00D75EEC" w:rsidP="00D75EEC">
      <w:pPr>
        <w:tabs>
          <w:tab w:val="left" w:pos="2655"/>
        </w:tabs>
        <w:spacing w:after="0"/>
        <w:rPr>
          <w:sz w:val="18"/>
          <w:szCs w:val="18"/>
        </w:rPr>
      </w:pPr>
      <w:r w:rsidRPr="002B216E">
        <w:rPr>
          <w:sz w:val="18"/>
          <w:szCs w:val="18"/>
        </w:rPr>
        <w:t>в соответствии с требованиями ст</w:t>
      </w:r>
      <w:r>
        <w:rPr>
          <w:sz w:val="18"/>
          <w:szCs w:val="18"/>
        </w:rPr>
        <w:t>атьи</w:t>
      </w:r>
      <w:r w:rsidRPr="002B216E">
        <w:rPr>
          <w:sz w:val="18"/>
          <w:szCs w:val="18"/>
        </w:rPr>
        <w:t xml:space="preserve"> 9 Федерального закона Российской Федерации от 27 июля 2006 года№ 152-ФЗ</w:t>
      </w:r>
    </w:p>
    <w:p w:rsidR="00D75EEC" w:rsidRPr="002B216E" w:rsidRDefault="00D75EEC" w:rsidP="00D75EEC">
      <w:pPr>
        <w:tabs>
          <w:tab w:val="left" w:pos="2655"/>
        </w:tabs>
        <w:spacing w:after="0"/>
        <w:rPr>
          <w:sz w:val="18"/>
          <w:szCs w:val="18"/>
        </w:rPr>
      </w:pPr>
      <w:r w:rsidRPr="002B216E">
        <w:rPr>
          <w:sz w:val="18"/>
          <w:szCs w:val="18"/>
        </w:rPr>
        <w:t xml:space="preserve">«О персональных данных», даю свое согласие на обработку Управлением имущественных отношений </w:t>
      </w:r>
      <w:proofErr w:type="gramStart"/>
      <w:r w:rsidRPr="002B216E">
        <w:rPr>
          <w:sz w:val="18"/>
          <w:szCs w:val="18"/>
        </w:rPr>
        <w:t>Администрации</w:t>
      </w:r>
      <w:proofErr w:type="gramEnd"/>
      <w:r w:rsidRPr="002B216E">
        <w:rPr>
          <w:sz w:val="18"/>
          <w:szCs w:val="18"/>
        </w:rPr>
        <w:t xml:space="preserve"> ЗАТО Северск персональных данных, предоставляю право осуществлятьвсе действия с моими персональными данными.</w:t>
      </w:r>
    </w:p>
    <w:p w:rsidR="00D75EEC" w:rsidRDefault="00D75EEC" w:rsidP="00D75EEC">
      <w:pPr>
        <w:tabs>
          <w:tab w:val="left" w:pos="2655"/>
        </w:tabs>
        <w:spacing w:after="0"/>
      </w:pPr>
      <w:r w:rsidRPr="002B216E">
        <w:rPr>
          <w:sz w:val="18"/>
          <w:szCs w:val="18"/>
        </w:rPr>
        <w:t>Передача моих персональных данных иным лицам или иное их разглашение может осуществляться только с моего согласия.Настоящее согласие дано мною «_____»_________________20</w:t>
      </w:r>
      <w:r>
        <w:rPr>
          <w:sz w:val="18"/>
          <w:szCs w:val="18"/>
        </w:rPr>
        <w:t>___</w:t>
      </w:r>
      <w:r w:rsidRPr="002B216E">
        <w:rPr>
          <w:sz w:val="18"/>
          <w:szCs w:val="18"/>
        </w:rPr>
        <w:t>года и действует бессрочно.</w:t>
      </w:r>
    </w:p>
    <w:p w:rsidR="00D75EEC" w:rsidRDefault="00D75EEC" w:rsidP="00D75EEC">
      <w:pPr>
        <w:spacing w:after="0"/>
        <w:rPr>
          <w:sz w:val="20"/>
          <w:szCs w:val="20"/>
        </w:rPr>
      </w:pPr>
      <w:r w:rsidRPr="00870DC6">
        <w:rPr>
          <w:sz w:val="20"/>
          <w:szCs w:val="20"/>
        </w:rPr>
        <w:t>Подпись _____________</w:t>
      </w:r>
      <w:r>
        <w:rPr>
          <w:sz w:val="20"/>
          <w:szCs w:val="20"/>
        </w:rPr>
        <w:t>__</w:t>
      </w:r>
      <w:r w:rsidRPr="00870DC6">
        <w:rPr>
          <w:sz w:val="20"/>
          <w:szCs w:val="20"/>
        </w:rPr>
        <w:t>___</w:t>
      </w:r>
      <w:r>
        <w:rPr>
          <w:sz w:val="20"/>
          <w:szCs w:val="20"/>
        </w:rPr>
        <w:t xml:space="preserve"> ФИО </w:t>
      </w:r>
      <w:r w:rsidRPr="00870DC6">
        <w:rPr>
          <w:sz w:val="20"/>
          <w:szCs w:val="20"/>
        </w:rPr>
        <w:t>/________________</w:t>
      </w:r>
      <w:r>
        <w:rPr>
          <w:sz w:val="20"/>
          <w:szCs w:val="20"/>
        </w:rPr>
        <w:t>_______</w:t>
      </w:r>
      <w:r w:rsidRPr="00870DC6">
        <w:rPr>
          <w:sz w:val="20"/>
          <w:szCs w:val="20"/>
        </w:rPr>
        <w:t>_____/</w:t>
      </w:r>
    </w:p>
    <w:p w:rsidR="00D75EEC" w:rsidRDefault="00D75EEC" w:rsidP="00D75EEC">
      <w:pPr>
        <w:tabs>
          <w:tab w:val="left" w:pos="2655"/>
        </w:tabs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подпись)                                                                      (ФИО)</w:t>
      </w:r>
    </w:p>
    <w:p w:rsidR="00D75EEC" w:rsidRDefault="00D75EEC" w:rsidP="00D75EEC">
      <w:pPr>
        <w:pStyle w:val="ConsPlusNonformat"/>
      </w:pPr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789"/>
      </w:tblGrid>
      <w:tr w:rsidR="00B729B6" w:rsidTr="00B729B6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5EEC" w:rsidRDefault="00D75EEC">
            <w:pPr>
              <w:pStyle w:val="af"/>
              <w:spacing w:line="276" w:lineRule="auto"/>
              <w:jc w:val="left"/>
              <w:rPr>
                <w:lang w:eastAsia="en-US"/>
              </w:rPr>
            </w:pPr>
          </w:p>
          <w:p w:rsidR="00B729B6" w:rsidRDefault="00B729B6">
            <w:pPr>
              <w:pStyle w:val="af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ДОБРЕНО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____________№___________</w:t>
            </w:r>
          </w:p>
          <w:p w:rsidR="00B729B6" w:rsidRDefault="00B729B6">
            <w:pPr>
              <w:pStyle w:val="af"/>
              <w:spacing w:line="276" w:lineRule="auto"/>
              <w:rPr>
                <w:lang w:eastAsia="en-US"/>
              </w:rPr>
            </w:pPr>
          </w:p>
        </w:tc>
      </w:tr>
    </w:tbl>
    <w:p w:rsidR="00B729B6" w:rsidRDefault="00B729B6" w:rsidP="00B729B6">
      <w:pPr>
        <w:pStyle w:val="af"/>
        <w:jc w:val="left"/>
      </w:pPr>
    </w:p>
    <w:p w:rsidR="00B729B6" w:rsidRDefault="00B729B6" w:rsidP="00B729B6">
      <w:pPr>
        <w:pStyle w:val="af"/>
      </w:pPr>
    </w:p>
    <w:p w:rsidR="00B729B6" w:rsidRDefault="00B729B6" w:rsidP="00B729B6">
      <w:pPr>
        <w:pStyle w:val="af"/>
        <w:rPr>
          <w:b/>
          <w:sz w:val="26"/>
          <w:szCs w:val="26"/>
        </w:rPr>
      </w:pPr>
      <w:r>
        <w:rPr>
          <w:b/>
          <w:sz w:val="26"/>
          <w:szCs w:val="26"/>
        </w:rPr>
        <w:t>Технологическая схема оказания услуги</w:t>
      </w:r>
    </w:p>
    <w:p w:rsidR="00B729B6" w:rsidRDefault="00B729B6" w:rsidP="00B729B6">
      <w:pPr>
        <w:pStyle w:val="af"/>
        <w:rPr>
          <w:sz w:val="26"/>
          <w:szCs w:val="26"/>
        </w:rPr>
      </w:pPr>
    </w:p>
    <w:p w:rsidR="00B729B6" w:rsidRPr="00B729B6" w:rsidRDefault="00B729B6" w:rsidP="00B729B6">
      <w:pPr>
        <w:pStyle w:val="ConsPlusNormal"/>
        <w:jc w:val="center"/>
        <w:rPr>
          <w:sz w:val="26"/>
          <w:szCs w:val="26"/>
        </w:rPr>
      </w:pPr>
      <w:r w:rsidRPr="00B729B6">
        <w:rPr>
          <w:sz w:val="26"/>
          <w:szCs w:val="26"/>
        </w:rPr>
        <w:t>«</w:t>
      </w:r>
      <w:r w:rsidRPr="00B729B6">
        <w:rPr>
          <w:b/>
          <w:sz w:val="26"/>
          <w:szCs w:val="26"/>
        </w:rPr>
        <w:t>Выдача документов об утверждении схемы расположения земельных участков на кадастровом плане (карте) соответствующей территории»</w:t>
      </w:r>
    </w:p>
    <w:p w:rsidR="00B729B6" w:rsidRDefault="00B729B6" w:rsidP="00B729B6">
      <w:pPr>
        <w:pStyle w:val="ConsPlusNormal"/>
        <w:jc w:val="center"/>
        <w:rPr>
          <w:sz w:val="26"/>
          <w:szCs w:val="26"/>
        </w:rPr>
      </w:pPr>
    </w:p>
    <w:p w:rsidR="00B729B6" w:rsidRDefault="00B729B6" w:rsidP="00B729B6">
      <w:pPr>
        <w:pStyle w:val="af"/>
        <w:rPr>
          <w:sz w:val="26"/>
          <w:szCs w:val="26"/>
        </w:rPr>
      </w:pPr>
    </w:p>
    <w:tbl>
      <w:tblPr>
        <w:tblW w:w="16647" w:type="dxa"/>
        <w:tblLook w:val="04A0"/>
      </w:tblPr>
      <w:tblGrid>
        <w:gridCol w:w="9039"/>
        <w:gridCol w:w="7608"/>
      </w:tblGrid>
      <w:tr w:rsidR="00B729B6" w:rsidTr="00B729B6">
        <w:trPr>
          <w:trHeight w:val="3461"/>
        </w:trPr>
        <w:tc>
          <w:tcPr>
            <w:tcW w:w="9039" w:type="dxa"/>
          </w:tcPr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РАЗРАБОТАНО:</w:t>
            </w:r>
          </w:p>
          <w:p w:rsidR="00B729B6" w:rsidRDefault="00B729B6">
            <w:pPr>
              <w:pStyle w:val="af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управления имущественных отношений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Администрации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ЗАТО Северск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/Н.Е. Пермяков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» ________________2017 г.</w:t>
            </w:r>
          </w:p>
        </w:tc>
        <w:tc>
          <w:tcPr>
            <w:tcW w:w="7608" w:type="dxa"/>
          </w:tcPr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ГЛАСОВАНО:</w:t>
            </w:r>
          </w:p>
          <w:p w:rsidR="00B729B6" w:rsidRDefault="00B729B6">
            <w:pPr>
              <w:pStyle w:val="af"/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Начальник Департамента развития 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информационного общества 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Администрации Томской области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/А.В.Максименко</w:t>
            </w: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</w:p>
          <w:p w:rsidR="00B729B6" w:rsidRDefault="00B729B6">
            <w:pPr>
              <w:pStyle w:val="af"/>
              <w:spacing w:line="276" w:lineRule="auto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sz w:val="26"/>
                <w:szCs w:val="26"/>
                <w:lang w:eastAsia="en-US"/>
              </w:rPr>
              <w:t>» ________________2017 г.</w:t>
            </w:r>
          </w:p>
          <w:p w:rsidR="00B729B6" w:rsidRDefault="00B729B6">
            <w:pPr>
              <w:pStyle w:val="af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729B6" w:rsidRDefault="00B729B6" w:rsidP="00B729B6">
      <w:pPr>
        <w:pStyle w:val="af"/>
        <w:jc w:val="left"/>
      </w:pPr>
    </w:p>
    <w:p w:rsidR="00B729B6" w:rsidRDefault="00B729B6" w:rsidP="00B729B6">
      <w:pPr>
        <w:pStyle w:val="af"/>
        <w:rPr>
          <w:sz w:val="26"/>
          <w:szCs w:val="26"/>
        </w:rPr>
      </w:pPr>
      <w:r>
        <w:rPr>
          <w:sz w:val="26"/>
          <w:szCs w:val="26"/>
        </w:rPr>
        <w:t>г. Северск</w:t>
      </w:r>
    </w:p>
    <w:p w:rsidR="00B729B6" w:rsidRPr="00B729B6" w:rsidRDefault="002659EE" w:rsidP="00B729B6">
      <w:pPr>
        <w:pStyle w:val="af"/>
        <w:rPr>
          <w:sz w:val="26"/>
          <w:szCs w:val="26"/>
        </w:rPr>
      </w:pPr>
      <w:r>
        <w:rPr>
          <w:sz w:val="26"/>
          <w:szCs w:val="26"/>
        </w:rPr>
        <w:t>24 листа</w:t>
      </w:r>
    </w:p>
    <w:sectPr w:rsidR="00B729B6" w:rsidRPr="00B729B6" w:rsidSect="004A79E6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57"/>
    <w:multiLevelType w:val="hybridMultilevel"/>
    <w:tmpl w:val="D89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6A8E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654"/>
    <w:multiLevelType w:val="hybridMultilevel"/>
    <w:tmpl w:val="9680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B96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45B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0B85"/>
    <w:multiLevelType w:val="hybridMultilevel"/>
    <w:tmpl w:val="57861334"/>
    <w:lvl w:ilvl="0" w:tplc="542A31A0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6">
    <w:nsid w:val="2A3B6474"/>
    <w:multiLevelType w:val="hybridMultilevel"/>
    <w:tmpl w:val="FBE0435C"/>
    <w:lvl w:ilvl="0" w:tplc="4BF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417E"/>
    <w:multiLevelType w:val="hybridMultilevel"/>
    <w:tmpl w:val="5C2097F2"/>
    <w:lvl w:ilvl="0" w:tplc="FC76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C7B"/>
    <w:multiLevelType w:val="hybridMultilevel"/>
    <w:tmpl w:val="DC16DFEA"/>
    <w:lvl w:ilvl="0" w:tplc="00F2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B2A12"/>
    <w:multiLevelType w:val="hybridMultilevel"/>
    <w:tmpl w:val="C47A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7D53"/>
    <w:multiLevelType w:val="hybridMultilevel"/>
    <w:tmpl w:val="8DD472AA"/>
    <w:lvl w:ilvl="0" w:tplc="A57AD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FA25F7C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D22"/>
    <w:multiLevelType w:val="hybridMultilevel"/>
    <w:tmpl w:val="02D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F2A03"/>
    <w:multiLevelType w:val="hybridMultilevel"/>
    <w:tmpl w:val="0B506870"/>
    <w:lvl w:ilvl="0" w:tplc="311EC3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04219"/>
    <w:multiLevelType w:val="hybridMultilevel"/>
    <w:tmpl w:val="34E4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360F"/>
    <w:multiLevelType w:val="hybridMultilevel"/>
    <w:tmpl w:val="B6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C426D"/>
    <w:multiLevelType w:val="hybridMultilevel"/>
    <w:tmpl w:val="ADC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5779A"/>
    <w:multiLevelType w:val="hybridMultilevel"/>
    <w:tmpl w:val="5D40ED2A"/>
    <w:lvl w:ilvl="0" w:tplc="ADD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542"/>
    <w:multiLevelType w:val="hybridMultilevel"/>
    <w:tmpl w:val="04FC9FB4"/>
    <w:lvl w:ilvl="0" w:tplc="1F6A8B84">
      <w:start w:val="1"/>
      <w:numFmt w:val="decimal"/>
      <w:lvlText w:val="%1."/>
      <w:lvlJc w:val="left"/>
      <w:pPr>
        <w:ind w:left="6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0" w:hanging="360"/>
      </w:pPr>
    </w:lvl>
    <w:lvl w:ilvl="2" w:tplc="0419001B" w:tentative="1">
      <w:start w:val="1"/>
      <w:numFmt w:val="lowerRoman"/>
      <w:lvlText w:val="%3."/>
      <w:lvlJc w:val="right"/>
      <w:pPr>
        <w:ind w:left="7980" w:hanging="180"/>
      </w:pPr>
    </w:lvl>
    <w:lvl w:ilvl="3" w:tplc="0419000F" w:tentative="1">
      <w:start w:val="1"/>
      <w:numFmt w:val="decimal"/>
      <w:lvlText w:val="%4."/>
      <w:lvlJc w:val="left"/>
      <w:pPr>
        <w:ind w:left="8700" w:hanging="360"/>
      </w:pPr>
    </w:lvl>
    <w:lvl w:ilvl="4" w:tplc="04190019" w:tentative="1">
      <w:start w:val="1"/>
      <w:numFmt w:val="lowerLetter"/>
      <w:lvlText w:val="%5."/>
      <w:lvlJc w:val="left"/>
      <w:pPr>
        <w:ind w:left="9420" w:hanging="360"/>
      </w:pPr>
    </w:lvl>
    <w:lvl w:ilvl="5" w:tplc="0419001B" w:tentative="1">
      <w:start w:val="1"/>
      <w:numFmt w:val="lowerRoman"/>
      <w:lvlText w:val="%6."/>
      <w:lvlJc w:val="right"/>
      <w:pPr>
        <w:ind w:left="10140" w:hanging="180"/>
      </w:pPr>
    </w:lvl>
    <w:lvl w:ilvl="6" w:tplc="0419000F" w:tentative="1">
      <w:start w:val="1"/>
      <w:numFmt w:val="decimal"/>
      <w:lvlText w:val="%7."/>
      <w:lvlJc w:val="left"/>
      <w:pPr>
        <w:ind w:left="10860" w:hanging="360"/>
      </w:pPr>
    </w:lvl>
    <w:lvl w:ilvl="7" w:tplc="04190019" w:tentative="1">
      <w:start w:val="1"/>
      <w:numFmt w:val="lowerLetter"/>
      <w:lvlText w:val="%8."/>
      <w:lvlJc w:val="left"/>
      <w:pPr>
        <w:ind w:left="11580" w:hanging="360"/>
      </w:pPr>
    </w:lvl>
    <w:lvl w:ilvl="8" w:tplc="0419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19">
    <w:nsid w:val="66DE2FF4"/>
    <w:multiLevelType w:val="hybridMultilevel"/>
    <w:tmpl w:val="70944394"/>
    <w:lvl w:ilvl="0" w:tplc="BA1A0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A2E80"/>
    <w:multiLevelType w:val="hybridMultilevel"/>
    <w:tmpl w:val="913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8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2"/>
  </w:num>
  <w:num w:numId="10">
    <w:abstractNumId w:val="19"/>
  </w:num>
  <w:num w:numId="11">
    <w:abstractNumId w:val="15"/>
  </w:num>
  <w:num w:numId="12">
    <w:abstractNumId w:val="8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683"/>
    <w:rsid w:val="00005343"/>
    <w:rsid w:val="00007611"/>
    <w:rsid w:val="00022AF0"/>
    <w:rsid w:val="000418C1"/>
    <w:rsid w:val="00042BBD"/>
    <w:rsid w:val="00055CCA"/>
    <w:rsid w:val="00060F73"/>
    <w:rsid w:val="00061138"/>
    <w:rsid w:val="000630B5"/>
    <w:rsid w:val="0006331A"/>
    <w:rsid w:val="00065257"/>
    <w:rsid w:val="0007447D"/>
    <w:rsid w:val="00080F05"/>
    <w:rsid w:val="00081CFE"/>
    <w:rsid w:val="00095A17"/>
    <w:rsid w:val="000B2D34"/>
    <w:rsid w:val="000B7C06"/>
    <w:rsid w:val="000C2AE6"/>
    <w:rsid w:val="000C4306"/>
    <w:rsid w:val="000D0683"/>
    <w:rsid w:val="000D6988"/>
    <w:rsid w:val="000F1839"/>
    <w:rsid w:val="000F4138"/>
    <w:rsid w:val="001005BC"/>
    <w:rsid w:val="00100E3E"/>
    <w:rsid w:val="001114BA"/>
    <w:rsid w:val="00112CDE"/>
    <w:rsid w:val="001244CB"/>
    <w:rsid w:val="001305BB"/>
    <w:rsid w:val="001317CC"/>
    <w:rsid w:val="00142F2B"/>
    <w:rsid w:val="001441D1"/>
    <w:rsid w:val="00146DA2"/>
    <w:rsid w:val="001506F2"/>
    <w:rsid w:val="001543E9"/>
    <w:rsid w:val="001579AC"/>
    <w:rsid w:val="00160160"/>
    <w:rsid w:val="001603B6"/>
    <w:rsid w:val="00162EE1"/>
    <w:rsid w:val="00166ABC"/>
    <w:rsid w:val="0017015B"/>
    <w:rsid w:val="0017323F"/>
    <w:rsid w:val="00174AC4"/>
    <w:rsid w:val="001869E6"/>
    <w:rsid w:val="001A7059"/>
    <w:rsid w:val="001C6D2F"/>
    <w:rsid w:val="001F1D93"/>
    <w:rsid w:val="001F5382"/>
    <w:rsid w:val="001F7D47"/>
    <w:rsid w:val="002032A7"/>
    <w:rsid w:val="00207663"/>
    <w:rsid w:val="00211874"/>
    <w:rsid w:val="002135AF"/>
    <w:rsid w:val="00213CDD"/>
    <w:rsid w:val="00216CD3"/>
    <w:rsid w:val="00230498"/>
    <w:rsid w:val="002566BC"/>
    <w:rsid w:val="002659B9"/>
    <w:rsid w:val="002659EE"/>
    <w:rsid w:val="00286CC5"/>
    <w:rsid w:val="00295965"/>
    <w:rsid w:val="002A02AA"/>
    <w:rsid w:val="002A1C19"/>
    <w:rsid w:val="002A5C5A"/>
    <w:rsid w:val="002B2CAB"/>
    <w:rsid w:val="002B7BC9"/>
    <w:rsid w:val="002D2294"/>
    <w:rsid w:val="002D4E3A"/>
    <w:rsid w:val="002E508D"/>
    <w:rsid w:val="002F1FBD"/>
    <w:rsid w:val="002F2AF6"/>
    <w:rsid w:val="00300187"/>
    <w:rsid w:val="00307387"/>
    <w:rsid w:val="0031510A"/>
    <w:rsid w:val="00321775"/>
    <w:rsid w:val="00326382"/>
    <w:rsid w:val="00334A2D"/>
    <w:rsid w:val="003364A3"/>
    <w:rsid w:val="00336E46"/>
    <w:rsid w:val="00340E60"/>
    <w:rsid w:val="00342725"/>
    <w:rsid w:val="00343960"/>
    <w:rsid w:val="003474A7"/>
    <w:rsid w:val="00351FA8"/>
    <w:rsid w:val="003578AA"/>
    <w:rsid w:val="003642AD"/>
    <w:rsid w:val="00374B42"/>
    <w:rsid w:val="003764E3"/>
    <w:rsid w:val="00386B84"/>
    <w:rsid w:val="00394959"/>
    <w:rsid w:val="003A0F44"/>
    <w:rsid w:val="003B64B3"/>
    <w:rsid w:val="003C104C"/>
    <w:rsid w:val="003C5659"/>
    <w:rsid w:val="003C7E52"/>
    <w:rsid w:val="003D010D"/>
    <w:rsid w:val="003D2249"/>
    <w:rsid w:val="003D2B5B"/>
    <w:rsid w:val="003D79DB"/>
    <w:rsid w:val="003F3828"/>
    <w:rsid w:val="00401E73"/>
    <w:rsid w:val="004026AB"/>
    <w:rsid w:val="00407432"/>
    <w:rsid w:val="00414528"/>
    <w:rsid w:val="004206BC"/>
    <w:rsid w:val="004218B4"/>
    <w:rsid w:val="00422855"/>
    <w:rsid w:val="004231E5"/>
    <w:rsid w:val="0042366C"/>
    <w:rsid w:val="00431DC3"/>
    <w:rsid w:val="00442722"/>
    <w:rsid w:val="0045460F"/>
    <w:rsid w:val="00461887"/>
    <w:rsid w:val="00462644"/>
    <w:rsid w:val="00472C2E"/>
    <w:rsid w:val="004938B9"/>
    <w:rsid w:val="00497B8D"/>
    <w:rsid w:val="004A47B3"/>
    <w:rsid w:val="004A79E6"/>
    <w:rsid w:val="004B04C1"/>
    <w:rsid w:val="004B05D6"/>
    <w:rsid w:val="004B0D37"/>
    <w:rsid w:val="004E07AE"/>
    <w:rsid w:val="004E21E5"/>
    <w:rsid w:val="004E5A53"/>
    <w:rsid w:val="004F5937"/>
    <w:rsid w:val="00516718"/>
    <w:rsid w:val="00524A51"/>
    <w:rsid w:val="005312CE"/>
    <w:rsid w:val="00533233"/>
    <w:rsid w:val="0053699B"/>
    <w:rsid w:val="00544F6D"/>
    <w:rsid w:val="00550B85"/>
    <w:rsid w:val="0055421C"/>
    <w:rsid w:val="00557ECE"/>
    <w:rsid w:val="00571D7C"/>
    <w:rsid w:val="00577CF7"/>
    <w:rsid w:val="005857B6"/>
    <w:rsid w:val="005908D2"/>
    <w:rsid w:val="00597A80"/>
    <w:rsid w:val="005B2DE1"/>
    <w:rsid w:val="005B437A"/>
    <w:rsid w:val="005B4B55"/>
    <w:rsid w:val="005B664B"/>
    <w:rsid w:val="005C77DF"/>
    <w:rsid w:val="005C7AB6"/>
    <w:rsid w:val="005E19C1"/>
    <w:rsid w:val="005E7229"/>
    <w:rsid w:val="005E7E3C"/>
    <w:rsid w:val="005F614B"/>
    <w:rsid w:val="006032C4"/>
    <w:rsid w:val="00612C06"/>
    <w:rsid w:val="00612D9F"/>
    <w:rsid w:val="00625F08"/>
    <w:rsid w:val="0063201A"/>
    <w:rsid w:val="006416EC"/>
    <w:rsid w:val="0064272E"/>
    <w:rsid w:val="006500E7"/>
    <w:rsid w:val="006509D0"/>
    <w:rsid w:val="00651CCB"/>
    <w:rsid w:val="00674143"/>
    <w:rsid w:val="00675601"/>
    <w:rsid w:val="00683879"/>
    <w:rsid w:val="00694B59"/>
    <w:rsid w:val="006A1E0F"/>
    <w:rsid w:val="006A4732"/>
    <w:rsid w:val="006A763B"/>
    <w:rsid w:val="006B0541"/>
    <w:rsid w:val="006C043A"/>
    <w:rsid w:val="006D1A43"/>
    <w:rsid w:val="006D39A1"/>
    <w:rsid w:val="006D6F36"/>
    <w:rsid w:val="006D74DC"/>
    <w:rsid w:val="006F56E2"/>
    <w:rsid w:val="00702009"/>
    <w:rsid w:val="00704E9E"/>
    <w:rsid w:val="00715949"/>
    <w:rsid w:val="007202B5"/>
    <w:rsid w:val="00722A9D"/>
    <w:rsid w:val="00723EA2"/>
    <w:rsid w:val="00726486"/>
    <w:rsid w:val="00736EED"/>
    <w:rsid w:val="007412A1"/>
    <w:rsid w:val="0074481F"/>
    <w:rsid w:val="00745592"/>
    <w:rsid w:val="00752760"/>
    <w:rsid w:val="007550FD"/>
    <w:rsid w:val="00763C6E"/>
    <w:rsid w:val="00773F47"/>
    <w:rsid w:val="00775462"/>
    <w:rsid w:val="00783BBC"/>
    <w:rsid w:val="0079325E"/>
    <w:rsid w:val="007A1600"/>
    <w:rsid w:val="007B54B2"/>
    <w:rsid w:val="007B77C3"/>
    <w:rsid w:val="007D0903"/>
    <w:rsid w:val="007D0EEB"/>
    <w:rsid w:val="007D4A4F"/>
    <w:rsid w:val="007D6632"/>
    <w:rsid w:val="007E2716"/>
    <w:rsid w:val="007E2F83"/>
    <w:rsid w:val="007F1868"/>
    <w:rsid w:val="007F2C5F"/>
    <w:rsid w:val="00800694"/>
    <w:rsid w:val="008104E7"/>
    <w:rsid w:val="0081077D"/>
    <w:rsid w:val="00811E8B"/>
    <w:rsid w:val="0081757D"/>
    <w:rsid w:val="00820692"/>
    <w:rsid w:val="00841272"/>
    <w:rsid w:val="008454C3"/>
    <w:rsid w:val="0087639F"/>
    <w:rsid w:val="00876551"/>
    <w:rsid w:val="00880985"/>
    <w:rsid w:val="00883B18"/>
    <w:rsid w:val="008A112F"/>
    <w:rsid w:val="008A257F"/>
    <w:rsid w:val="008A7FD1"/>
    <w:rsid w:val="008B0E12"/>
    <w:rsid w:val="008B3D90"/>
    <w:rsid w:val="008B5430"/>
    <w:rsid w:val="008C36CC"/>
    <w:rsid w:val="008C504B"/>
    <w:rsid w:val="008C5FBB"/>
    <w:rsid w:val="008C7264"/>
    <w:rsid w:val="008E3F23"/>
    <w:rsid w:val="008E4E73"/>
    <w:rsid w:val="008E5DC5"/>
    <w:rsid w:val="008F5719"/>
    <w:rsid w:val="009009C5"/>
    <w:rsid w:val="00906A83"/>
    <w:rsid w:val="00910BA7"/>
    <w:rsid w:val="009243A0"/>
    <w:rsid w:val="00941402"/>
    <w:rsid w:val="0094278A"/>
    <w:rsid w:val="00950C96"/>
    <w:rsid w:val="00957031"/>
    <w:rsid w:val="00957D4F"/>
    <w:rsid w:val="009609CB"/>
    <w:rsid w:val="009662A6"/>
    <w:rsid w:val="00972719"/>
    <w:rsid w:val="00972C1A"/>
    <w:rsid w:val="0097660C"/>
    <w:rsid w:val="00976B8E"/>
    <w:rsid w:val="00996731"/>
    <w:rsid w:val="009D0795"/>
    <w:rsid w:val="009D40A9"/>
    <w:rsid w:val="009D4D9F"/>
    <w:rsid w:val="009F3D57"/>
    <w:rsid w:val="009F73C9"/>
    <w:rsid w:val="00A07A11"/>
    <w:rsid w:val="00A31D27"/>
    <w:rsid w:val="00A34715"/>
    <w:rsid w:val="00A41161"/>
    <w:rsid w:val="00A42CC5"/>
    <w:rsid w:val="00A63055"/>
    <w:rsid w:val="00A6744F"/>
    <w:rsid w:val="00A7040B"/>
    <w:rsid w:val="00A81DA8"/>
    <w:rsid w:val="00A834C1"/>
    <w:rsid w:val="00A876C9"/>
    <w:rsid w:val="00AA6B92"/>
    <w:rsid w:val="00AB5D58"/>
    <w:rsid w:val="00AC3D12"/>
    <w:rsid w:val="00AC5F2E"/>
    <w:rsid w:val="00AC72F0"/>
    <w:rsid w:val="00AD1584"/>
    <w:rsid w:val="00AD24C6"/>
    <w:rsid w:val="00AD25F8"/>
    <w:rsid w:val="00AD6CDF"/>
    <w:rsid w:val="00AE43F6"/>
    <w:rsid w:val="00AE6D9F"/>
    <w:rsid w:val="00B0021F"/>
    <w:rsid w:val="00B05547"/>
    <w:rsid w:val="00B140BA"/>
    <w:rsid w:val="00B46D20"/>
    <w:rsid w:val="00B615C0"/>
    <w:rsid w:val="00B729B6"/>
    <w:rsid w:val="00B72ABA"/>
    <w:rsid w:val="00B87CB8"/>
    <w:rsid w:val="00BA7D3C"/>
    <w:rsid w:val="00BB5662"/>
    <w:rsid w:val="00BB6F90"/>
    <w:rsid w:val="00BB7517"/>
    <w:rsid w:val="00BC2E67"/>
    <w:rsid w:val="00BC6C65"/>
    <w:rsid w:val="00BD054B"/>
    <w:rsid w:val="00BD3348"/>
    <w:rsid w:val="00BE1180"/>
    <w:rsid w:val="00BE1515"/>
    <w:rsid w:val="00BE21F5"/>
    <w:rsid w:val="00BE4AC1"/>
    <w:rsid w:val="00BE678B"/>
    <w:rsid w:val="00C00C52"/>
    <w:rsid w:val="00C14006"/>
    <w:rsid w:val="00C17D02"/>
    <w:rsid w:val="00C42BB0"/>
    <w:rsid w:val="00C452C5"/>
    <w:rsid w:val="00C53F8A"/>
    <w:rsid w:val="00C55931"/>
    <w:rsid w:val="00C76BA0"/>
    <w:rsid w:val="00C8183C"/>
    <w:rsid w:val="00C81992"/>
    <w:rsid w:val="00C81BAB"/>
    <w:rsid w:val="00C81F75"/>
    <w:rsid w:val="00C8325D"/>
    <w:rsid w:val="00CA3A69"/>
    <w:rsid w:val="00CA74CB"/>
    <w:rsid w:val="00CB237C"/>
    <w:rsid w:val="00CB2E08"/>
    <w:rsid w:val="00CB5B6E"/>
    <w:rsid w:val="00CB75D2"/>
    <w:rsid w:val="00CC3B32"/>
    <w:rsid w:val="00CD495D"/>
    <w:rsid w:val="00CD4CD9"/>
    <w:rsid w:val="00CE0CDC"/>
    <w:rsid w:val="00CF0A97"/>
    <w:rsid w:val="00CF63B5"/>
    <w:rsid w:val="00CF7551"/>
    <w:rsid w:val="00CF7A2C"/>
    <w:rsid w:val="00D1471B"/>
    <w:rsid w:val="00D1496D"/>
    <w:rsid w:val="00D166C5"/>
    <w:rsid w:val="00D23F75"/>
    <w:rsid w:val="00D26879"/>
    <w:rsid w:val="00D30D04"/>
    <w:rsid w:val="00D3618D"/>
    <w:rsid w:val="00D409C1"/>
    <w:rsid w:val="00D47478"/>
    <w:rsid w:val="00D603D4"/>
    <w:rsid w:val="00D628E6"/>
    <w:rsid w:val="00D66171"/>
    <w:rsid w:val="00D666BB"/>
    <w:rsid w:val="00D67665"/>
    <w:rsid w:val="00D75EEC"/>
    <w:rsid w:val="00D82E63"/>
    <w:rsid w:val="00D847CE"/>
    <w:rsid w:val="00D9284B"/>
    <w:rsid w:val="00D93CEC"/>
    <w:rsid w:val="00D97B9D"/>
    <w:rsid w:val="00DA3444"/>
    <w:rsid w:val="00DA768C"/>
    <w:rsid w:val="00DB4300"/>
    <w:rsid w:val="00DB6AF6"/>
    <w:rsid w:val="00DC6B1B"/>
    <w:rsid w:val="00DD23F0"/>
    <w:rsid w:val="00DE5E5D"/>
    <w:rsid w:val="00DF6B18"/>
    <w:rsid w:val="00E019C6"/>
    <w:rsid w:val="00E0265B"/>
    <w:rsid w:val="00E11421"/>
    <w:rsid w:val="00E22D29"/>
    <w:rsid w:val="00E24656"/>
    <w:rsid w:val="00E5168A"/>
    <w:rsid w:val="00E52602"/>
    <w:rsid w:val="00E562D9"/>
    <w:rsid w:val="00E600D6"/>
    <w:rsid w:val="00E647B3"/>
    <w:rsid w:val="00E7716A"/>
    <w:rsid w:val="00E912B3"/>
    <w:rsid w:val="00EA0D6A"/>
    <w:rsid w:val="00EA49DC"/>
    <w:rsid w:val="00EA4E0D"/>
    <w:rsid w:val="00EA5056"/>
    <w:rsid w:val="00EA62D8"/>
    <w:rsid w:val="00EB31F2"/>
    <w:rsid w:val="00EC5C2F"/>
    <w:rsid w:val="00ED0950"/>
    <w:rsid w:val="00ED19D0"/>
    <w:rsid w:val="00ED5E80"/>
    <w:rsid w:val="00ED6202"/>
    <w:rsid w:val="00EF0060"/>
    <w:rsid w:val="00F039DE"/>
    <w:rsid w:val="00F05A8C"/>
    <w:rsid w:val="00F1095B"/>
    <w:rsid w:val="00F115CB"/>
    <w:rsid w:val="00F11AA4"/>
    <w:rsid w:val="00F41A8E"/>
    <w:rsid w:val="00F4245E"/>
    <w:rsid w:val="00F511A9"/>
    <w:rsid w:val="00F6197C"/>
    <w:rsid w:val="00F662AC"/>
    <w:rsid w:val="00F95D4E"/>
    <w:rsid w:val="00FA3408"/>
    <w:rsid w:val="00FB1227"/>
    <w:rsid w:val="00FB59B3"/>
    <w:rsid w:val="00FC2951"/>
    <w:rsid w:val="00FC3850"/>
    <w:rsid w:val="00FC76D7"/>
    <w:rsid w:val="00FE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3C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3C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3C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C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CDD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rsid w:val="00B729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D166C5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3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1305BB"/>
    <w:rPr>
      <w:rFonts w:ascii="Times New Roman" w:hAnsi="Times New Roman" w:cs="Times New Roman"/>
      <w:sz w:val="24"/>
      <w:szCs w:val="24"/>
    </w:rPr>
  </w:style>
  <w:style w:type="paragraph" w:styleId="af2">
    <w:name w:val="header"/>
    <w:aliases w:val="Header Char"/>
    <w:basedOn w:val="a"/>
    <w:link w:val="af3"/>
    <w:rsid w:val="0013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Header Char Знак"/>
    <w:basedOn w:val="a0"/>
    <w:link w:val="af2"/>
    <w:rsid w:val="001305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D06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D0683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E21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A42C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42CC5"/>
    <w:pPr>
      <w:shd w:val="clear" w:color="auto" w:fill="FFFFFF"/>
      <w:spacing w:after="360" w:line="0" w:lineRule="atLeas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E43F6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9D4D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semiHidden/>
    <w:unhideWhenUsed/>
    <w:rsid w:val="00763C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1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213CD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13C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13C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C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CDD"/>
    <w:rPr>
      <w:b/>
      <w:bCs/>
      <w:sz w:val="20"/>
      <w:szCs w:val="20"/>
    </w:rPr>
  </w:style>
  <w:style w:type="paragraph" w:customStyle="1" w:styleId="af">
    <w:name w:val="Исполнитель"/>
    <w:basedOn w:val="a"/>
    <w:autoRedefine/>
    <w:rsid w:val="00B729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D166C5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37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1305BB"/>
    <w:rPr>
      <w:rFonts w:ascii="Times New Roman" w:hAnsi="Times New Roman" w:cs="Times New Roman"/>
      <w:sz w:val="24"/>
      <w:szCs w:val="24"/>
    </w:rPr>
  </w:style>
  <w:style w:type="paragraph" w:styleId="af2">
    <w:name w:val="header"/>
    <w:aliases w:val="Header Char"/>
    <w:basedOn w:val="a"/>
    <w:link w:val="af3"/>
    <w:rsid w:val="00130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Header Char Знак"/>
    <w:basedOn w:val="a0"/>
    <w:link w:val="af2"/>
    <w:rsid w:val="001305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C0EBD80EA450094394BFF112467528BBE954D36E5F3688BAC09181A6454D3AC62C0678EEC9982n7v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7003-A611-4B7D-803C-3657797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kaya</dc:creator>
  <cp:lastModifiedBy>Маргарита</cp:lastModifiedBy>
  <cp:revision>20</cp:revision>
  <cp:lastPrinted>2017-10-03T04:39:00Z</cp:lastPrinted>
  <dcterms:created xsi:type="dcterms:W3CDTF">2017-11-24T06:58:00Z</dcterms:created>
  <dcterms:modified xsi:type="dcterms:W3CDTF">2017-11-29T04:12:00Z</dcterms:modified>
</cp:coreProperties>
</file>